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2BEC4" w14:textId="77777777" w:rsidR="00474470" w:rsidRDefault="00474470" w:rsidP="00044321">
      <w:pPr>
        <w:ind w:firstLine="284"/>
        <w:jc w:val="center"/>
        <w:rPr>
          <w:rFonts w:ascii="Arial Narrow" w:hAnsi="Arial Narrow" w:cs="Times New Roman"/>
          <w:b/>
          <w:i/>
          <w:smallCaps/>
          <w:sz w:val="28"/>
          <w:szCs w:val="28"/>
        </w:rPr>
      </w:pPr>
    </w:p>
    <w:p w14:paraId="2ECD34B4" w14:textId="77777777" w:rsidR="00474470" w:rsidRDefault="00474470" w:rsidP="00044321">
      <w:pPr>
        <w:ind w:firstLine="284"/>
        <w:jc w:val="center"/>
        <w:rPr>
          <w:rFonts w:ascii="Arial Narrow" w:hAnsi="Arial Narrow" w:cs="Times New Roman"/>
          <w:b/>
          <w:i/>
          <w:smallCaps/>
          <w:sz w:val="28"/>
          <w:szCs w:val="28"/>
        </w:rPr>
      </w:pPr>
    </w:p>
    <w:p w14:paraId="116BAC85" w14:textId="77777777" w:rsidR="00474470" w:rsidRDefault="00474470" w:rsidP="00044321">
      <w:pPr>
        <w:ind w:firstLine="284"/>
        <w:jc w:val="center"/>
        <w:rPr>
          <w:rFonts w:ascii="Arial Narrow" w:hAnsi="Arial Narrow" w:cs="Times New Roman"/>
          <w:b/>
          <w:i/>
          <w:smallCaps/>
          <w:sz w:val="28"/>
          <w:szCs w:val="28"/>
        </w:rPr>
      </w:pPr>
    </w:p>
    <w:p w14:paraId="71723B9E" w14:textId="7D716FB8" w:rsidR="007C7328" w:rsidRPr="0050600F" w:rsidRDefault="00F0404C" w:rsidP="00044321">
      <w:pPr>
        <w:ind w:firstLine="284"/>
        <w:jc w:val="center"/>
        <w:rPr>
          <w:rFonts w:ascii="Arial Narrow" w:hAnsi="Arial Narrow" w:cs="Times New Roman"/>
          <w:b/>
          <w:i/>
          <w:smallCaps/>
          <w:sz w:val="28"/>
          <w:szCs w:val="28"/>
        </w:rPr>
      </w:pPr>
      <w:r w:rsidRPr="0050600F">
        <w:rPr>
          <w:rFonts w:ascii="Arial Narrow" w:hAnsi="Arial Narrow" w:cs="Times New Roman"/>
          <w:b/>
          <w:i/>
          <w:smallCaps/>
          <w:sz w:val="28"/>
          <w:szCs w:val="28"/>
        </w:rPr>
        <w:t>Modelo Normaliza</w:t>
      </w:r>
      <w:r w:rsidR="000F712F" w:rsidRPr="0050600F">
        <w:rPr>
          <w:rFonts w:ascii="Arial Narrow" w:hAnsi="Arial Narrow" w:cs="Times New Roman"/>
          <w:b/>
          <w:i/>
          <w:smallCaps/>
          <w:sz w:val="28"/>
          <w:szCs w:val="28"/>
        </w:rPr>
        <w:t xml:space="preserve">do </w:t>
      </w:r>
      <w:r w:rsidR="007E77B7">
        <w:rPr>
          <w:rFonts w:ascii="Arial Narrow" w:hAnsi="Arial Narrow" w:cs="Times New Roman"/>
          <w:b/>
          <w:i/>
          <w:smallCaps/>
          <w:sz w:val="28"/>
          <w:szCs w:val="28"/>
        </w:rPr>
        <w:t>(anteproyecto)</w:t>
      </w:r>
    </w:p>
    <w:p w14:paraId="46661243" w14:textId="1EAA1196" w:rsidR="00F0404C" w:rsidRPr="0050600F" w:rsidRDefault="007E77B7" w:rsidP="00044321">
      <w:pPr>
        <w:ind w:firstLine="284"/>
        <w:jc w:val="center"/>
        <w:rPr>
          <w:rFonts w:ascii="Arial Narrow" w:hAnsi="Arial Narrow" w:cs="Times New Roman"/>
          <w:b/>
          <w:smallCaps/>
          <w:color w:val="0070C0"/>
          <w:sz w:val="28"/>
          <w:szCs w:val="28"/>
        </w:rPr>
      </w:pPr>
      <w:r>
        <w:rPr>
          <w:rFonts w:ascii="Arial Narrow" w:hAnsi="Arial Narrow" w:cs="Times New Roman"/>
          <w:b/>
          <w:smallCaps/>
          <w:color w:val="0070C0"/>
          <w:sz w:val="28"/>
          <w:szCs w:val="28"/>
        </w:rPr>
        <w:t>Solicitud de</w:t>
      </w:r>
      <w:r w:rsidR="00D040C3">
        <w:rPr>
          <w:rFonts w:ascii="Arial Narrow" w:hAnsi="Arial Narrow" w:cs="Times New Roman"/>
          <w:b/>
          <w:smallCaps/>
          <w:color w:val="0070C0"/>
          <w:sz w:val="28"/>
          <w:szCs w:val="28"/>
        </w:rPr>
        <w:t xml:space="preserve"> </w:t>
      </w:r>
      <w:r w:rsidR="00EA703E">
        <w:rPr>
          <w:rFonts w:ascii="Arial Narrow" w:hAnsi="Arial Narrow" w:cs="Times New Roman"/>
          <w:b/>
          <w:smallCaps/>
          <w:color w:val="0070C0"/>
          <w:sz w:val="28"/>
          <w:szCs w:val="28"/>
        </w:rPr>
        <w:t>n</w:t>
      </w:r>
      <w:r w:rsidR="005B418C">
        <w:rPr>
          <w:rFonts w:ascii="Arial Narrow" w:hAnsi="Arial Narrow" w:cs="Times New Roman"/>
          <w:b/>
          <w:smallCaps/>
          <w:color w:val="0070C0"/>
          <w:sz w:val="28"/>
          <w:szCs w:val="28"/>
        </w:rPr>
        <w:t xml:space="preserve">uevos </w:t>
      </w:r>
      <w:r w:rsidR="00670A93" w:rsidRPr="0050600F">
        <w:rPr>
          <w:rFonts w:ascii="Arial Narrow" w:hAnsi="Arial Narrow" w:cs="Times New Roman"/>
          <w:b/>
          <w:smallCaps/>
          <w:color w:val="0070C0"/>
          <w:sz w:val="28"/>
          <w:szCs w:val="28"/>
        </w:rPr>
        <w:t xml:space="preserve">Títulos </w:t>
      </w:r>
      <w:r w:rsidR="00ED789B">
        <w:rPr>
          <w:rFonts w:ascii="Arial Narrow" w:hAnsi="Arial Narrow" w:cs="Times New Roman"/>
          <w:b/>
          <w:smallCaps/>
          <w:color w:val="0070C0"/>
          <w:sz w:val="28"/>
          <w:szCs w:val="28"/>
        </w:rPr>
        <w:t xml:space="preserve">Propios </w:t>
      </w:r>
      <w:r w:rsidR="00670A93" w:rsidRPr="0050600F">
        <w:rPr>
          <w:rFonts w:ascii="Arial Narrow" w:hAnsi="Arial Narrow" w:cs="Times New Roman"/>
          <w:b/>
          <w:smallCaps/>
          <w:color w:val="0070C0"/>
          <w:sz w:val="28"/>
          <w:szCs w:val="28"/>
        </w:rPr>
        <w:t xml:space="preserve">de Postgrado </w:t>
      </w:r>
      <w:r w:rsidR="005B418C">
        <w:rPr>
          <w:rFonts w:ascii="Arial Narrow" w:hAnsi="Arial Narrow" w:cs="Times New Roman"/>
          <w:b/>
          <w:smallCaps/>
          <w:color w:val="0070C0"/>
          <w:sz w:val="28"/>
          <w:szCs w:val="28"/>
        </w:rPr>
        <w:t xml:space="preserve">mayores de 30 créditos </w:t>
      </w:r>
      <w:proofErr w:type="spellStart"/>
      <w:r w:rsidR="005B418C">
        <w:rPr>
          <w:rFonts w:ascii="Arial Narrow" w:hAnsi="Arial Narrow" w:cs="Times New Roman"/>
          <w:b/>
          <w:smallCaps/>
          <w:color w:val="0070C0"/>
          <w:sz w:val="28"/>
          <w:szCs w:val="28"/>
        </w:rPr>
        <w:t>ects</w:t>
      </w:r>
      <w:proofErr w:type="spellEnd"/>
      <w:r w:rsidR="00905EE5" w:rsidRPr="0050600F">
        <w:rPr>
          <w:rStyle w:val="Refdenotaalpie"/>
          <w:rFonts w:ascii="Arial Narrow" w:hAnsi="Arial Narrow" w:cs="Times New Roman"/>
          <w:b/>
          <w:smallCaps/>
          <w:color w:val="0070C0"/>
          <w:sz w:val="28"/>
          <w:szCs w:val="28"/>
        </w:rPr>
        <w:footnoteReference w:id="1"/>
      </w:r>
    </w:p>
    <w:p w14:paraId="54D76F14" w14:textId="2E641B40" w:rsidR="0050600F" w:rsidRPr="0050600F" w:rsidRDefault="0050600F" w:rsidP="00044321">
      <w:pPr>
        <w:ind w:firstLine="284"/>
        <w:jc w:val="center"/>
        <w:rPr>
          <w:rFonts w:ascii="Arial Narrow" w:hAnsi="Arial Narrow" w:cs="Times New Roman"/>
          <w:i/>
          <w:color w:val="000000" w:themeColor="text1"/>
        </w:rPr>
      </w:pPr>
      <w:r w:rsidRPr="0050600F">
        <w:rPr>
          <w:rFonts w:ascii="Arial Narrow" w:hAnsi="Arial Narrow" w:cs="Times New Roman"/>
          <w:i/>
          <w:color w:val="000000" w:themeColor="text1"/>
        </w:rPr>
        <w:t>(Plazo de presentación de solicitudes:</w:t>
      </w:r>
      <w:r w:rsidR="00883AB8">
        <w:rPr>
          <w:rFonts w:ascii="Arial Narrow" w:hAnsi="Arial Narrow" w:cs="Times New Roman"/>
          <w:i/>
          <w:color w:val="000000" w:themeColor="text1"/>
        </w:rPr>
        <w:t xml:space="preserve"> 31</w:t>
      </w:r>
      <w:r w:rsidR="00BF2EB0">
        <w:rPr>
          <w:rFonts w:ascii="Arial Narrow" w:hAnsi="Arial Narrow" w:cs="Times New Roman"/>
          <w:i/>
          <w:color w:val="000000" w:themeColor="text1"/>
        </w:rPr>
        <w:t xml:space="preserve"> </w:t>
      </w:r>
      <w:r w:rsidR="00A019FD">
        <w:rPr>
          <w:rFonts w:ascii="Arial Narrow" w:hAnsi="Arial Narrow" w:cs="Times New Roman"/>
          <w:b/>
          <w:i/>
          <w:color w:val="000000" w:themeColor="text1"/>
        </w:rPr>
        <w:t xml:space="preserve">de </w:t>
      </w:r>
      <w:r w:rsidR="00065FB4">
        <w:rPr>
          <w:rFonts w:ascii="Arial Narrow" w:hAnsi="Arial Narrow" w:cs="Times New Roman"/>
          <w:b/>
          <w:i/>
          <w:color w:val="000000" w:themeColor="text1"/>
        </w:rPr>
        <w:t>Julio</w:t>
      </w:r>
      <w:r w:rsidRPr="0050600F">
        <w:rPr>
          <w:rFonts w:ascii="Arial Narrow" w:hAnsi="Arial Narrow" w:cs="Times New Roman"/>
          <w:i/>
          <w:color w:val="000000" w:themeColor="text1"/>
        </w:rPr>
        <w:t xml:space="preserve"> de 201</w:t>
      </w:r>
      <w:r w:rsidR="005B418C">
        <w:rPr>
          <w:rFonts w:ascii="Arial Narrow" w:hAnsi="Arial Narrow" w:cs="Times New Roman"/>
          <w:i/>
          <w:color w:val="000000" w:themeColor="text1"/>
        </w:rPr>
        <w:t>8</w:t>
      </w:r>
      <w:r w:rsidRPr="0050600F">
        <w:rPr>
          <w:rFonts w:ascii="Arial Narrow" w:hAnsi="Arial Narrow" w:cs="Times New Roman"/>
          <w:i/>
          <w:color w:val="000000" w:themeColor="text1"/>
        </w:rPr>
        <w:t>)</w:t>
      </w:r>
    </w:p>
    <w:p w14:paraId="6AC61699" w14:textId="77777777" w:rsidR="00474470" w:rsidRDefault="00474470" w:rsidP="00737202">
      <w:pPr>
        <w:spacing w:line="360" w:lineRule="auto"/>
        <w:ind w:firstLine="284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86"/>
      </w:tblGrid>
      <w:tr w:rsidR="00F0404C" w:rsidRPr="0050600F" w14:paraId="6BF414EE" w14:textId="77777777" w:rsidTr="00856F73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F0FBAE" w14:textId="77777777" w:rsidR="00F0404C" w:rsidRPr="0050600F" w:rsidRDefault="00670A93" w:rsidP="00044321">
            <w:pPr>
              <w:pStyle w:val="Prrafodelista"/>
              <w:numPr>
                <w:ilvl w:val="0"/>
                <w:numId w:val="41"/>
              </w:numPr>
              <w:ind w:left="426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>Tipo</w:t>
            </w:r>
            <w:r w:rsidR="00F0404C" w:rsidRPr="0050600F">
              <w:rPr>
                <w:rFonts w:ascii="Arial Narrow" w:hAnsi="Arial Narrow" w:cs="Times New Roman"/>
                <w:b/>
                <w:color w:val="0070C0"/>
              </w:rPr>
              <w:t xml:space="preserve"> de propuesta</w:t>
            </w:r>
            <w:r w:rsidRPr="0050600F">
              <w:rPr>
                <w:rFonts w:ascii="Arial Narrow" w:hAnsi="Arial Narrow" w:cs="Times New Roman"/>
                <w:b/>
                <w:color w:val="0070C0"/>
              </w:rPr>
              <w:t xml:space="preserve"> (</w:t>
            </w:r>
            <w:r w:rsidRPr="0050600F">
              <w:rPr>
                <w:rFonts w:ascii="Arial Narrow" w:hAnsi="Arial Narrow" w:cs="Times New Roman"/>
                <w:b/>
                <w:i/>
                <w:color w:val="0070C0"/>
              </w:rPr>
              <w:t>márquese lo que proceda</w:t>
            </w:r>
            <w:r w:rsidRPr="0050600F">
              <w:rPr>
                <w:rFonts w:ascii="Arial Narrow" w:hAnsi="Arial Narrow" w:cs="Times New Roman"/>
                <w:b/>
                <w:color w:val="0070C0"/>
              </w:rPr>
              <w:t>)</w:t>
            </w:r>
            <w:r w:rsidR="0021339C" w:rsidRPr="0050600F">
              <w:rPr>
                <w:rStyle w:val="Refdenotaalpie"/>
                <w:rFonts w:ascii="Arial Narrow" w:hAnsi="Arial Narrow" w:cs="Times New Roman"/>
                <w:b/>
                <w:color w:val="0070C0"/>
              </w:rPr>
              <w:footnoteReference w:id="2"/>
            </w:r>
            <w:r w:rsidR="00F0404C" w:rsidRPr="0050600F">
              <w:rPr>
                <w:rFonts w:ascii="Arial Narrow" w:hAnsi="Arial Narrow" w:cs="Times New Roman"/>
                <w:b/>
                <w:color w:val="0070C0"/>
              </w:rPr>
              <w:t>:</w:t>
            </w:r>
          </w:p>
        </w:tc>
      </w:tr>
    </w:tbl>
    <w:p w14:paraId="0DD3DCAF" w14:textId="77777777" w:rsidR="00F0404C" w:rsidRPr="0050600F" w:rsidRDefault="00F0404C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"/>
        <w:gridCol w:w="2551"/>
      </w:tblGrid>
      <w:tr w:rsidR="00670A93" w:rsidRPr="0050600F" w14:paraId="329EEE26" w14:textId="77777777" w:rsidTr="00F60AE3">
        <w:sdt>
          <w:sdtPr>
            <w:rPr>
              <w:rFonts w:ascii="Arial Narrow" w:hAnsi="Arial Narrow" w:cs="Times New Roman"/>
            </w:rPr>
            <w:id w:val="162603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3C5E08C" w14:textId="7044762C" w:rsidR="00670A93" w:rsidRPr="0050600F" w:rsidRDefault="00F60AE3" w:rsidP="00044321">
                <w:pPr>
                  <w:rPr>
                    <w:rFonts w:ascii="Arial Narrow" w:hAnsi="Arial Narrow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40C77" w14:textId="312CC02F" w:rsidR="00670A93" w:rsidRPr="0050600F" w:rsidRDefault="005B418C" w:rsidP="005B418C">
            <w:pPr>
              <w:rPr>
                <w:rFonts w:ascii="Arial Narrow" w:hAnsi="Arial Narrow" w:cs="Times New Roman"/>
              </w:rPr>
            </w:pPr>
            <w:r w:rsidRPr="0050600F">
              <w:rPr>
                <w:rFonts w:ascii="Arial Narrow" w:hAnsi="Arial Narrow" w:cs="Times New Roman"/>
              </w:rPr>
              <w:t xml:space="preserve">Máster </w:t>
            </w:r>
            <w:r>
              <w:rPr>
                <w:rFonts w:ascii="Arial Narrow" w:hAnsi="Arial Narrow" w:cs="Times New Roman"/>
              </w:rPr>
              <w:t>P</w:t>
            </w:r>
            <w:r w:rsidRPr="0050600F">
              <w:rPr>
                <w:rFonts w:ascii="Arial Narrow" w:hAnsi="Arial Narrow" w:cs="Times New Roman"/>
              </w:rPr>
              <w:t>ropio</w:t>
            </w:r>
            <w:r>
              <w:rPr>
                <w:rFonts w:ascii="Arial Narrow" w:hAnsi="Arial Narrow" w:cs="Times New Roman"/>
              </w:rPr>
              <w:t xml:space="preserve"> </w:t>
            </w:r>
          </w:p>
        </w:tc>
      </w:tr>
      <w:tr w:rsidR="00670A93" w:rsidRPr="0050600F" w14:paraId="12B394B0" w14:textId="77777777" w:rsidTr="00F60AE3">
        <w:sdt>
          <w:sdtPr>
            <w:rPr>
              <w:rFonts w:ascii="Arial Narrow" w:hAnsi="Arial Narrow" w:cs="Times New Roman"/>
            </w:rPr>
            <w:id w:val="245081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622F522" w14:textId="49E4ABEA" w:rsidR="00670A93" w:rsidRPr="0050600F" w:rsidRDefault="00F60AE3" w:rsidP="00044321">
                <w:pPr>
                  <w:rPr>
                    <w:rFonts w:ascii="Arial Narrow" w:hAnsi="Arial Narrow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2DE36" w14:textId="1CD59CAC" w:rsidR="00670A93" w:rsidRPr="0050600F" w:rsidRDefault="005B418C" w:rsidP="00B22A86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iploma de Especialización</w:t>
            </w:r>
          </w:p>
        </w:tc>
      </w:tr>
    </w:tbl>
    <w:p w14:paraId="0E5BD9F7" w14:textId="77777777" w:rsidR="0050600F" w:rsidRPr="0050600F" w:rsidRDefault="0050600F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77"/>
      </w:tblGrid>
      <w:tr w:rsidR="00670A93" w:rsidRPr="0050600F" w14:paraId="596A0162" w14:textId="77777777" w:rsidTr="005D095A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4C58AC8" w14:textId="77777777" w:rsidR="00670A93" w:rsidRPr="0050600F" w:rsidRDefault="00670A93" w:rsidP="00044321">
            <w:pPr>
              <w:pStyle w:val="Prrafodelista"/>
              <w:numPr>
                <w:ilvl w:val="0"/>
                <w:numId w:val="41"/>
              </w:numPr>
              <w:ind w:left="426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>Título de la propuesta:</w:t>
            </w:r>
          </w:p>
        </w:tc>
      </w:tr>
    </w:tbl>
    <w:p w14:paraId="32257632" w14:textId="77777777" w:rsidR="00BF3780" w:rsidRPr="0050600F" w:rsidRDefault="00BF3780" w:rsidP="00BF3780">
      <w:pPr>
        <w:jc w:val="both"/>
        <w:rPr>
          <w:rFonts w:ascii="Arial Narrow" w:hAnsi="Arial Narrow" w:cs="Times New Roman"/>
          <w:b/>
        </w:rPr>
      </w:pPr>
    </w:p>
    <w:p w14:paraId="62343B9F" w14:textId="77777777" w:rsidR="00833B9A" w:rsidRPr="0050600F" w:rsidRDefault="00833B9A" w:rsidP="00044321">
      <w:pPr>
        <w:jc w:val="both"/>
        <w:rPr>
          <w:rFonts w:ascii="Arial Narrow" w:hAnsi="Arial Narrow" w:cs="Times New Roman"/>
          <w:b/>
        </w:rPr>
      </w:pPr>
    </w:p>
    <w:p w14:paraId="08E02C57" w14:textId="77777777" w:rsidR="0050600F" w:rsidRPr="0050600F" w:rsidRDefault="0050600F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11"/>
      </w:tblGrid>
      <w:tr w:rsidR="00185389" w:rsidRPr="0050600F" w14:paraId="119190D5" w14:textId="77777777" w:rsidTr="00C97045">
        <w:trPr>
          <w:trHeight w:val="3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11B676" w14:textId="77777777" w:rsidR="00185389" w:rsidRPr="0050600F" w:rsidRDefault="00185389" w:rsidP="00044321">
            <w:pPr>
              <w:pStyle w:val="Prrafodelista"/>
              <w:numPr>
                <w:ilvl w:val="0"/>
                <w:numId w:val="41"/>
              </w:numPr>
              <w:ind w:left="426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>Datos del responsable de la propuesta:</w:t>
            </w:r>
          </w:p>
        </w:tc>
      </w:tr>
    </w:tbl>
    <w:p w14:paraId="186DE531" w14:textId="77777777" w:rsidR="00856F73" w:rsidRPr="0050600F" w:rsidRDefault="00856F73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48"/>
        <w:gridCol w:w="5572"/>
      </w:tblGrid>
      <w:tr w:rsidR="00ED789B" w:rsidRPr="0050600F" w14:paraId="2BFA93B9" w14:textId="77777777" w:rsidTr="00ED789B">
        <w:tc>
          <w:tcPr>
            <w:tcW w:w="3148" w:type="dxa"/>
          </w:tcPr>
          <w:p w14:paraId="4AFE49EA" w14:textId="77777777" w:rsidR="00185389" w:rsidRPr="0050600F" w:rsidRDefault="00185389" w:rsidP="00044321">
            <w:pPr>
              <w:jc w:val="both"/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b/>
              </w:rPr>
              <w:t>Apellidos y Nombre:</w:t>
            </w:r>
          </w:p>
        </w:tc>
        <w:tc>
          <w:tcPr>
            <w:tcW w:w="5572" w:type="dxa"/>
          </w:tcPr>
          <w:p w14:paraId="186669EE" w14:textId="77777777" w:rsidR="00185389" w:rsidRPr="0050600F" w:rsidRDefault="00185389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ED789B" w:rsidRPr="0050600F" w14:paraId="76F377B4" w14:textId="77777777" w:rsidTr="00ED789B">
        <w:tc>
          <w:tcPr>
            <w:tcW w:w="3148" w:type="dxa"/>
          </w:tcPr>
          <w:p w14:paraId="4701E5E4" w14:textId="7C0EC25D" w:rsidR="00185389" w:rsidRPr="0050600F" w:rsidRDefault="00ED789B" w:rsidP="00044321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Categoría profesional:</w:t>
            </w:r>
          </w:p>
        </w:tc>
        <w:tc>
          <w:tcPr>
            <w:tcW w:w="5572" w:type="dxa"/>
          </w:tcPr>
          <w:p w14:paraId="2EDD32D2" w14:textId="77777777" w:rsidR="00185389" w:rsidRPr="0050600F" w:rsidRDefault="00185389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ED789B" w:rsidRPr="0050600F" w14:paraId="4AF58F70" w14:textId="77777777" w:rsidTr="00ED789B">
        <w:tc>
          <w:tcPr>
            <w:tcW w:w="3148" w:type="dxa"/>
          </w:tcPr>
          <w:p w14:paraId="6C6D2080" w14:textId="7D925583" w:rsidR="00ED789B" w:rsidRPr="0050600F" w:rsidRDefault="00ED789B" w:rsidP="00044321">
            <w:pPr>
              <w:jc w:val="both"/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b/>
              </w:rPr>
              <w:t>e-mail:</w:t>
            </w:r>
          </w:p>
        </w:tc>
        <w:tc>
          <w:tcPr>
            <w:tcW w:w="5572" w:type="dxa"/>
          </w:tcPr>
          <w:p w14:paraId="3184B3E1" w14:textId="77777777" w:rsidR="00ED789B" w:rsidRPr="0050600F" w:rsidRDefault="00ED789B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ED789B" w:rsidRPr="0050600F" w14:paraId="7A87D439" w14:textId="77777777" w:rsidTr="00ED789B">
        <w:tc>
          <w:tcPr>
            <w:tcW w:w="3148" w:type="dxa"/>
          </w:tcPr>
          <w:p w14:paraId="7544374A" w14:textId="77777777" w:rsidR="00185389" w:rsidRPr="0050600F" w:rsidRDefault="00185389" w:rsidP="00044321">
            <w:pPr>
              <w:jc w:val="both"/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b/>
              </w:rPr>
              <w:t>Teléfono:</w:t>
            </w:r>
          </w:p>
        </w:tc>
        <w:tc>
          <w:tcPr>
            <w:tcW w:w="5572" w:type="dxa"/>
          </w:tcPr>
          <w:p w14:paraId="5509F84F" w14:textId="77777777" w:rsidR="00185389" w:rsidRPr="0050600F" w:rsidRDefault="00185389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ED789B" w:rsidRPr="0050600F" w14:paraId="4AD74E72" w14:textId="77777777" w:rsidTr="00ED789B">
        <w:tc>
          <w:tcPr>
            <w:tcW w:w="3148" w:type="dxa"/>
          </w:tcPr>
          <w:p w14:paraId="143DDC91" w14:textId="7BE19C46" w:rsidR="005B418C" w:rsidRPr="0050600F" w:rsidRDefault="00ED789B" w:rsidP="00044321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Departamento/Centro</w:t>
            </w:r>
            <w:r w:rsidR="005B418C">
              <w:rPr>
                <w:rFonts w:ascii="Arial Narrow" w:hAnsi="Arial Narrow" w:cs="Times New Roman"/>
                <w:b/>
              </w:rPr>
              <w:t xml:space="preserve"> proponente</w:t>
            </w:r>
          </w:p>
        </w:tc>
        <w:tc>
          <w:tcPr>
            <w:tcW w:w="5572" w:type="dxa"/>
          </w:tcPr>
          <w:p w14:paraId="24437474" w14:textId="77777777" w:rsidR="005B418C" w:rsidRPr="0050600F" w:rsidRDefault="005B418C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</w:tbl>
    <w:p w14:paraId="47E593A1" w14:textId="77777777" w:rsidR="00185389" w:rsidRPr="0050600F" w:rsidRDefault="00185389" w:rsidP="00044321">
      <w:pPr>
        <w:jc w:val="both"/>
        <w:rPr>
          <w:rFonts w:ascii="Arial Narrow" w:hAnsi="Arial Narrow" w:cs="Times New Roman"/>
          <w:b/>
        </w:rPr>
      </w:pPr>
    </w:p>
    <w:p w14:paraId="4D5D6A51" w14:textId="77777777" w:rsidR="00833B9A" w:rsidRPr="0050600F" w:rsidRDefault="00833B9A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37"/>
      </w:tblGrid>
      <w:tr w:rsidR="00856F73" w:rsidRPr="0050600F" w14:paraId="77AE9EB4" w14:textId="77777777" w:rsidTr="00E65059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C495AC" w14:textId="7E895373" w:rsidR="00856F73" w:rsidRPr="0050600F" w:rsidRDefault="00185389" w:rsidP="00044321">
            <w:pPr>
              <w:pStyle w:val="Prrafodelista"/>
              <w:numPr>
                <w:ilvl w:val="0"/>
                <w:numId w:val="41"/>
              </w:numPr>
              <w:ind w:left="426"/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 xml:space="preserve">Características generales del </w:t>
            </w:r>
            <w:r w:rsidR="00044321" w:rsidRPr="0050600F">
              <w:rPr>
                <w:rFonts w:ascii="Arial Narrow" w:hAnsi="Arial Narrow" w:cs="Times New Roman"/>
                <w:b/>
                <w:color w:val="0070C0"/>
              </w:rPr>
              <w:t>Título</w:t>
            </w:r>
            <w:r w:rsidRPr="0050600F">
              <w:rPr>
                <w:rFonts w:ascii="Arial Narrow" w:hAnsi="Arial Narrow" w:cs="Times New Roman"/>
                <w:b/>
                <w:color w:val="0070C0"/>
              </w:rPr>
              <w:t xml:space="preserve"> propuesto</w:t>
            </w:r>
            <w:r w:rsidR="006F0A50">
              <w:rPr>
                <w:rStyle w:val="Refdenotaalpie"/>
                <w:rFonts w:ascii="Arial Narrow" w:hAnsi="Arial Narrow" w:cs="Times New Roman"/>
                <w:b/>
                <w:color w:val="0070C0"/>
              </w:rPr>
              <w:footnoteReference w:id="3"/>
            </w:r>
            <w:r w:rsidRPr="0050600F">
              <w:rPr>
                <w:rFonts w:ascii="Arial Narrow" w:hAnsi="Arial Narrow" w:cs="Times New Roman"/>
                <w:b/>
                <w:color w:val="0070C0"/>
              </w:rPr>
              <w:t>:</w:t>
            </w:r>
          </w:p>
        </w:tc>
      </w:tr>
    </w:tbl>
    <w:p w14:paraId="010B5A94" w14:textId="77777777" w:rsidR="00856F73" w:rsidRPr="0050600F" w:rsidRDefault="00856F73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04"/>
        <w:gridCol w:w="4595"/>
      </w:tblGrid>
      <w:tr w:rsidR="00905EE5" w:rsidRPr="0050600F" w14:paraId="4B63E77C" w14:textId="77777777" w:rsidTr="00866A57">
        <w:tc>
          <w:tcPr>
            <w:tcW w:w="3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E848F" w14:textId="77777777" w:rsidR="00905EE5" w:rsidRPr="0050600F" w:rsidRDefault="00044321" w:rsidP="002E69DF">
            <w:pPr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b/>
              </w:rPr>
              <w:t>Rama de conocimiento:</w:t>
            </w:r>
          </w:p>
        </w:tc>
        <w:tc>
          <w:tcPr>
            <w:tcW w:w="4595" w:type="dxa"/>
            <w:tcBorders>
              <w:left w:val="single" w:sz="4" w:space="0" w:color="auto"/>
            </w:tcBorders>
          </w:tcPr>
          <w:p w14:paraId="7B501C8B" w14:textId="77777777" w:rsidR="00905EE5" w:rsidRPr="0050600F" w:rsidRDefault="00905EE5" w:rsidP="002E69DF">
            <w:pPr>
              <w:rPr>
                <w:rFonts w:ascii="Arial Narrow" w:hAnsi="Arial Narrow" w:cs="Times New Roman"/>
                <w:b/>
              </w:rPr>
            </w:pPr>
          </w:p>
        </w:tc>
      </w:tr>
      <w:tr w:rsidR="00185389" w:rsidRPr="0050600F" w14:paraId="76D049B3" w14:textId="77777777" w:rsidTr="00866A57">
        <w:tc>
          <w:tcPr>
            <w:tcW w:w="3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46054" w14:textId="77777777" w:rsidR="00185389" w:rsidRPr="0050600F" w:rsidRDefault="00185389" w:rsidP="002E69DF">
            <w:pPr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b/>
              </w:rPr>
              <w:t>Presencial/Semipresencial/Virtual:</w:t>
            </w:r>
          </w:p>
        </w:tc>
        <w:tc>
          <w:tcPr>
            <w:tcW w:w="4595" w:type="dxa"/>
            <w:tcBorders>
              <w:left w:val="single" w:sz="4" w:space="0" w:color="auto"/>
            </w:tcBorders>
          </w:tcPr>
          <w:p w14:paraId="6CE06003" w14:textId="77777777" w:rsidR="00185389" w:rsidRPr="0050600F" w:rsidRDefault="00185389" w:rsidP="002E69DF">
            <w:pPr>
              <w:rPr>
                <w:rFonts w:ascii="Arial Narrow" w:hAnsi="Arial Narrow" w:cs="Times New Roman"/>
                <w:b/>
              </w:rPr>
            </w:pPr>
          </w:p>
        </w:tc>
      </w:tr>
      <w:tr w:rsidR="00185389" w:rsidRPr="0050600F" w14:paraId="5C43A3DF" w14:textId="77777777" w:rsidTr="00866A57">
        <w:tc>
          <w:tcPr>
            <w:tcW w:w="3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8468C" w14:textId="77777777" w:rsidR="00185389" w:rsidRPr="0050600F" w:rsidRDefault="00866A57" w:rsidP="00866A57">
            <w:pPr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b/>
              </w:rPr>
              <w:t>Nº de créditos ECTS</w:t>
            </w:r>
            <w:r>
              <w:rPr>
                <w:rFonts w:ascii="Arial Narrow" w:hAnsi="Arial Narrow" w:cs="Times New Roman"/>
                <w:b/>
              </w:rPr>
              <w:t xml:space="preserve"> </w:t>
            </w:r>
          </w:p>
        </w:tc>
        <w:tc>
          <w:tcPr>
            <w:tcW w:w="4595" w:type="dxa"/>
            <w:tcBorders>
              <w:left w:val="single" w:sz="4" w:space="0" w:color="auto"/>
            </w:tcBorders>
          </w:tcPr>
          <w:p w14:paraId="65A73FB3" w14:textId="77777777" w:rsidR="00185389" w:rsidRPr="0050600F" w:rsidRDefault="00185389" w:rsidP="002E69DF">
            <w:pPr>
              <w:rPr>
                <w:rFonts w:ascii="Arial Narrow" w:hAnsi="Arial Narrow" w:cs="Times New Roman"/>
                <w:b/>
              </w:rPr>
            </w:pPr>
          </w:p>
        </w:tc>
      </w:tr>
      <w:tr w:rsidR="002E69DF" w:rsidRPr="0050600F" w14:paraId="58762113" w14:textId="77777777" w:rsidTr="00866A57">
        <w:tc>
          <w:tcPr>
            <w:tcW w:w="3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286CB" w14:textId="77777777" w:rsidR="002E69DF" w:rsidRPr="0050600F" w:rsidRDefault="00866A57" w:rsidP="002E69DF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Número de horas presenciales</w:t>
            </w:r>
          </w:p>
        </w:tc>
        <w:tc>
          <w:tcPr>
            <w:tcW w:w="4595" w:type="dxa"/>
            <w:tcBorders>
              <w:left w:val="single" w:sz="4" w:space="0" w:color="auto"/>
            </w:tcBorders>
          </w:tcPr>
          <w:p w14:paraId="5829D8FC" w14:textId="77777777" w:rsidR="002E69DF" w:rsidRPr="0050600F" w:rsidRDefault="002E69DF" w:rsidP="002E69DF">
            <w:pPr>
              <w:rPr>
                <w:rFonts w:ascii="Arial Narrow" w:hAnsi="Arial Narrow" w:cs="Times New Roman"/>
                <w:b/>
              </w:rPr>
            </w:pPr>
          </w:p>
        </w:tc>
      </w:tr>
    </w:tbl>
    <w:p w14:paraId="3C207F86" w14:textId="77777777" w:rsidR="0050600F" w:rsidRPr="0050600F" w:rsidRDefault="0050600F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2"/>
      </w:tblGrid>
      <w:tr w:rsidR="00856F73" w:rsidRPr="0050600F" w14:paraId="4F6F78F1" w14:textId="77777777" w:rsidTr="00E65059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5C91D22" w14:textId="77777777" w:rsidR="00856F73" w:rsidRPr="0050600F" w:rsidRDefault="00856F73" w:rsidP="00044321">
            <w:pPr>
              <w:pStyle w:val="Prrafodelista"/>
              <w:numPr>
                <w:ilvl w:val="0"/>
                <w:numId w:val="41"/>
              </w:numPr>
              <w:ind w:left="426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 xml:space="preserve">Objetivos </w:t>
            </w:r>
            <w:r w:rsidR="00044321" w:rsidRPr="0050600F">
              <w:rPr>
                <w:rFonts w:ascii="Arial Narrow" w:hAnsi="Arial Narrow" w:cs="Times New Roman"/>
                <w:b/>
                <w:color w:val="0070C0"/>
              </w:rPr>
              <w:t xml:space="preserve">Generales </w:t>
            </w:r>
            <w:r w:rsidRPr="0050600F">
              <w:rPr>
                <w:rFonts w:ascii="Arial Narrow" w:hAnsi="Arial Narrow" w:cs="Times New Roman"/>
                <w:b/>
                <w:color w:val="0070C0"/>
              </w:rPr>
              <w:t xml:space="preserve">del </w:t>
            </w:r>
            <w:r w:rsidR="00044321" w:rsidRPr="0050600F">
              <w:rPr>
                <w:rFonts w:ascii="Arial Narrow" w:hAnsi="Arial Narrow" w:cs="Times New Roman"/>
                <w:b/>
                <w:color w:val="0070C0"/>
              </w:rPr>
              <w:t>Título</w:t>
            </w:r>
            <w:r w:rsidRPr="0050600F">
              <w:rPr>
                <w:rFonts w:ascii="Arial Narrow" w:hAnsi="Arial Narrow" w:cs="Times New Roman"/>
                <w:b/>
                <w:color w:val="0070C0"/>
              </w:rPr>
              <w:t xml:space="preserve"> propuesto:</w:t>
            </w:r>
          </w:p>
        </w:tc>
      </w:tr>
    </w:tbl>
    <w:p w14:paraId="027F9C5B" w14:textId="77777777" w:rsidR="00856F73" w:rsidRPr="0050600F" w:rsidRDefault="00856F73" w:rsidP="00044321">
      <w:pPr>
        <w:jc w:val="both"/>
        <w:rPr>
          <w:rFonts w:ascii="Arial Narrow" w:hAnsi="Arial Narrow" w:cs="Times New Roman"/>
          <w:b/>
        </w:rPr>
      </w:pPr>
    </w:p>
    <w:p w14:paraId="749E0AA0" w14:textId="77777777" w:rsidR="00BE2370" w:rsidRPr="0050600F" w:rsidRDefault="00BE2370" w:rsidP="00044321">
      <w:pPr>
        <w:jc w:val="both"/>
        <w:rPr>
          <w:rFonts w:ascii="Arial Narrow" w:hAnsi="Arial Narrow" w:cs="Times New Roman"/>
          <w:b/>
        </w:rPr>
      </w:pPr>
    </w:p>
    <w:p w14:paraId="6E0A8579" w14:textId="77777777" w:rsidR="00BC0499" w:rsidRDefault="00BC0499" w:rsidP="00044321">
      <w:pPr>
        <w:jc w:val="both"/>
        <w:rPr>
          <w:rFonts w:ascii="Arial Narrow" w:hAnsi="Arial Narrow" w:cs="Times New Roman"/>
          <w:b/>
        </w:rPr>
      </w:pPr>
    </w:p>
    <w:p w14:paraId="1C78CE96" w14:textId="77777777" w:rsidR="00883AB8" w:rsidRDefault="00883AB8" w:rsidP="00044321">
      <w:pPr>
        <w:jc w:val="both"/>
        <w:rPr>
          <w:rFonts w:ascii="Arial Narrow" w:hAnsi="Arial Narrow" w:cs="Times New Roman"/>
          <w:b/>
        </w:rPr>
      </w:pPr>
    </w:p>
    <w:p w14:paraId="1C163EED" w14:textId="77777777" w:rsidR="00883AB8" w:rsidRDefault="00883AB8" w:rsidP="00044321">
      <w:pPr>
        <w:jc w:val="both"/>
        <w:rPr>
          <w:rFonts w:ascii="Arial Narrow" w:hAnsi="Arial Narrow" w:cs="Times New Roman"/>
          <w:b/>
        </w:rPr>
      </w:pPr>
    </w:p>
    <w:p w14:paraId="53166D83" w14:textId="77777777" w:rsidR="00C97045" w:rsidRPr="0050600F" w:rsidRDefault="00C97045" w:rsidP="00044321">
      <w:pPr>
        <w:jc w:val="both"/>
        <w:rPr>
          <w:rFonts w:ascii="Arial Narrow" w:hAnsi="Arial Narrow" w:cs="Times New Roman"/>
          <w:b/>
        </w:rPr>
      </w:pPr>
    </w:p>
    <w:p w14:paraId="24AF72B6" w14:textId="77777777" w:rsidR="00856F73" w:rsidRPr="0050600F" w:rsidRDefault="00856F73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29"/>
      </w:tblGrid>
      <w:tr w:rsidR="00856F73" w:rsidRPr="0050600F" w14:paraId="50DA0C13" w14:textId="77777777" w:rsidTr="00E65059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9D07E6A" w14:textId="77777777" w:rsidR="00856F73" w:rsidRPr="0050600F" w:rsidRDefault="00856F73" w:rsidP="00044321">
            <w:pPr>
              <w:pStyle w:val="Prrafodelista"/>
              <w:numPr>
                <w:ilvl w:val="0"/>
                <w:numId w:val="41"/>
              </w:numPr>
              <w:ind w:left="426"/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>Destinatarios</w:t>
            </w:r>
            <w:r w:rsidR="00044321" w:rsidRPr="0050600F">
              <w:rPr>
                <w:rFonts w:ascii="Arial Narrow" w:hAnsi="Arial Narrow" w:cs="Times New Roman"/>
                <w:b/>
                <w:color w:val="0070C0"/>
              </w:rPr>
              <w:t>:</w:t>
            </w:r>
            <w:r w:rsidRPr="0050600F">
              <w:rPr>
                <w:rFonts w:ascii="Arial Narrow" w:hAnsi="Arial Narrow" w:cs="Times New Roman"/>
                <w:b/>
                <w:color w:val="0070C0"/>
              </w:rPr>
              <w:t xml:space="preserve"> </w:t>
            </w:r>
          </w:p>
          <w:p w14:paraId="4E8EA197" w14:textId="77777777" w:rsidR="00856F73" w:rsidRPr="0050600F" w:rsidRDefault="00856F73" w:rsidP="00044321">
            <w:pPr>
              <w:pStyle w:val="Prrafodelista"/>
              <w:ind w:left="426"/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i/>
              </w:rPr>
              <w:t>(breve análisis del potencial de alumnos esperado y su procedencia)</w:t>
            </w:r>
          </w:p>
        </w:tc>
      </w:tr>
    </w:tbl>
    <w:p w14:paraId="580E1628" w14:textId="77777777" w:rsidR="00856F73" w:rsidRPr="0050600F" w:rsidRDefault="00856F73" w:rsidP="00044321">
      <w:pPr>
        <w:jc w:val="both"/>
        <w:rPr>
          <w:rFonts w:ascii="Arial Narrow" w:hAnsi="Arial Narrow" w:cs="Times New Roman"/>
          <w:b/>
        </w:rPr>
      </w:pPr>
    </w:p>
    <w:p w14:paraId="2F74F3E5" w14:textId="77777777" w:rsidR="00BE2370" w:rsidRPr="0050600F" w:rsidRDefault="00BE2370" w:rsidP="00044321">
      <w:pPr>
        <w:jc w:val="both"/>
        <w:rPr>
          <w:rFonts w:ascii="Arial Narrow" w:hAnsi="Arial Narrow" w:cs="Times New Roman"/>
          <w:b/>
        </w:rPr>
      </w:pPr>
    </w:p>
    <w:p w14:paraId="34BD593B" w14:textId="77777777" w:rsidR="00BC0499" w:rsidRPr="0050600F" w:rsidRDefault="00BC0499" w:rsidP="00044321">
      <w:pPr>
        <w:jc w:val="both"/>
        <w:rPr>
          <w:rFonts w:ascii="Arial Narrow" w:hAnsi="Arial Narrow" w:cs="Times New Roman"/>
          <w:b/>
        </w:rPr>
      </w:pPr>
    </w:p>
    <w:p w14:paraId="5F14F962" w14:textId="77777777" w:rsidR="00BC0499" w:rsidRPr="0050600F" w:rsidRDefault="00BC0499" w:rsidP="00044321">
      <w:pPr>
        <w:jc w:val="both"/>
        <w:rPr>
          <w:rFonts w:ascii="Arial Narrow" w:hAnsi="Arial Narrow" w:cs="Times New Roman"/>
          <w:b/>
        </w:rPr>
      </w:pPr>
    </w:p>
    <w:p w14:paraId="42B01359" w14:textId="77777777" w:rsidR="00BC0499" w:rsidRPr="0050600F" w:rsidRDefault="00BC0499" w:rsidP="00044321">
      <w:pPr>
        <w:jc w:val="both"/>
        <w:rPr>
          <w:rFonts w:ascii="Arial Narrow" w:hAnsi="Arial Narrow" w:cs="Times New Roman"/>
          <w:b/>
        </w:rPr>
      </w:pPr>
    </w:p>
    <w:p w14:paraId="77E302A3" w14:textId="77777777" w:rsidR="00766E97" w:rsidRPr="0050600F" w:rsidRDefault="00766E97" w:rsidP="00044321">
      <w:pPr>
        <w:jc w:val="both"/>
        <w:rPr>
          <w:rFonts w:ascii="Arial Narrow" w:hAnsi="Arial Narrow" w:cs="Times New Roman"/>
          <w:b/>
        </w:rPr>
      </w:pPr>
    </w:p>
    <w:p w14:paraId="5AE92817" w14:textId="77777777" w:rsidR="00856F73" w:rsidRPr="0050600F" w:rsidRDefault="00856F73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AD4685" w:rsidRPr="0050600F" w14:paraId="62666A83" w14:textId="77777777" w:rsidTr="00E65059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DB3E461" w14:textId="1E74110F" w:rsidR="00856F73" w:rsidRPr="0050600F" w:rsidRDefault="00856F73" w:rsidP="00044321">
            <w:pPr>
              <w:pStyle w:val="Prrafodelista"/>
              <w:numPr>
                <w:ilvl w:val="0"/>
                <w:numId w:val="41"/>
              </w:numPr>
              <w:ind w:left="426"/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>Justificación</w:t>
            </w:r>
            <w:r w:rsidR="00C97045">
              <w:rPr>
                <w:rFonts w:ascii="Arial Narrow" w:hAnsi="Arial Narrow" w:cs="Times New Roman"/>
                <w:b/>
                <w:color w:val="0070C0"/>
              </w:rPr>
              <w:t xml:space="preserve"> de calidad y pertinencia</w:t>
            </w:r>
            <w:r w:rsidRPr="0050600F">
              <w:rPr>
                <w:rFonts w:ascii="Arial Narrow" w:hAnsi="Arial Narrow" w:cs="Times New Roman"/>
                <w:b/>
                <w:color w:val="0070C0"/>
              </w:rPr>
              <w:t xml:space="preserve">: </w:t>
            </w:r>
          </w:p>
          <w:p w14:paraId="394D37E7" w14:textId="068909EF" w:rsidR="00856F73" w:rsidRPr="0050600F" w:rsidRDefault="00856F73" w:rsidP="00AD4685">
            <w:pPr>
              <w:pStyle w:val="Prrafodelista"/>
              <w:ind w:left="426"/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i/>
              </w:rPr>
              <w:t>(</w:t>
            </w:r>
            <w:r w:rsidR="00AD4685" w:rsidRPr="0050600F">
              <w:rPr>
                <w:rFonts w:ascii="Arial Narrow" w:hAnsi="Arial Narrow" w:cs="Times New Roman"/>
                <w:i/>
              </w:rPr>
              <w:t xml:space="preserve">se debe de justificar la </w:t>
            </w:r>
            <w:r w:rsidR="00C97045">
              <w:rPr>
                <w:rFonts w:ascii="Arial Narrow" w:hAnsi="Arial Narrow" w:cs="Times New Roman"/>
                <w:i/>
              </w:rPr>
              <w:t xml:space="preserve">calidad de la enseñanza ofertada, y la </w:t>
            </w:r>
            <w:r w:rsidR="00AD4685" w:rsidRPr="0050600F">
              <w:rPr>
                <w:rFonts w:ascii="Arial Narrow" w:hAnsi="Arial Narrow" w:cs="Times New Roman"/>
                <w:i/>
              </w:rPr>
              <w:t>demanda social del título desde el entorno cul</w:t>
            </w:r>
            <w:r w:rsidR="00C97045">
              <w:rPr>
                <w:rFonts w:ascii="Arial Narrow" w:hAnsi="Arial Narrow" w:cs="Times New Roman"/>
                <w:i/>
              </w:rPr>
              <w:t>tural, productivo y empresarial</w:t>
            </w:r>
            <w:r w:rsidR="00AD4685" w:rsidRPr="0050600F">
              <w:rPr>
                <w:rFonts w:ascii="Arial Narrow" w:hAnsi="Arial Narrow" w:cs="Times New Roman"/>
                <w:i/>
              </w:rPr>
              <w:t xml:space="preserve"> la demanda vocacional del alumnado</w:t>
            </w:r>
            <w:r w:rsidRPr="0050600F">
              <w:rPr>
                <w:rFonts w:ascii="Arial Narrow" w:hAnsi="Arial Narrow" w:cs="Times New Roman"/>
                <w:i/>
              </w:rPr>
              <w:t>)</w:t>
            </w:r>
          </w:p>
        </w:tc>
      </w:tr>
    </w:tbl>
    <w:p w14:paraId="0E111C61" w14:textId="77777777" w:rsidR="00F0404C" w:rsidRPr="0050600F" w:rsidRDefault="00F0404C" w:rsidP="00044321">
      <w:pPr>
        <w:jc w:val="both"/>
        <w:rPr>
          <w:rFonts w:ascii="Arial Narrow" w:hAnsi="Arial Narrow" w:cs="Times New Roman"/>
          <w:b/>
        </w:rPr>
      </w:pPr>
    </w:p>
    <w:p w14:paraId="417A6139" w14:textId="77777777" w:rsidR="00044321" w:rsidRPr="0050600F" w:rsidRDefault="00044321" w:rsidP="00044321">
      <w:pPr>
        <w:jc w:val="both"/>
        <w:rPr>
          <w:rFonts w:ascii="Arial Narrow" w:hAnsi="Arial Narrow" w:cs="Times New Roman"/>
          <w:b/>
        </w:rPr>
      </w:pPr>
    </w:p>
    <w:p w14:paraId="0EF09317" w14:textId="77777777" w:rsidR="000864DD" w:rsidRPr="0050600F" w:rsidRDefault="000864DD" w:rsidP="00044321">
      <w:pPr>
        <w:jc w:val="both"/>
        <w:rPr>
          <w:rFonts w:ascii="Arial Narrow" w:hAnsi="Arial Narrow" w:cs="Times New Roman"/>
          <w:b/>
        </w:rPr>
      </w:pPr>
    </w:p>
    <w:p w14:paraId="3E47827E" w14:textId="77777777" w:rsidR="00766E97" w:rsidRPr="0050600F" w:rsidRDefault="00766E97" w:rsidP="00044321">
      <w:pPr>
        <w:jc w:val="both"/>
        <w:rPr>
          <w:rFonts w:ascii="Arial Narrow" w:hAnsi="Arial Narrow" w:cs="Times New Roman"/>
          <w:b/>
        </w:rPr>
      </w:pPr>
    </w:p>
    <w:p w14:paraId="5865EAE6" w14:textId="77777777" w:rsidR="000864DD" w:rsidRPr="0050600F" w:rsidRDefault="000864DD" w:rsidP="00044321">
      <w:pPr>
        <w:jc w:val="both"/>
        <w:rPr>
          <w:rFonts w:ascii="Arial Narrow" w:hAnsi="Arial Narrow" w:cs="Times New Roman"/>
          <w:b/>
        </w:rPr>
      </w:pPr>
    </w:p>
    <w:p w14:paraId="58F14C33" w14:textId="77777777" w:rsidR="000864DD" w:rsidRPr="0050600F" w:rsidRDefault="000864DD" w:rsidP="00044321">
      <w:pPr>
        <w:jc w:val="both"/>
        <w:rPr>
          <w:rFonts w:ascii="Arial Narrow" w:hAnsi="Arial Narrow" w:cs="Times New Roman"/>
          <w:b/>
        </w:rPr>
      </w:pPr>
    </w:p>
    <w:p w14:paraId="3C0527C7" w14:textId="77777777" w:rsidR="00044321" w:rsidRPr="0050600F" w:rsidRDefault="00044321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0864DD" w:rsidRPr="0050600F" w14:paraId="70B643BB" w14:textId="77777777" w:rsidTr="005D095A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D3E2AC" w14:textId="24EAEFE7" w:rsidR="000864DD" w:rsidRPr="0050600F" w:rsidRDefault="000864DD" w:rsidP="005D095A">
            <w:pPr>
              <w:pStyle w:val="Prrafodelista"/>
              <w:numPr>
                <w:ilvl w:val="0"/>
                <w:numId w:val="41"/>
              </w:numPr>
              <w:ind w:left="426"/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 xml:space="preserve">Competencias </w:t>
            </w:r>
            <w:r w:rsidR="00C97045">
              <w:rPr>
                <w:rFonts w:ascii="Arial Narrow" w:hAnsi="Arial Narrow" w:cs="Times New Roman"/>
                <w:b/>
                <w:color w:val="0070C0"/>
              </w:rPr>
              <w:t xml:space="preserve">específicas </w:t>
            </w:r>
            <w:r w:rsidRPr="0050600F">
              <w:rPr>
                <w:rFonts w:ascii="Arial Narrow" w:hAnsi="Arial Narrow" w:cs="Times New Roman"/>
                <w:b/>
                <w:color w:val="0070C0"/>
              </w:rPr>
              <w:t>de las que dota el título</w:t>
            </w:r>
            <w:r w:rsidR="00BF3780">
              <w:rPr>
                <w:rStyle w:val="Refdenotaalpie"/>
                <w:rFonts w:ascii="Arial Narrow" w:hAnsi="Arial Narrow" w:cs="Times New Roman"/>
                <w:b/>
                <w:color w:val="0070C0"/>
              </w:rPr>
              <w:footnoteReference w:id="4"/>
            </w:r>
            <w:r w:rsidRPr="0050600F">
              <w:rPr>
                <w:rFonts w:ascii="Arial Narrow" w:hAnsi="Arial Narrow" w:cs="Times New Roman"/>
                <w:b/>
                <w:color w:val="0070C0"/>
              </w:rPr>
              <w:t>:</w:t>
            </w:r>
          </w:p>
          <w:p w14:paraId="57ABB11B" w14:textId="0F560AEF" w:rsidR="000864DD" w:rsidRPr="0050600F" w:rsidRDefault="000864DD" w:rsidP="0061088C">
            <w:pPr>
              <w:pStyle w:val="Prrafodelista"/>
              <w:ind w:left="426"/>
              <w:jc w:val="both"/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i/>
              </w:rPr>
              <w:t>(</w:t>
            </w:r>
            <w:r w:rsidR="00C97045">
              <w:rPr>
                <w:rFonts w:ascii="Arial Narrow" w:hAnsi="Arial Narrow" w:cs="Times New Roman"/>
                <w:i/>
              </w:rPr>
              <w:t xml:space="preserve">Las competencias </w:t>
            </w:r>
            <w:r w:rsidR="0061088C">
              <w:rPr>
                <w:rFonts w:ascii="Arial Narrow" w:hAnsi="Arial Narrow" w:cs="Times New Roman"/>
                <w:i/>
              </w:rPr>
              <w:t xml:space="preserve">Básicas, Generales y </w:t>
            </w:r>
            <w:r w:rsidR="00C97045">
              <w:rPr>
                <w:rFonts w:ascii="Arial Narrow" w:hAnsi="Arial Narrow" w:cs="Times New Roman"/>
                <w:i/>
              </w:rPr>
              <w:t>Transversales</w:t>
            </w:r>
            <w:r w:rsidR="0061088C">
              <w:rPr>
                <w:rFonts w:ascii="Arial Narrow" w:hAnsi="Arial Narrow" w:cs="Times New Roman"/>
                <w:i/>
              </w:rPr>
              <w:t xml:space="preserve"> de los Títulos de la UJA están def</w:t>
            </w:r>
            <w:r w:rsidR="006D68B7">
              <w:rPr>
                <w:rFonts w:ascii="Arial Narrow" w:hAnsi="Arial Narrow" w:cs="Times New Roman"/>
                <w:i/>
              </w:rPr>
              <w:t xml:space="preserve">inidas en el documento referido, y se recogen en el Anexo I. </w:t>
            </w:r>
            <w:r w:rsidR="0061088C">
              <w:rPr>
                <w:rFonts w:ascii="Arial Narrow" w:hAnsi="Arial Narrow" w:cs="Times New Roman"/>
                <w:i/>
              </w:rPr>
              <w:t xml:space="preserve"> Incluir en este apartado únicamente las competencias específicas</w:t>
            </w:r>
            <w:r w:rsidR="00C97045">
              <w:rPr>
                <w:rFonts w:ascii="Arial Narrow" w:hAnsi="Arial Narrow" w:cs="Times New Roman"/>
                <w:i/>
              </w:rPr>
              <w:t>,</w:t>
            </w:r>
            <w:r w:rsidR="0061088C">
              <w:rPr>
                <w:rFonts w:ascii="Arial Narrow" w:hAnsi="Arial Narrow" w:cs="Times New Roman"/>
                <w:i/>
              </w:rPr>
              <w:t xml:space="preserve"> siguiendo las recomendaciones del documento. Se recomienda al menos una competencia por asignatura</w:t>
            </w:r>
            <w:r w:rsidRPr="0050600F">
              <w:rPr>
                <w:rFonts w:ascii="Arial Narrow" w:hAnsi="Arial Narrow" w:cs="Times New Roman"/>
                <w:i/>
              </w:rPr>
              <w:t>)</w:t>
            </w:r>
          </w:p>
        </w:tc>
      </w:tr>
    </w:tbl>
    <w:p w14:paraId="1B513E7E" w14:textId="77777777" w:rsidR="00BE2370" w:rsidRPr="0050600F" w:rsidRDefault="00BE2370" w:rsidP="00044321">
      <w:pPr>
        <w:jc w:val="both"/>
        <w:rPr>
          <w:rFonts w:ascii="Arial Narrow" w:hAnsi="Arial Narrow" w:cs="Times New Roman"/>
          <w:b/>
        </w:rPr>
      </w:pPr>
    </w:p>
    <w:p w14:paraId="16D72E6F" w14:textId="77777777" w:rsidR="000864DD" w:rsidRPr="0050600F" w:rsidRDefault="000864DD" w:rsidP="00044321">
      <w:pPr>
        <w:jc w:val="both"/>
        <w:rPr>
          <w:rFonts w:ascii="Arial Narrow" w:hAnsi="Arial Narrow" w:cs="Times New Roman"/>
          <w:b/>
        </w:rPr>
      </w:pPr>
    </w:p>
    <w:p w14:paraId="581D16D0" w14:textId="77777777" w:rsidR="000864DD" w:rsidRPr="0050600F" w:rsidRDefault="000864DD" w:rsidP="00044321">
      <w:pPr>
        <w:jc w:val="both"/>
        <w:rPr>
          <w:rFonts w:ascii="Arial Narrow" w:hAnsi="Arial Narrow" w:cs="Times New Roman"/>
          <w:b/>
        </w:rPr>
      </w:pPr>
    </w:p>
    <w:p w14:paraId="6F011622" w14:textId="77777777" w:rsidR="00766E97" w:rsidRDefault="00766E97" w:rsidP="00044321">
      <w:pPr>
        <w:jc w:val="both"/>
        <w:rPr>
          <w:rFonts w:ascii="Arial Narrow" w:hAnsi="Arial Narrow" w:cs="Times New Roman"/>
          <w:b/>
        </w:rPr>
      </w:pPr>
    </w:p>
    <w:p w14:paraId="21252250" w14:textId="77777777" w:rsidR="00410E73" w:rsidRDefault="00410E73" w:rsidP="00044321">
      <w:pPr>
        <w:jc w:val="both"/>
        <w:rPr>
          <w:rFonts w:ascii="Arial Narrow" w:hAnsi="Arial Narrow" w:cs="Times New Roman"/>
          <w:b/>
        </w:rPr>
      </w:pPr>
    </w:p>
    <w:p w14:paraId="28A22CA2" w14:textId="77777777" w:rsidR="00410E73" w:rsidRPr="0050600F" w:rsidRDefault="00410E73" w:rsidP="00044321">
      <w:pPr>
        <w:jc w:val="both"/>
        <w:rPr>
          <w:rFonts w:ascii="Arial Narrow" w:hAnsi="Arial Narrow" w:cs="Times New Roman"/>
          <w:b/>
        </w:rPr>
      </w:pPr>
    </w:p>
    <w:p w14:paraId="17BAF7C3" w14:textId="77777777" w:rsidR="000864DD" w:rsidRPr="0050600F" w:rsidRDefault="000864DD" w:rsidP="00044321">
      <w:pPr>
        <w:jc w:val="both"/>
        <w:rPr>
          <w:rFonts w:ascii="Arial Narrow" w:hAnsi="Arial Narrow" w:cs="Times New Roman"/>
          <w:b/>
        </w:rPr>
      </w:pPr>
    </w:p>
    <w:p w14:paraId="7ABFAC68" w14:textId="77777777" w:rsidR="00BC0499" w:rsidRPr="0050600F" w:rsidRDefault="00BC0499" w:rsidP="00044321">
      <w:pPr>
        <w:jc w:val="both"/>
        <w:rPr>
          <w:rFonts w:ascii="Arial Narrow" w:hAnsi="Arial Narrow" w:cs="Times New Roman"/>
          <w:b/>
        </w:rPr>
      </w:pPr>
    </w:p>
    <w:p w14:paraId="2646174E" w14:textId="77777777" w:rsidR="00BC0499" w:rsidRPr="0050600F" w:rsidRDefault="00BC0499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AD4685" w:rsidRPr="0050600F" w14:paraId="3D0387B3" w14:textId="77777777" w:rsidTr="00F47B8D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9F8D92F" w14:textId="77777777" w:rsidR="00BE3D9B" w:rsidRPr="0050600F" w:rsidRDefault="00AD4685" w:rsidP="00044321">
            <w:pPr>
              <w:pStyle w:val="Prrafodelista"/>
              <w:numPr>
                <w:ilvl w:val="0"/>
                <w:numId w:val="41"/>
              </w:numPr>
              <w:ind w:left="426"/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>Descripción General del Plan de Estudios</w:t>
            </w:r>
            <w:r w:rsidR="0050600F" w:rsidRPr="0050600F">
              <w:rPr>
                <w:rStyle w:val="Refdenotaalpie"/>
                <w:rFonts w:ascii="Arial Narrow" w:hAnsi="Arial Narrow" w:cs="Times New Roman"/>
                <w:b/>
                <w:color w:val="0070C0"/>
              </w:rPr>
              <w:footnoteReference w:id="5"/>
            </w:r>
            <w:r w:rsidR="00BE3D9B" w:rsidRPr="0050600F">
              <w:rPr>
                <w:rFonts w:ascii="Arial Narrow" w:hAnsi="Arial Narrow" w:cs="Times New Roman"/>
                <w:b/>
                <w:color w:val="0070C0"/>
              </w:rPr>
              <w:t>:</w:t>
            </w:r>
          </w:p>
          <w:p w14:paraId="0AB0D5B7" w14:textId="519AB943" w:rsidR="00044321" w:rsidRPr="0050600F" w:rsidRDefault="00044321" w:rsidP="0061088C">
            <w:pPr>
              <w:pStyle w:val="Prrafodelista"/>
              <w:ind w:left="426"/>
              <w:jc w:val="both"/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i/>
              </w:rPr>
              <w:t>(</w:t>
            </w:r>
            <w:r w:rsidR="0061088C">
              <w:rPr>
                <w:rFonts w:ascii="Arial Narrow" w:hAnsi="Arial Narrow" w:cs="Times New Roman"/>
                <w:i/>
              </w:rPr>
              <w:t>Estructurado en asignaturas, de extensión recomendada entre 3 y 6 créditos. Si la propuesta está compuesta por módulos que sean títulos propios de menor extensión, indicar las asigna</w:t>
            </w:r>
            <w:r w:rsidR="00F100FC">
              <w:rPr>
                <w:rFonts w:ascii="Arial Narrow" w:hAnsi="Arial Narrow" w:cs="Times New Roman"/>
                <w:i/>
              </w:rPr>
              <w:t>turas que conforman cada módulo</w:t>
            </w:r>
            <w:r w:rsidR="0061088C">
              <w:rPr>
                <w:rFonts w:ascii="Arial Narrow" w:hAnsi="Arial Narrow" w:cs="Times New Roman"/>
                <w:i/>
              </w:rPr>
              <w:t>. Indicar la optatividad, en su caso)</w:t>
            </w:r>
          </w:p>
        </w:tc>
      </w:tr>
    </w:tbl>
    <w:p w14:paraId="4B79BD09" w14:textId="77777777" w:rsidR="00F0404C" w:rsidRPr="0050600F" w:rsidRDefault="00F0404C" w:rsidP="00044321">
      <w:pPr>
        <w:jc w:val="both"/>
        <w:rPr>
          <w:rFonts w:ascii="Arial Narrow" w:hAnsi="Arial Narrow" w:cs="Times New Roman"/>
          <w:b/>
        </w:rPr>
      </w:pPr>
    </w:p>
    <w:p w14:paraId="1855E866" w14:textId="77777777" w:rsidR="00BC0499" w:rsidRDefault="00BC0499" w:rsidP="00044321">
      <w:pPr>
        <w:jc w:val="both"/>
        <w:rPr>
          <w:rFonts w:ascii="Arial Narrow" w:hAnsi="Arial Narrow" w:cs="Times New Roman"/>
          <w:b/>
        </w:rPr>
      </w:pPr>
    </w:p>
    <w:p w14:paraId="32C15AA3" w14:textId="77777777" w:rsidR="00833B9A" w:rsidRDefault="00833B9A" w:rsidP="00044321">
      <w:pPr>
        <w:jc w:val="both"/>
        <w:rPr>
          <w:rFonts w:ascii="Arial Narrow" w:hAnsi="Arial Narrow" w:cs="Times New Roman"/>
          <w:b/>
        </w:rPr>
      </w:pPr>
    </w:p>
    <w:p w14:paraId="44D7C7E1" w14:textId="77777777" w:rsidR="0061088C" w:rsidRDefault="0061088C" w:rsidP="00044321">
      <w:pPr>
        <w:jc w:val="both"/>
        <w:rPr>
          <w:rFonts w:ascii="Arial Narrow" w:hAnsi="Arial Narrow" w:cs="Times New Roman"/>
          <w:b/>
        </w:rPr>
      </w:pPr>
    </w:p>
    <w:p w14:paraId="251BE4E5" w14:textId="77777777" w:rsidR="0061088C" w:rsidRDefault="0061088C" w:rsidP="00044321">
      <w:pPr>
        <w:jc w:val="both"/>
        <w:rPr>
          <w:rFonts w:ascii="Arial Narrow" w:hAnsi="Arial Narrow" w:cs="Times New Roman"/>
          <w:b/>
        </w:rPr>
      </w:pPr>
    </w:p>
    <w:p w14:paraId="3A28FD15" w14:textId="77777777" w:rsidR="0061088C" w:rsidRDefault="0061088C" w:rsidP="00044321">
      <w:pPr>
        <w:jc w:val="both"/>
        <w:rPr>
          <w:rFonts w:ascii="Arial Narrow" w:hAnsi="Arial Narrow" w:cs="Times New Roman"/>
          <w:b/>
        </w:rPr>
      </w:pPr>
    </w:p>
    <w:p w14:paraId="5181EAF1" w14:textId="77777777" w:rsidR="0061088C" w:rsidRDefault="0061088C" w:rsidP="00044321">
      <w:pPr>
        <w:jc w:val="both"/>
        <w:rPr>
          <w:rFonts w:ascii="Arial Narrow" w:hAnsi="Arial Narrow" w:cs="Times New Roman"/>
          <w:b/>
        </w:rPr>
      </w:pPr>
    </w:p>
    <w:p w14:paraId="001EF101" w14:textId="77777777" w:rsidR="0061088C" w:rsidRDefault="0061088C" w:rsidP="00044321">
      <w:pPr>
        <w:jc w:val="both"/>
        <w:rPr>
          <w:rFonts w:ascii="Arial Narrow" w:hAnsi="Arial Narrow" w:cs="Times New Roman"/>
          <w:b/>
        </w:rPr>
      </w:pPr>
    </w:p>
    <w:p w14:paraId="55A7323B" w14:textId="77777777" w:rsidR="0061088C" w:rsidRDefault="0061088C" w:rsidP="00044321">
      <w:pPr>
        <w:jc w:val="both"/>
        <w:rPr>
          <w:rFonts w:ascii="Arial Narrow" w:hAnsi="Arial Narrow" w:cs="Times New Roman"/>
          <w:b/>
        </w:rPr>
      </w:pPr>
    </w:p>
    <w:p w14:paraId="0A3ED32F" w14:textId="77777777" w:rsidR="0061088C" w:rsidRDefault="0061088C" w:rsidP="00044321">
      <w:pPr>
        <w:jc w:val="both"/>
        <w:rPr>
          <w:rFonts w:ascii="Arial Narrow" w:hAnsi="Arial Narrow" w:cs="Times New Roman"/>
          <w:b/>
        </w:rPr>
      </w:pPr>
    </w:p>
    <w:p w14:paraId="27386C12" w14:textId="77777777" w:rsidR="0061088C" w:rsidRDefault="0061088C" w:rsidP="00044321">
      <w:pPr>
        <w:jc w:val="both"/>
        <w:rPr>
          <w:rFonts w:ascii="Arial Narrow" w:hAnsi="Arial Narrow" w:cs="Times New Roman"/>
          <w:b/>
        </w:rPr>
      </w:pPr>
    </w:p>
    <w:p w14:paraId="02D546CF" w14:textId="77777777" w:rsidR="00410E73" w:rsidRDefault="00410E73" w:rsidP="00044321">
      <w:pPr>
        <w:jc w:val="both"/>
        <w:rPr>
          <w:rFonts w:ascii="Arial Narrow" w:hAnsi="Arial Narrow" w:cs="Times New Roman"/>
          <w:b/>
        </w:rPr>
      </w:pPr>
    </w:p>
    <w:p w14:paraId="4B0A1A9C" w14:textId="77777777" w:rsidR="00410E73" w:rsidRDefault="00410E73" w:rsidP="00044321">
      <w:pPr>
        <w:jc w:val="both"/>
        <w:rPr>
          <w:rFonts w:ascii="Arial Narrow" w:hAnsi="Arial Narrow" w:cs="Times New Roman"/>
          <w:b/>
        </w:rPr>
      </w:pPr>
    </w:p>
    <w:p w14:paraId="5DABC158" w14:textId="77777777" w:rsidR="00410E73" w:rsidRDefault="00410E73" w:rsidP="00044321">
      <w:pPr>
        <w:jc w:val="both"/>
        <w:rPr>
          <w:rFonts w:ascii="Arial Narrow" w:hAnsi="Arial Narrow" w:cs="Times New Roman"/>
          <w:b/>
        </w:rPr>
      </w:pPr>
    </w:p>
    <w:p w14:paraId="3A96B8A5" w14:textId="77777777" w:rsidR="0061088C" w:rsidRDefault="0061088C" w:rsidP="00044321">
      <w:pPr>
        <w:jc w:val="both"/>
        <w:rPr>
          <w:rFonts w:ascii="Arial Narrow" w:hAnsi="Arial Narrow" w:cs="Times New Roman"/>
          <w:b/>
        </w:rPr>
      </w:pPr>
    </w:p>
    <w:p w14:paraId="43365E12" w14:textId="77777777" w:rsidR="0061088C" w:rsidRDefault="0061088C" w:rsidP="00044321">
      <w:pPr>
        <w:jc w:val="both"/>
        <w:rPr>
          <w:rFonts w:ascii="Arial Narrow" w:hAnsi="Arial Narrow" w:cs="Times New Roman"/>
          <w:b/>
        </w:rPr>
      </w:pPr>
    </w:p>
    <w:p w14:paraId="17C3A0FF" w14:textId="77777777" w:rsidR="0061088C" w:rsidRDefault="0061088C" w:rsidP="00044321">
      <w:pPr>
        <w:jc w:val="both"/>
        <w:rPr>
          <w:rFonts w:ascii="Arial Narrow" w:hAnsi="Arial Narrow" w:cs="Times New Roman"/>
          <w:b/>
        </w:rPr>
      </w:pPr>
    </w:p>
    <w:p w14:paraId="470422EA" w14:textId="77777777" w:rsidR="0061088C" w:rsidRDefault="0061088C" w:rsidP="00044321">
      <w:pPr>
        <w:jc w:val="both"/>
        <w:rPr>
          <w:rFonts w:ascii="Arial Narrow" w:hAnsi="Arial Narrow" w:cs="Times New Roman"/>
          <w:b/>
        </w:rPr>
      </w:pPr>
    </w:p>
    <w:p w14:paraId="3BC7C967" w14:textId="77777777" w:rsidR="00833B9A" w:rsidRPr="0050600F" w:rsidRDefault="00833B9A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882966" w:rsidRPr="0050600F" w14:paraId="52E36076" w14:textId="77777777" w:rsidTr="00F47B8D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863E12" w14:textId="77777777" w:rsidR="00882966" w:rsidRPr="0050600F" w:rsidRDefault="00AD4685" w:rsidP="00044321">
            <w:pPr>
              <w:pStyle w:val="Prrafodelista"/>
              <w:numPr>
                <w:ilvl w:val="0"/>
                <w:numId w:val="41"/>
              </w:numPr>
              <w:ind w:left="426"/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>Recursos humanos</w:t>
            </w:r>
            <w:r w:rsidR="00882966" w:rsidRPr="0050600F">
              <w:rPr>
                <w:rFonts w:ascii="Arial Narrow" w:hAnsi="Arial Narrow" w:cs="Times New Roman"/>
                <w:b/>
                <w:color w:val="0070C0"/>
              </w:rPr>
              <w:t xml:space="preserve">: </w:t>
            </w:r>
          </w:p>
          <w:p w14:paraId="0B082796" w14:textId="71E6AB7B" w:rsidR="00B22A86" w:rsidRPr="00BA62BF" w:rsidRDefault="00882966" w:rsidP="00D040C3">
            <w:pPr>
              <w:pStyle w:val="Prrafodelista"/>
              <w:ind w:left="426"/>
              <w:jc w:val="both"/>
              <w:rPr>
                <w:rFonts w:ascii="Arial Narrow" w:hAnsi="Arial Narrow" w:cs="Times New Roman"/>
                <w:i/>
              </w:rPr>
            </w:pPr>
            <w:r w:rsidRPr="0050600F">
              <w:rPr>
                <w:rFonts w:ascii="Arial Narrow" w:hAnsi="Arial Narrow" w:cs="Times New Roman"/>
                <w:i/>
              </w:rPr>
              <w:t>(</w:t>
            </w:r>
            <w:r w:rsidR="00D777A2" w:rsidRPr="0050600F">
              <w:rPr>
                <w:rFonts w:ascii="Arial Narrow" w:hAnsi="Arial Narrow" w:cs="Times New Roman"/>
                <w:i/>
              </w:rPr>
              <w:t>descripción de los recursos humanos disponibles para la implantación del título -</w:t>
            </w:r>
            <w:r w:rsidRPr="0050600F">
              <w:rPr>
                <w:rFonts w:ascii="Arial Narrow" w:hAnsi="Arial Narrow" w:cs="Times New Roman"/>
                <w:i/>
              </w:rPr>
              <w:t xml:space="preserve">anexar hoja Excel o tabla similar a la </w:t>
            </w:r>
            <w:r w:rsidR="0033290D" w:rsidRPr="0050600F">
              <w:rPr>
                <w:rFonts w:ascii="Arial Narrow" w:hAnsi="Arial Narrow" w:cs="Times New Roman"/>
                <w:i/>
              </w:rPr>
              <w:t>siguiente</w:t>
            </w:r>
            <w:r w:rsidR="00D777A2" w:rsidRPr="0050600F">
              <w:rPr>
                <w:rFonts w:ascii="Arial Narrow" w:hAnsi="Arial Narrow" w:cs="Times New Roman"/>
                <w:i/>
              </w:rPr>
              <w:t>, justificando la adecuación del profesorado para su participación en el título</w:t>
            </w:r>
            <w:r w:rsidR="00BF3780">
              <w:rPr>
                <w:rFonts w:ascii="Arial Narrow" w:hAnsi="Arial Narrow" w:cs="Times New Roman"/>
                <w:i/>
              </w:rPr>
              <w:t xml:space="preserve">. </w:t>
            </w:r>
            <w:r w:rsidR="00D040C3">
              <w:rPr>
                <w:rFonts w:ascii="Arial Narrow" w:hAnsi="Arial Narrow" w:cs="Times New Roman"/>
                <w:i/>
              </w:rPr>
              <w:t>L</w:t>
            </w:r>
            <w:r w:rsidR="00B22A86">
              <w:rPr>
                <w:rFonts w:ascii="Arial Narrow" w:hAnsi="Arial Narrow" w:cs="Times New Roman"/>
                <w:i/>
              </w:rPr>
              <w:t>a distribución de profesorado debe adaptarse a lo previsto en la Normativa de Enseñanzas Propias</w:t>
            </w:r>
            <w:r w:rsidR="006074D9">
              <w:rPr>
                <w:rFonts w:ascii="Arial Narrow" w:hAnsi="Arial Narrow" w:cs="Times New Roman"/>
                <w:i/>
              </w:rPr>
              <w:t>)</w:t>
            </w:r>
          </w:p>
        </w:tc>
      </w:tr>
    </w:tbl>
    <w:p w14:paraId="77F866D4" w14:textId="77777777" w:rsidR="00BE3D9B" w:rsidRPr="0050600F" w:rsidRDefault="00BE3D9B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10343" w:type="dxa"/>
        <w:tblLayout w:type="fixed"/>
        <w:tblLook w:val="04A0" w:firstRow="1" w:lastRow="0" w:firstColumn="1" w:lastColumn="0" w:noHBand="0" w:noVBand="1"/>
      </w:tblPr>
      <w:tblGrid>
        <w:gridCol w:w="2090"/>
        <w:gridCol w:w="1793"/>
        <w:gridCol w:w="1150"/>
        <w:gridCol w:w="1234"/>
        <w:gridCol w:w="3087"/>
        <w:gridCol w:w="24"/>
        <w:gridCol w:w="965"/>
      </w:tblGrid>
      <w:tr w:rsidR="005647F1" w:rsidRPr="0051700D" w14:paraId="6B7A7D7A" w14:textId="77777777" w:rsidTr="00C2107B">
        <w:trPr>
          <w:trHeight w:val="263"/>
        </w:trPr>
        <w:tc>
          <w:tcPr>
            <w:tcW w:w="6267" w:type="dxa"/>
            <w:gridSpan w:val="4"/>
            <w:tcBorders>
              <w:right w:val="single" w:sz="4" w:space="0" w:color="auto"/>
            </w:tcBorders>
          </w:tcPr>
          <w:p w14:paraId="35C03284" w14:textId="7AFC5049" w:rsidR="005647F1" w:rsidRPr="0051700D" w:rsidRDefault="005647F1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sz w:val="20"/>
              </w:rPr>
              <w:t>Profesorado UJA</w:t>
            </w:r>
          </w:p>
        </w:tc>
        <w:tc>
          <w:tcPr>
            <w:tcW w:w="3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5EAF8C" w14:textId="77777777" w:rsidR="005647F1" w:rsidRPr="0051700D" w:rsidRDefault="005647F1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14D2D" w14:textId="77777777" w:rsidR="005647F1" w:rsidRPr="0051700D" w:rsidRDefault="005647F1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</w:p>
        </w:tc>
      </w:tr>
      <w:tr w:rsidR="006D68B7" w:rsidRPr="0051700D" w14:paraId="71178279" w14:textId="77777777" w:rsidTr="006D68B7">
        <w:tc>
          <w:tcPr>
            <w:tcW w:w="2090" w:type="dxa"/>
          </w:tcPr>
          <w:p w14:paraId="552CB21F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i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i/>
                <w:sz w:val="20"/>
              </w:rPr>
              <w:t>Apellidos y Nombre</w:t>
            </w:r>
          </w:p>
        </w:tc>
        <w:tc>
          <w:tcPr>
            <w:tcW w:w="1793" w:type="dxa"/>
          </w:tcPr>
          <w:p w14:paraId="2EBA3265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i/>
                <w:sz w:val="20"/>
              </w:rPr>
            </w:pPr>
            <w:r>
              <w:rPr>
                <w:rFonts w:ascii="Arial Narrow" w:hAnsi="Arial Narrow" w:cs="Times New Roman"/>
                <w:b/>
                <w:i/>
                <w:sz w:val="20"/>
              </w:rPr>
              <w:t>Departamento</w:t>
            </w:r>
          </w:p>
        </w:tc>
        <w:tc>
          <w:tcPr>
            <w:tcW w:w="1150" w:type="dxa"/>
          </w:tcPr>
          <w:p w14:paraId="382C0C15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i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i/>
                <w:sz w:val="20"/>
              </w:rPr>
              <w:t>Grado académico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0CD84EBC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i/>
                <w:sz w:val="20"/>
              </w:rPr>
            </w:pPr>
            <w:r>
              <w:rPr>
                <w:rFonts w:ascii="Arial Narrow" w:hAnsi="Arial Narrow" w:cs="Times New Roman"/>
                <w:b/>
                <w:i/>
                <w:sz w:val="20"/>
              </w:rPr>
              <w:t>Categoría profesional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513240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i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i/>
                <w:sz w:val="20"/>
              </w:rPr>
              <w:t>Asignatura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0301A4AF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i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i/>
                <w:sz w:val="20"/>
              </w:rPr>
              <w:t>Créditos</w:t>
            </w:r>
          </w:p>
        </w:tc>
      </w:tr>
      <w:tr w:rsidR="006D68B7" w:rsidRPr="0051700D" w14:paraId="333641EC" w14:textId="77777777" w:rsidTr="006D68B7">
        <w:tc>
          <w:tcPr>
            <w:tcW w:w="2090" w:type="dxa"/>
          </w:tcPr>
          <w:p w14:paraId="51DC0C47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793" w:type="dxa"/>
          </w:tcPr>
          <w:p w14:paraId="01CFD225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150" w:type="dxa"/>
          </w:tcPr>
          <w:p w14:paraId="1CBD7A75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2C0FAA02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F9CE7D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5D73815A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  <w:tr w:rsidR="006D68B7" w:rsidRPr="0051700D" w14:paraId="488B5FE1" w14:textId="77777777" w:rsidTr="006D68B7">
        <w:tc>
          <w:tcPr>
            <w:tcW w:w="2090" w:type="dxa"/>
          </w:tcPr>
          <w:p w14:paraId="438BC79C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793" w:type="dxa"/>
          </w:tcPr>
          <w:p w14:paraId="64759372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150" w:type="dxa"/>
          </w:tcPr>
          <w:p w14:paraId="0DA66C36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44920765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3274E0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77BA7E47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  <w:tr w:rsidR="006D68B7" w:rsidRPr="0051700D" w14:paraId="14515FB5" w14:textId="77777777" w:rsidTr="006D68B7">
        <w:tc>
          <w:tcPr>
            <w:tcW w:w="2090" w:type="dxa"/>
          </w:tcPr>
          <w:p w14:paraId="25EA1EC5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793" w:type="dxa"/>
          </w:tcPr>
          <w:p w14:paraId="21AB31DA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150" w:type="dxa"/>
          </w:tcPr>
          <w:p w14:paraId="3FA43A35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1A59DE12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A911B7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65193D4B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  <w:tr w:rsidR="006D68B7" w:rsidRPr="0051700D" w14:paraId="52819085" w14:textId="77777777" w:rsidTr="006D68B7">
        <w:tc>
          <w:tcPr>
            <w:tcW w:w="2090" w:type="dxa"/>
          </w:tcPr>
          <w:p w14:paraId="10D16717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793" w:type="dxa"/>
          </w:tcPr>
          <w:p w14:paraId="4C6CAA02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150" w:type="dxa"/>
          </w:tcPr>
          <w:p w14:paraId="7FC2E198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7255805F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2ABBF7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6379CB85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  <w:tr w:rsidR="006D68B7" w:rsidRPr="0051700D" w14:paraId="39ED0B13" w14:textId="77777777" w:rsidTr="006D68B7">
        <w:tc>
          <w:tcPr>
            <w:tcW w:w="2090" w:type="dxa"/>
          </w:tcPr>
          <w:p w14:paraId="4F922B09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793" w:type="dxa"/>
          </w:tcPr>
          <w:p w14:paraId="3589E79D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150" w:type="dxa"/>
          </w:tcPr>
          <w:p w14:paraId="068748BB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0EFDE77B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A62057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29338E76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  <w:tr w:rsidR="006D68B7" w:rsidRPr="0051700D" w14:paraId="52EB33CE" w14:textId="77777777" w:rsidTr="006D68B7">
        <w:tc>
          <w:tcPr>
            <w:tcW w:w="2090" w:type="dxa"/>
          </w:tcPr>
          <w:p w14:paraId="55CEB94F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793" w:type="dxa"/>
          </w:tcPr>
          <w:p w14:paraId="76A7EAA1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150" w:type="dxa"/>
          </w:tcPr>
          <w:p w14:paraId="22E12803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32C8C8F1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D194D3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1247433D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  <w:tr w:rsidR="006D68B7" w:rsidRPr="0051700D" w14:paraId="6258E99F" w14:textId="77777777" w:rsidTr="006D68B7">
        <w:tc>
          <w:tcPr>
            <w:tcW w:w="2090" w:type="dxa"/>
          </w:tcPr>
          <w:p w14:paraId="242F4BF7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793" w:type="dxa"/>
          </w:tcPr>
          <w:p w14:paraId="45820C4F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150" w:type="dxa"/>
          </w:tcPr>
          <w:p w14:paraId="291F1AC7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2953033C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AFDE73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25F5D0D3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  <w:tr w:rsidR="006D68B7" w:rsidRPr="0051700D" w14:paraId="04A2756D" w14:textId="77777777" w:rsidTr="006D68B7">
        <w:tc>
          <w:tcPr>
            <w:tcW w:w="2090" w:type="dxa"/>
          </w:tcPr>
          <w:p w14:paraId="080750BB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793" w:type="dxa"/>
          </w:tcPr>
          <w:p w14:paraId="1BB0D2DA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150" w:type="dxa"/>
          </w:tcPr>
          <w:p w14:paraId="6995C285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3154538A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15AC34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597BFCEA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  <w:tr w:rsidR="006D68B7" w:rsidRPr="0051700D" w14:paraId="79470ED0" w14:textId="77777777" w:rsidTr="006D68B7">
        <w:tc>
          <w:tcPr>
            <w:tcW w:w="2090" w:type="dxa"/>
          </w:tcPr>
          <w:p w14:paraId="677F96F5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793" w:type="dxa"/>
          </w:tcPr>
          <w:p w14:paraId="24CF3655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150" w:type="dxa"/>
          </w:tcPr>
          <w:p w14:paraId="3C6421FD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6878A8D8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F260AC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2873B081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  <w:tr w:rsidR="006D68B7" w:rsidRPr="0051700D" w14:paraId="5510904A" w14:textId="77777777" w:rsidTr="006D68B7">
        <w:tc>
          <w:tcPr>
            <w:tcW w:w="2090" w:type="dxa"/>
          </w:tcPr>
          <w:p w14:paraId="36104C7B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793" w:type="dxa"/>
          </w:tcPr>
          <w:p w14:paraId="2A52DB88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150" w:type="dxa"/>
          </w:tcPr>
          <w:p w14:paraId="47BCC9DF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30994535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00C9E4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504DD5D1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  <w:tr w:rsidR="006D68B7" w:rsidRPr="0051700D" w14:paraId="0FB2F5C1" w14:textId="77777777" w:rsidTr="006D68B7">
        <w:tc>
          <w:tcPr>
            <w:tcW w:w="2090" w:type="dxa"/>
          </w:tcPr>
          <w:p w14:paraId="777C3DCC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793" w:type="dxa"/>
          </w:tcPr>
          <w:p w14:paraId="745BAFEB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150" w:type="dxa"/>
          </w:tcPr>
          <w:p w14:paraId="7C78D177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4208AF40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80F2D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1BAB24E4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  <w:tr w:rsidR="006D68B7" w:rsidRPr="0051700D" w14:paraId="7E353243" w14:textId="77777777" w:rsidTr="006D68B7">
        <w:tc>
          <w:tcPr>
            <w:tcW w:w="2090" w:type="dxa"/>
          </w:tcPr>
          <w:p w14:paraId="5F8AA60F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793" w:type="dxa"/>
          </w:tcPr>
          <w:p w14:paraId="65116916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150" w:type="dxa"/>
          </w:tcPr>
          <w:p w14:paraId="67F95073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62903559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5B94E9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416C98F8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  <w:tr w:rsidR="006D68B7" w:rsidRPr="0051700D" w14:paraId="55CCF8D6" w14:textId="77777777" w:rsidTr="006D68B7">
        <w:tc>
          <w:tcPr>
            <w:tcW w:w="2090" w:type="dxa"/>
          </w:tcPr>
          <w:p w14:paraId="59D6422E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793" w:type="dxa"/>
          </w:tcPr>
          <w:p w14:paraId="0BB5B2B6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150" w:type="dxa"/>
          </w:tcPr>
          <w:p w14:paraId="549594FB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0981491D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DE8E8A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580F1607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  <w:tr w:rsidR="006D68B7" w:rsidRPr="0051700D" w14:paraId="066FDFFD" w14:textId="77777777" w:rsidTr="006D68B7">
        <w:trPr>
          <w:trHeight w:val="402"/>
        </w:trPr>
        <w:tc>
          <w:tcPr>
            <w:tcW w:w="9354" w:type="dxa"/>
            <w:gridSpan w:val="5"/>
          </w:tcPr>
          <w:p w14:paraId="1B43DC72" w14:textId="77777777" w:rsidR="006D68B7" w:rsidRPr="008B3765" w:rsidRDefault="006D68B7" w:rsidP="009970CC">
            <w:pPr>
              <w:jc w:val="both"/>
              <w:rPr>
                <w:rFonts w:ascii="Arial Narrow" w:hAnsi="Arial Narrow" w:cs="Times New Roman"/>
                <w:b/>
              </w:rPr>
            </w:pPr>
            <w:r w:rsidRPr="003615DE">
              <w:rPr>
                <w:rFonts w:ascii="Arial Narrow" w:hAnsi="Arial Narrow" w:cs="Times New Roman"/>
                <w:b/>
              </w:rPr>
              <w:t>Créditos totales impartidos por profesorado de la UJA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</w:tcBorders>
          </w:tcPr>
          <w:p w14:paraId="156CB531" w14:textId="0CF08F75" w:rsidR="006D68B7" w:rsidRPr="0051700D" w:rsidRDefault="006D68B7" w:rsidP="009970CC">
            <w:pPr>
              <w:jc w:val="both"/>
              <w:rPr>
                <w:rFonts w:ascii="Arial Narrow" w:hAnsi="Arial Narrow" w:cs="Times New Roman"/>
              </w:rPr>
            </w:pPr>
          </w:p>
        </w:tc>
      </w:tr>
    </w:tbl>
    <w:p w14:paraId="1C620ACE" w14:textId="77777777" w:rsidR="003B1BB0" w:rsidRPr="0050600F" w:rsidRDefault="003B1BB0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10307" w:type="dxa"/>
        <w:tblLook w:val="04A0" w:firstRow="1" w:lastRow="0" w:firstColumn="1" w:lastColumn="0" w:noHBand="0" w:noVBand="1"/>
      </w:tblPr>
      <w:tblGrid>
        <w:gridCol w:w="1996"/>
        <w:gridCol w:w="1431"/>
        <w:gridCol w:w="1141"/>
        <w:gridCol w:w="1183"/>
        <w:gridCol w:w="3533"/>
        <w:gridCol w:w="1023"/>
      </w:tblGrid>
      <w:tr w:rsidR="006D68B7" w:rsidRPr="0051700D" w14:paraId="110F67A6" w14:textId="77777777" w:rsidTr="009970CC">
        <w:trPr>
          <w:gridAfter w:val="2"/>
          <w:wAfter w:w="4556" w:type="dxa"/>
        </w:trPr>
        <w:tc>
          <w:tcPr>
            <w:tcW w:w="4568" w:type="dxa"/>
            <w:gridSpan w:val="3"/>
          </w:tcPr>
          <w:p w14:paraId="498DF754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sz w:val="20"/>
              </w:rPr>
              <w:t>Profesorado de otras Universidades</w:t>
            </w:r>
          </w:p>
        </w:tc>
        <w:tc>
          <w:tcPr>
            <w:tcW w:w="1183" w:type="dxa"/>
          </w:tcPr>
          <w:p w14:paraId="66561FD0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</w:p>
        </w:tc>
      </w:tr>
      <w:tr w:rsidR="006D68B7" w:rsidRPr="0051700D" w14:paraId="6E9193C9" w14:textId="77777777" w:rsidTr="009970CC">
        <w:trPr>
          <w:trHeight w:val="499"/>
        </w:trPr>
        <w:tc>
          <w:tcPr>
            <w:tcW w:w="1996" w:type="dxa"/>
          </w:tcPr>
          <w:p w14:paraId="1708132A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i/>
                <w:sz w:val="20"/>
              </w:rPr>
              <w:t>Apellidos y Nombre</w:t>
            </w:r>
          </w:p>
        </w:tc>
        <w:tc>
          <w:tcPr>
            <w:tcW w:w="1431" w:type="dxa"/>
          </w:tcPr>
          <w:p w14:paraId="2BD3ED27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i/>
                <w:sz w:val="20"/>
              </w:rPr>
              <w:t>Universidad</w:t>
            </w:r>
          </w:p>
        </w:tc>
        <w:tc>
          <w:tcPr>
            <w:tcW w:w="1141" w:type="dxa"/>
          </w:tcPr>
          <w:p w14:paraId="7C3DC229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i/>
                <w:sz w:val="20"/>
              </w:rPr>
              <w:t>Grado académico</w:t>
            </w:r>
          </w:p>
        </w:tc>
        <w:tc>
          <w:tcPr>
            <w:tcW w:w="1183" w:type="dxa"/>
          </w:tcPr>
          <w:p w14:paraId="684EACA8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i/>
                <w:sz w:val="20"/>
              </w:rPr>
            </w:pPr>
            <w:r>
              <w:rPr>
                <w:rFonts w:ascii="Arial Narrow" w:hAnsi="Arial Narrow" w:cs="Times New Roman"/>
                <w:b/>
                <w:i/>
                <w:sz w:val="20"/>
              </w:rPr>
              <w:t>Categoría profesional</w:t>
            </w:r>
          </w:p>
        </w:tc>
        <w:tc>
          <w:tcPr>
            <w:tcW w:w="3533" w:type="dxa"/>
          </w:tcPr>
          <w:p w14:paraId="2D429C59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i/>
                <w:sz w:val="20"/>
              </w:rPr>
              <w:t>Asignatura</w:t>
            </w:r>
          </w:p>
        </w:tc>
        <w:tc>
          <w:tcPr>
            <w:tcW w:w="1023" w:type="dxa"/>
          </w:tcPr>
          <w:p w14:paraId="6F74CAB6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i/>
                <w:sz w:val="20"/>
              </w:rPr>
              <w:t>Créditos</w:t>
            </w:r>
          </w:p>
        </w:tc>
      </w:tr>
      <w:tr w:rsidR="006D68B7" w:rsidRPr="0051700D" w14:paraId="4A1D95CC" w14:textId="77777777" w:rsidTr="009970CC">
        <w:tc>
          <w:tcPr>
            <w:tcW w:w="1996" w:type="dxa"/>
          </w:tcPr>
          <w:p w14:paraId="0E00E5B1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431" w:type="dxa"/>
          </w:tcPr>
          <w:p w14:paraId="53786D53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41" w:type="dxa"/>
          </w:tcPr>
          <w:p w14:paraId="4E06E191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83" w:type="dxa"/>
          </w:tcPr>
          <w:p w14:paraId="79085E66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3533" w:type="dxa"/>
          </w:tcPr>
          <w:p w14:paraId="511A7061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023" w:type="dxa"/>
          </w:tcPr>
          <w:p w14:paraId="7E5626DB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</w:tr>
      <w:tr w:rsidR="006D68B7" w:rsidRPr="0051700D" w14:paraId="3371CDAD" w14:textId="77777777" w:rsidTr="009970CC">
        <w:tc>
          <w:tcPr>
            <w:tcW w:w="1996" w:type="dxa"/>
          </w:tcPr>
          <w:p w14:paraId="6C087EDC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431" w:type="dxa"/>
          </w:tcPr>
          <w:p w14:paraId="1CF7B044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41" w:type="dxa"/>
          </w:tcPr>
          <w:p w14:paraId="6531DB5F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83" w:type="dxa"/>
          </w:tcPr>
          <w:p w14:paraId="44B9ADF8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3533" w:type="dxa"/>
          </w:tcPr>
          <w:p w14:paraId="2253D07F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023" w:type="dxa"/>
          </w:tcPr>
          <w:p w14:paraId="047263F8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</w:tr>
      <w:tr w:rsidR="006D68B7" w:rsidRPr="0051700D" w14:paraId="643D8674" w14:textId="77777777" w:rsidTr="009970CC">
        <w:tc>
          <w:tcPr>
            <w:tcW w:w="1996" w:type="dxa"/>
          </w:tcPr>
          <w:p w14:paraId="2FEC429C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431" w:type="dxa"/>
          </w:tcPr>
          <w:p w14:paraId="15C42F92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41" w:type="dxa"/>
          </w:tcPr>
          <w:p w14:paraId="22619FCD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83" w:type="dxa"/>
          </w:tcPr>
          <w:p w14:paraId="163C31F3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3533" w:type="dxa"/>
          </w:tcPr>
          <w:p w14:paraId="1E54ECC7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023" w:type="dxa"/>
          </w:tcPr>
          <w:p w14:paraId="3B0C5C4B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</w:tr>
      <w:tr w:rsidR="006D68B7" w:rsidRPr="0051700D" w14:paraId="52E8E9F6" w14:textId="77777777" w:rsidTr="009970CC">
        <w:tc>
          <w:tcPr>
            <w:tcW w:w="1996" w:type="dxa"/>
          </w:tcPr>
          <w:p w14:paraId="275C0ED9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431" w:type="dxa"/>
          </w:tcPr>
          <w:p w14:paraId="11B2543B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41" w:type="dxa"/>
          </w:tcPr>
          <w:p w14:paraId="01561429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83" w:type="dxa"/>
          </w:tcPr>
          <w:p w14:paraId="5E500943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3533" w:type="dxa"/>
          </w:tcPr>
          <w:p w14:paraId="3F803B2A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023" w:type="dxa"/>
          </w:tcPr>
          <w:p w14:paraId="356A87CF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</w:tr>
      <w:tr w:rsidR="006D68B7" w:rsidRPr="0051700D" w14:paraId="57A2B21F" w14:textId="77777777" w:rsidTr="009970CC">
        <w:tc>
          <w:tcPr>
            <w:tcW w:w="1996" w:type="dxa"/>
          </w:tcPr>
          <w:p w14:paraId="131B7EEB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431" w:type="dxa"/>
          </w:tcPr>
          <w:p w14:paraId="20E0BF16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41" w:type="dxa"/>
          </w:tcPr>
          <w:p w14:paraId="690F6DEE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83" w:type="dxa"/>
          </w:tcPr>
          <w:p w14:paraId="0FF9337B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3533" w:type="dxa"/>
          </w:tcPr>
          <w:p w14:paraId="6638BE5D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023" w:type="dxa"/>
          </w:tcPr>
          <w:p w14:paraId="29EBD6F8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</w:tr>
      <w:tr w:rsidR="006D68B7" w:rsidRPr="0051700D" w14:paraId="24B7503D" w14:textId="77777777" w:rsidTr="009970CC">
        <w:tc>
          <w:tcPr>
            <w:tcW w:w="1996" w:type="dxa"/>
          </w:tcPr>
          <w:p w14:paraId="17983AC9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431" w:type="dxa"/>
          </w:tcPr>
          <w:p w14:paraId="4613FD99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41" w:type="dxa"/>
          </w:tcPr>
          <w:p w14:paraId="07F4A27D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83" w:type="dxa"/>
          </w:tcPr>
          <w:p w14:paraId="4F0A48F6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3533" w:type="dxa"/>
          </w:tcPr>
          <w:p w14:paraId="589DDE02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023" w:type="dxa"/>
          </w:tcPr>
          <w:p w14:paraId="3B5AC7FF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</w:tr>
      <w:tr w:rsidR="006D68B7" w:rsidRPr="0051700D" w14:paraId="2C4C6BD7" w14:textId="77777777" w:rsidTr="009970CC">
        <w:tc>
          <w:tcPr>
            <w:tcW w:w="1996" w:type="dxa"/>
          </w:tcPr>
          <w:p w14:paraId="278DFC65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431" w:type="dxa"/>
          </w:tcPr>
          <w:p w14:paraId="0D186611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41" w:type="dxa"/>
          </w:tcPr>
          <w:p w14:paraId="7C105691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83" w:type="dxa"/>
          </w:tcPr>
          <w:p w14:paraId="19D5E1F4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3533" w:type="dxa"/>
          </w:tcPr>
          <w:p w14:paraId="3D4A090F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023" w:type="dxa"/>
          </w:tcPr>
          <w:p w14:paraId="5C4A5FDC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</w:tr>
      <w:tr w:rsidR="006D68B7" w:rsidRPr="0051700D" w14:paraId="02E62858" w14:textId="77777777" w:rsidTr="009970CC">
        <w:tc>
          <w:tcPr>
            <w:tcW w:w="1996" w:type="dxa"/>
          </w:tcPr>
          <w:p w14:paraId="5749C929" w14:textId="77777777" w:rsidR="006D68B7" w:rsidRPr="0051700D" w:rsidRDefault="006D68B7" w:rsidP="006D68B7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431" w:type="dxa"/>
          </w:tcPr>
          <w:p w14:paraId="44B70768" w14:textId="1138D8D3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41" w:type="dxa"/>
          </w:tcPr>
          <w:p w14:paraId="3CA3EEA2" w14:textId="4CE2D6B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83" w:type="dxa"/>
          </w:tcPr>
          <w:p w14:paraId="78068C1F" w14:textId="35540FEF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3533" w:type="dxa"/>
          </w:tcPr>
          <w:p w14:paraId="2E3A8836" w14:textId="74F41B6A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023" w:type="dxa"/>
          </w:tcPr>
          <w:p w14:paraId="16883857" w14:textId="53CC984F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</w:tr>
      <w:tr w:rsidR="006D68B7" w:rsidRPr="0051700D" w14:paraId="1B3667CD" w14:textId="77777777" w:rsidTr="009970CC">
        <w:tc>
          <w:tcPr>
            <w:tcW w:w="9284" w:type="dxa"/>
            <w:gridSpan w:val="5"/>
          </w:tcPr>
          <w:p w14:paraId="570980AE" w14:textId="77777777" w:rsidR="006D68B7" w:rsidRPr="008B3765" w:rsidRDefault="006D68B7" w:rsidP="009970CC">
            <w:pPr>
              <w:jc w:val="both"/>
              <w:rPr>
                <w:rFonts w:ascii="Arial Narrow" w:hAnsi="Arial Narrow" w:cs="Times New Roman"/>
                <w:b/>
              </w:rPr>
            </w:pPr>
            <w:r w:rsidRPr="008B3765">
              <w:rPr>
                <w:rFonts w:ascii="Arial Narrow" w:hAnsi="Arial Narrow" w:cs="Times New Roman"/>
                <w:b/>
              </w:rPr>
              <w:t>Créditos totales impartidos por profesorado de otras universidades</w:t>
            </w:r>
          </w:p>
        </w:tc>
        <w:tc>
          <w:tcPr>
            <w:tcW w:w="1023" w:type="dxa"/>
          </w:tcPr>
          <w:p w14:paraId="229A7991" w14:textId="6AFBF0A1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</w:tbl>
    <w:p w14:paraId="78454804" w14:textId="77777777" w:rsidR="00BC0499" w:rsidRPr="0050600F" w:rsidRDefault="00BC0499" w:rsidP="00044321">
      <w:pPr>
        <w:jc w:val="both"/>
        <w:rPr>
          <w:rFonts w:ascii="Arial Narrow" w:hAnsi="Arial Narrow" w:cs="Times New Roman"/>
          <w:b/>
        </w:rPr>
      </w:pPr>
    </w:p>
    <w:p w14:paraId="14E8B0B9" w14:textId="77777777" w:rsidR="00BC0499" w:rsidRDefault="00BC0499" w:rsidP="00044321">
      <w:pPr>
        <w:ind w:right="-852"/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059"/>
        <w:gridCol w:w="1451"/>
        <w:gridCol w:w="1885"/>
        <w:gridCol w:w="3964"/>
        <w:gridCol w:w="984"/>
      </w:tblGrid>
      <w:tr w:rsidR="006D68B7" w:rsidRPr="0051700D" w14:paraId="587BD919" w14:textId="77777777" w:rsidTr="009970CC">
        <w:trPr>
          <w:gridAfter w:val="2"/>
          <w:wAfter w:w="4948" w:type="dxa"/>
        </w:trPr>
        <w:tc>
          <w:tcPr>
            <w:tcW w:w="5395" w:type="dxa"/>
            <w:gridSpan w:val="3"/>
          </w:tcPr>
          <w:p w14:paraId="6232F8B3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sz w:val="20"/>
              </w:rPr>
              <w:t>Profesorado externo a la Universidad</w:t>
            </w:r>
          </w:p>
        </w:tc>
      </w:tr>
      <w:tr w:rsidR="006D68B7" w:rsidRPr="0051700D" w14:paraId="31B887FB" w14:textId="77777777" w:rsidTr="006D68B7">
        <w:trPr>
          <w:trHeight w:val="500"/>
        </w:trPr>
        <w:tc>
          <w:tcPr>
            <w:tcW w:w="2059" w:type="dxa"/>
          </w:tcPr>
          <w:p w14:paraId="22447E68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i/>
                <w:sz w:val="20"/>
              </w:rPr>
              <w:t>Apellidos y Nombre</w:t>
            </w:r>
          </w:p>
        </w:tc>
        <w:tc>
          <w:tcPr>
            <w:tcW w:w="1451" w:type="dxa"/>
          </w:tcPr>
          <w:p w14:paraId="38B22BF5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i/>
                <w:sz w:val="20"/>
              </w:rPr>
              <w:t>Grado académico</w:t>
            </w:r>
          </w:p>
        </w:tc>
        <w:tc>
          <w:tcPr>
            <w:tcW w:w="1885" w:type="dxa"/>
          </w:tcPr>
          <w:p w14:paraId="264D171E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i/>
                <w:sz w:val="20"/>
              </w:rPr>
              <w:t>Institución/Empresa</w:t>
            </w:r>
          </w:p>
        </w:tc>
        <w:tc>
          <w:tcPr>
            <w:tcW w:w="3964" w:type="dxa"/>
          </w:tcPr>
          <w:p w14:paraId="767CADD1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i/>
                <w:sz w:val="20"/>
              </w:rPr>
              <w:t>Asignatura</w:t>
            </w:r>
          </w:p>
        </w:tc>
        <w:tc>
          <w:tcPr>
            <w:tcW w:w="984" w:type="dxa"/>
          </w:tcPr>
          <w:p w14:paraId="2825158D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i/>
                <w:sz w:val="20"/>
              </w:rPr>
              <w:t>Créditos</w:t>
            </w:r>
          </w:p>
        </w:tc>
      </w:tr>
      <w:tr w:rsidR="006D68B7" w:rsidRPr="0051700D" w14:paraId="58F7CB88" w14:textId="77777777" w:rsidTr="009970CC">
        <w:tc>
          <w:tcPr>
            <w:tcW w:w="2059" w:type="dxa"/>
          </w:tcPr>
          <w:p w14:paraId="0F9B6742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451" w:type="dxa"/>
          </w:tcPr>
          <w:p w14:paraId="57D51389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885" w:type="dxa"/>
          </w:tcPr>
          <w:p w14:paraId="245B5054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3964" w:type="dxa"/>
          </w:tcPr>
          <w:p w14:paraId="5E256D06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984" w:type="dxa"/>
          </w:tcPr>
          <w:p w14:paraId="5CD45618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6D68B7" w:rsidRPr="0051700D" w14:paraId="5EF38DC2" w14:textId="77777777" w:rsidTr="009970CC">
        <w:tc>
          <w:tcPr>
            <w:tcW w:w="2059" w:type="dxa"/>
          </w:tcPr>
          <w:p w14:paraId="35480111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451" w:type="dxa"/>
          </w:tcPr>
          <w:p w14:paraId="265DA8CB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885" w:type="dxa"/>
          </w:tcPr>
          <w:p w14:paraId="72212F63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3964" w:type="dxa"/>
          </w:tcPr>
          <w:p w14:paraId="7E23D947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984" w:type="dxa"/>
          </w:tcPr>
          <w:p w14:paraId="405383C9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6D68B7" w:rsidRPr="0051700D" w14:paraId="6D88B059" w14:textId="77777777" w:rsidTr="009970CC">
        <w:tc>
          <w:tcPr>
            <w:tcW w:w="2059" w:type="dxa"/>
          </w:tcPr>
          <w:p w14:paraId="40924037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451" w:type="dxa"/>
          </w:tcPr>
          <w:p w14:paraId="45B657AB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885" w:type="dxa"/>
          </w:tcPr>
          <w:p w14:paraId="7F4E2537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3964" w:type="dxa"/>
          </w:tcPr>
          <w:p w14:paraId="73F6B6F9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984" w:type="dxa"/>
          </w:tcPr>
          <w:p w14:paraId="5AD6625F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6D68B7" w:rsidRPr="0051700D" w14:paraId="7614472F" w14:textId="77777777" w:rsidTr="009970CC">
        <w:tc>
          <w:tcPr>
            <w:tcW w:w="2059" w:type="dxa"/>
          </w:tcPr>
          <w:p w14:paraId="7DBC92A5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451" w:type="dxa"/>
          </w:tcPr>
          <w:p w14:paraId="4652BFF3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885" w:type="dxa"/>
          </w:tcPr>
          <w:p w14:paraId="6F9A986E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3964" w:type="dxa"/>
          </w:tcPr>
          <w:p w14:paraId="18D694EC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984" w:type="dxa"/>
          </w:tcPr>
          <w:p w14:paraId="7B1BD701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6D68B7" w:rsidRPr="0051700D" w14:paraId="2A5AE49B" w14:textId="77777777" w:rsidTr="009970CC">
        <w:tc>
          <w:tcPr>
            <w:tcW w:w="2059" w:type="dxa"/>
          </w:tcPr>
          <w:p w14:paraId="02FBBFCD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451" w:type="dxa"/>
          </w:tcPr>
          <w:p w14:paraId="0EF9DA57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885" w:type="dxa"/>
          </w:tcPr>
          <w:p w14:paraId="2239FE4C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3964" w:type="dxa"/>
          </w:tcPr>
          <w:p w14:paraId="25DD670D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984" w:type="dxa"/>
          </w:tcPr>
          <w:p w14:paraId="39C73577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6D68B7" w:rsidRPr="0051700D" w14:paraId="33BC021D" w14:textId="77777777" w:rsidTr="009970CC">
        <w:tc>
          <w:tcPr>
            <w:tcW w:w="2059" w:type="dxa"/>
          </w:tcPr>
          <w:p w14:paraId="7C00E7FF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451" w:type="dxa"/>
          </w:tcPr>
          <w:p w14:paraId="49D10BBC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885" w:type="dxa"/>
          </w:tcPr>
          <w:p w14:paraId="73BC0CED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3964" w:type="dxa"/>
          </w:tcPr>
          <w:p w14:paraId="1048D3F1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984" w:type="dxa"/>
          </w:tcPr>
          <w:p w14:paraId="54F77122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6D68B7" w:rsidRPr="0051700D" w14:paraId="581B4D37" w14:textId="77777777" w:rsidTr="009970CC">
        <w:tc>
          <w:tcPr>
            <w:tcW w:w="2059" w:type="dxa"/>
          </w:tcPr>
          <w:p w14:paraId="79380ABC" w14:textId="77777777" w:rsidR="006D68B7" w:rsidRPr="0051700D" w:rsidRDefault="006D68B7" w:rsidP="006D68B7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451" w:type="dxa"/>
          </w:tcPr>
          <w:p w14:paraId="7600D191" w14:textId="6CAE96C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885" w:type="dxa"/>
          </w:tcPr>
          <w:p w14:paraId="1874B0DF" w14:textId="176A864B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3964" w:type="dxa"/>
          </w:tcPr>
          <w:p w14:paraId="4FB224F7" w14:textId="271623DC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984" w:type="dxa"/>
          </w:tcPr>
          <w:p w14:paraId="0040FC4A" w14:textId="27A2AEBC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6D68B7" w:rsidRPr="0051700D" w14:paraId="5B7D5301" w14:textId="77777777" w:rsidTr="009970CC">
        <w:tc>
          <w:tcPr>
            <w:tcW w:w="9359" w:type="dxa"/>
            <w:gridSpan w:val="4"/>
          </w:tcPr>
          <w:p w14:paraId="79D127C5" w14:textId="77777777" w:rsidR="006D68B7" w:rsidRPr="008B3765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  <w:r w:rsidRPr="008B3765">
              <w:rPr>
                <w:rFonts w:ascii="Arial Narrow" w:hAnsi="Arial Narrow" w:cs="Times New Roman"/>
                <w:b/>
                <w:sz w:val="21"/>
              </w:rPr>
              <w:t>Créditos totales impartidos por profesorado externo a la Universidad</w:t>
            </w:r>
          </w:p>
          <w:p w14:paraId="67EFB5F0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984" w:type="dxa"/>
          </w:tcPr>
          <w:p w14:paraId="72239E50" w14:textId="71E63596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</w:tbl>
    <w:p w14:paraId="59BB5405" w14:textId="77777777" w:rsidR="006D68B7" w:rsidRDefault="006D68B7" w:rsidP="00044321">
      <w:pPr>
        <w:ind w:right="-852"/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4077"/>
        <w:gridCol w:w="2110"/>
        <w:gridCol w:w="2202"/>
        <w:gridCol w:w="1954"/>
      </w:tblGrid>
      <w:tr w:rsidR="006D68B7" w14:paraId="6DF4BD1E" w14:textId="77777777" w:rsidTr="006D68B7">
        <w:tc>
          <w:tcPr>
            <w:tcW w:w="4077" w:type="dxa"/>
          </w:tcPr>
          <w:p w14:paraId="705DB65C" w14:textId="2C1D54C9" w:rsidR="006D68B7" w:rsidRDefault="006D68B7" w:rsidP="009970CC">
            <w:pPr>
              <w:ind w:right="-852"/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lastRenderedPageBreak/>
              <w:t>Distribución de profesorado</w:t>
            </w:r>
            <w:r w:rsidR="00065FB4">
              <w:rPr>
                <w:rStyle w:val="Refdenotaalpie"/>
                <w:rFonts w:ascii="Arial Narrow" w:hAnsi="Arial Narrow" w:cs="Times New Roman"/>
                <w:b/>
              </w:rPr>
              <w:footnoteReference w:id="6"/>
            </w:r>
          </w:p>
        </w:tc>
        <w:tc>
          <w:tcPr>
            <w:tcW w:w="2110" w:type="dxa"/>
          </w:tcPr>
          <w:p w14:paraId="5629CCE0" w14:textId="77777777" w:rsidR="006D68B7" w:rsidRDefault="006D68B7" w:rsidP="009970CC">
            <w:pPr>
              <w:ind w:right="-852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Nº profesores/as</w:t>
            </w:r>
          </w:p>
        </w:tc>
        <w:tc>
          <w:tcPr>
            <w:tcW w:w="2202" w:type="dxa"/>
          </w:tcPr>
          <w:p w14:paraId="1CA5851E" w14:textId="77777777" w:rsidR="006D68B7" w:rsidRDefault="006D68B7" w:rsidP="009970CC">
            <w:pPr>
              <w:ind w:right="-852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Créditos impartidos</w:t>
            </w:r>
          </w:p>
        </w:tc>
        <w:tc>
          <w:tcPr>
            <w:tcW w:w="1954" w:type="dxa"/>
          </w:tcPr>
          <w:p w14:paraId="14F09E47" w14:textId="77777777" w:rsidR="006D68B7" w:rsidRDefault="006D68B7" w:rsidP="009970CC">
            <w:pPr>
              <w:ind w:right="-852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% de créditos</w:t>
            </w:r>
          </w:p>
        </w:tc>
      </w:tr>
      <w:tr w:rsidR="006D68B7" w14:paraId="7D075411" w14:textId="77777777" w:rsidTr="006D68B7">
        <w:tc>
          <w:tcPr>
            <w:tcW w:w="4077" w:type="dxa"/>
          </w:tcPr>
          <w:p w14:paraId="610811FF" w14:textId="77777777" w:rsidR="006D68B7" w:rsidRPr="006D68B7" w:rsidRDefault="006D68B7" w:rsidP="009970CC">
            <w:pPr>
              <w:ind w:right="-852"/>
              <w:jc w:val="both"/>
              <w:rPr>
                <w:rFonts w:ascii="Arial Narrow" w:hAnsi="Arial Narrow" w:cs="Times New Roman"/>
              </w:rPr>
            </w:pPr>
            <w:r w:rsidRPr="006D68B7">
              <w:rPr>
                <w:rFonts w:ascii="Arial Narrow" w:hAnsi="Arial Narrow" w:cs="Times New Roman"/>
              </w:rPr>
              <w:t>Profesorado UJA</w:t>
            </w:r>
          </w:p>
        </w:tc>
        <w:tc>
          <w:tcPr>
            <w:tcW w:w="2110" w:type="dxa"/>
          </w:tcPr>
          <w:p w14:paraId="0DA74546" w14:textId="0D27AD70" w:rsidR="006D68B7" w:rsidRDefault="006D68B7" w:rsidP="009970CC">
            <w:pPr>
              <w:ind w:right="-852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202" w:type="dxa"/>
          </w:tcPr>
          <w:p w14:paraId="6519358A" w14:textId="614365E1" w:rsidR="006D68B7" w:rsidRDefault="006D68B7" w:rsidP="009970CC">
            <w:pPr>
              <w:ind w:right="-852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54" w:type="dxa"/>
          </w:tcPr>
          <w:p w14:paraId="1327E84B" w14:textId="7D68C2C3" w:rsidR="006D68B7" w:rsidRPr="0051700D" w:rsidRDefault="006D68B7" w:rsidP="009970CC">
            <w:pPr>
              <w:ind w:right="-852"/>
              <w:rPr>
                <w:rFonts w:ascii="Arial Narrow" w:hAnsi="Arial Narrow" w:cs="Times New Roman"/>
                <w:b/>
              </w:rPr>
            </w:pPr>
          </w:p>
        </w:tc>
      </w:tr>
      <w:tr w:rsidR="006D68B7" w14:paraId="2E90C912" w14:textId="77777777" w:rsidTr="006D68B7">
        <w:tc>
          <w:tcPr>
            <w:tcW w:w="4077" w:type="dxa"/>
          </w:tcPr>
          <w:p w14:paraId="1D3113AD" w14:textId="77777777" w:rsidR="006D68B7" w:rsidRPr="006D68B7" w:rsidRDefault="006D68B7" w:rsidP="009970CC">
            <w:pPr>
              <w:ind w:right="-852"/>
              <w:jc w:val="both"/>
              <w:rPr>
                <w:rFonts w:ascii="Arial Narrow" w:hAnsi="Arial Narrow" w:cs="Times New Roman"/>
              </w:rPr>
            </w:pPr>
            <w:r w:rsidRPr="006D68B7">
              <w:rPr>
                <w:rFonts w:ascii="Arial Narrow" w:hAnsi="Arial Narrow" w:cs="Times New Roman"/>
              </w:rPr>
              <w:t>Profesorado otras universidades</w:t>
            </w:r>
          </w:p>
        </w:tc>
        <w:tc>
          <w:tcPr>
            <w:tcW w:w="2110" w:type="dxa"/>
          </w:tcPr>
          <w:p w14:paraId="7ECCA54B" w14:textId="463551B7" w:rsidR="006D68B7" w:rsidRDefault="006D68B7" w:rsidP="009970CC">
            <w:pPr>
              <w:ind w:right="-852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202" w:type="dxa"/>
          </w:tcPr>
          <w:p w14:paraId="0BEE1919" w14:textId="71A84C17" w:rsidR="006D68B7" w:rsidRDefault="006D68B7" w:rsidP="009970CC">
            <w:pPr>
              <w:ind w:right="-852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54" w:type="dxa"/>
          </w:tcPr>
          <w:p w14:paraId="48458875" w14:textId="7554D21C" w:rsidR="006D68B7" w:rsidRDefault="006D68B7" w:rsidP="009970CC">
            <w:pPr>
              <w:ind w:right="-852"/>
              <w:rPr>
                <w:rFonts w:ascii="Arial Narrow" w:hAnsi="Arial Narrow" w:cs="Times New Roman"/>
                <w:b/>
              </w:rPr>
            </w:pPr>
          </w:p>
        </w:tc>
      </w:tr>
      <w:tr w:rsidR="006D68B7" w14:paraId="5F057710" w14:textId="77777777" w:rsidTr="006D68B7">
        <w:trPr>
          <w:trHeight w:val="304"/>
        </w:trPr>
        <w:tc>
          <w:tcPr>
            <w:tcW w:w="4077" w:type="dxa"/>
          </w:tcPr>
          <w:p w14:paraId="037E85D8" w14:textId="77777777" w:rsidR="006D68B7" w:rsidRPr="006D68B7" w:rsidRDefault="006D68B7" w:rsidP="009970CC">
            <w:pPr>
              <w:ind w:right="-852"/>
              <w:jc w:val="both"/>
              <w:rPr>
                <w:rFonts w:ascii="Arial Narrow" w:hAnsi="Arial Narrow" w:cs="Times New Roman"/>
              </w:rPr>
            </w:pPr>
            <w:r w:rsidRPr="006D68B7">
              <w:rPr>
                <w:rFonts w:ascii="Arial Narrow" w:hAnsi="Arial Narrow" w:cs="Times New Roman"/>
              </w:rPr>
              <w:t>Profesorado externo</w:t>
            </w:r>
          </w:p>
        </w:tc>
        <w:tc>
          <w:tcPr>
            <w:tcW w:w="2110" w:type="dxa"/>
          </w:tcPr>
          <w:p w14:paraId="27E15BD4" w14:textId="068CC3E2" w:rsidR="006D68B7" w:rsidRDefault="006D68B7" w:rsidP="009970CC">
            <w:pPr>
              <w:ind w:right="-852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202" w:type="dxa"/>
          </w:tcPr>
          <w:p w14:paraId="0B8C9BE0" w14:textId="607C0903" w:rsidR="006D68B7" w:rsidRDefault="006D68B7" w:rsidP="009970CC">
            <w:pPr>
              <w:ind w:right="-852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54" w:type="dxa"/>
          </w:tcPr>
          <w:p w14:paraId="2C449B45" w14:textId="520D7747" w:rsidR="006D68B7" w:rsidRDefault="006D68B7" w:rsidP="009970CC">
            <w:pPr>
              <w:ind w:right="-852"/>
              <w:rPr>
                <w:rFonts w:ascii="Arial Narrow" w:hAnsi="Arial Narrow" w:cs="Times New Roman"/>
                <w:b/>
              </w:rPr>
            </w:pPr>
          </w:p>
        </w:tc>
      </w:tr>
      <w:tr w:rsidR="006D68B7" w14:paraId="44410348" w14:textId="77777777" w:rsidTr="006D68B7">
        <w:tc>
          <w:tcPr>
            <w:tcW w:w="8389" w:type="dxa"/>
            <w:gridSpan w:val="3"/>
          </w:tcPr>
          <w:p w14:paraId="6FB58836" w14:textId="77777777" w:rsidR="006D68B7" w:rsidRPr="00920127" w:rsidRDefault="006D68B7" w:rsidP="009970CC">
            <w:pPr>
              <w:ind w:right="-852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% créditos impartidos por profesorado doctor</w:t>
            </w:r>
          </w:p>
        </w:tc>
        <w:tc>
          <w:tcPr>
            <w:tcW w:w="1954" w:type="dxa"/>
          </w:tcPr>
          <w:p w14:paraId="223772EF" w14:textId="69A5C96A" w:rsidR="006D68B7" w:rsidRPr="00920127" w:rsidRDefault="006D68B7" w:rsidP="009970CC">
            <w:pPr>
              <w:ind w:right="-852"/>
              <w:rPr>
                <w:rFonts w:ascii="Arial Narrow" w:hAnsi="Arial Narrow" w:cs="Times New Roman"/>
                <w:b/>
              </w:rPr>
            </w:pPr>
          </w:p>
        </w:tc>
      </w:tr>
    </w:tbl>
    <w:p w14:paraId="27E752BC" w14:textId="77777777" w:rsidR="006D68B7" w:rsidRDefault="006D68B7" w:rsidP="00044321">
      <w:pPr>
        <w:ind w:right="-852"/>
        <w:jc w:val="both"/>
        <w:rPr>
          <w:rFonts w:ascii="Arial Narrow" w:hAnsi="Arial Narrow" w:cs="Times New Roman"/>
          <w:b/>
        </w:rPr>
      </w:pPr>
    </w:p>
    <w:p w14:paraId="0293265A" w14:textId="77777777" w:rsidR="006D68B7" w:rsidRPr="0050600F" w:rsidRDefault="006D68B7" w:rsidP="00044321">
      <w:pPr>
        <w:ind w:right="-852"/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71"/>
      </w:tblGrid>
      <w:tr w:rsidR="00882966" w:rsidRPr="0050600F" w14:paraId="01BF065D" w14:textId="77777777" w:rsidTr="00F47B8D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DD07902" w14:textId="77777777" w:rsidR="00882966" w:rsidRPr="0050600F" w:rsidRDefault="00882966" w:rsidP="0021339C">
            <w:pPr>
              <w:pStyle w:val="Prrafodelista"/>
              <w:numPr>
                <w:ilvl w:val="0"/>
                <w:numId w:val="41"/>
              </w:numPr>
              <w:ind w:left="426"/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>Previsión económica</w:t>
            </w:r>
            <w:r w:rsidR="003339C6" w:rsidRPr="0050600F">
              <w:rPr>
                <w:rStyle w:val="Refdenotaalpie"/>
                <w:rFonts w:ascii="Arial Narrow" w:hAnsi="Arial Narrow" w:cs="Times New Roman"/>
                <w:b/>
                <w:color w:val="0070C0"/>
              </w:rPr>
              <w:footnoteReference w:id="7"/>
            </w:r>
            <w:r w:rsidRPr="0050600F">
              <w:rPr>
                <w:rFonts w:ascii="Arial Narrow" w:hAnsi="Arial Narrow" w:cs="Times New Roman"/>
                <w:b/>
                <w:color w:val="0070C0"/>
              </w:rPr>
              <w:t>:</w:t>
            </w:r>
          </w:p>
        </w:tc>
      </w:tr>
    </w:tbl>
    <w:p w14:paraId="1863DFF3" w14:textId="77777777" w:rsidR="003B1BB0" w:rsidRPr="0050600F" w:rsidRDefault="003B1BB0" w:rsidP="00044321">
      <w:pPr>
        <w:jc w:val="both"/>
        <w:rPr>
          <w:rFonts w:ascii="Arial Narrow" w:hAnsi="Arial Narrow" w:cs="Times New Roman"/>
          <w:b/>
        </w:rPr>
      </w:pPr>
    </w:p>
    <w:p w14:paraId="4A932FAA" w14:textId="4525D074" w:rsidR="0021339C" w:rsidRPr="0050600F" w:rsidRDefault="0021339C" w:rsidP="00044321">
      <w:pPr>
        <w:jc w:val="both"/>
        <w:rPr>
          <w:rFonts w:ascii="Arial Narrow" w:hAnsi="Arial Narrow" w:cs="Times New Roman"/>
          <w:b/>
          <w:color w:val="4F6228" w:themeColor="accent3" w:themeShade="80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4077"/>
        <w:gridCol w:w="4678"/>
      </w:tblGrid>
      <w:tr w:rsidR="003B1BB0" w:rsidRPr="0050600F" w14:paraId="1679FC28" w14:textId="77777777" w:rsidTr="00F47B8D">
        <w:tc>
          <w:tcPr>
            <w:tcW w:w="4077" w:type="dxa"/>
          </w:tcPr>
          <w:p w14:paraId="0B987B0E" w14:textId="074FB7BF" w:rsidR="003B1BB0" w:rsidRPr="0050600F" w:rsidRDefault="0061088C" w:rsidP="00044321">
            <w:pPr>
              <w:jc w:val="both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Precio de matrícul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3B589F2" w14:textId="77777777" w:rsidR="003B1BB0" w:rsidRPr="0050600F" w:rsidRDefault="003B1BB0" w:rsidP="00044321">
            <w:pPr>
              <w:jc w:val="right"/>
              <w:rPr>
                <w:rFonts w:ascii="Arial Narrow" w:hAnsi="Arial Narrow" w:cs="Times New Roman"/>
                <w:b/>
                <w:i/>
              </w:rPr>
            </w:pPr>
          </w:p>
        </w:tc>
      </w:tr>
      <w:tr w:rsidR="00BC5B1F" w:rsidRPr="0050600F" w14:paraId="063A89B6" w14:textId="77777777" w:rsidTr="00F47B8D">
        <w:tc>
          <w:tcPr>
            <w:tcW w:w="4077" w:type="dxa"/>
          </w:tcPr>
          <w:p w14:paraId="2EA2C48D" w14:textId="0DC421BD" w:rsidR="00BC5B1F" w:rsidRDefault="00BC5B1F" w:rsidP="00044321">
            <w:pPr>
              <w:jc w:val="both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Número mínimo de alumnos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55B2F83" w14:textId="77777777" w:rsidR="00BC5B1F" w:rsidRPr="0050600F" w:rsidRDefault="00BC5B1F" w:rsidP="00044321">
            <w:pPr>
              <w:jc w:val="right"/>
              <w:rPr>
                <w:rFonts w:ascii="Arial Narrow" w:hAnsi="Arial Narrow" w:cs="Times New Roman"/>
                <w:b/>
                <w:i/>
              </w:rPr>
            </w:pPr>
          </w:p>
        </w:tc>
      </w:tr>
      <w:tr w:rsidR="003B1BB0" w:rsidRPr="0050600F" w14:paraId="2B6379E4" w14:textId="77777777" w:rsidTr="00F47B8D">
        <w:tc>
          <w:tcPr>
            <w:tcW w:w="4077" w:type="dxa"/>
          </w:tcPr>
          <w:p w14:paraId="60CB4C18" w14:textId="3E810CC4" w:rsidR="003B1BB0" w:rsidRPr="0050600F" w:rsidRDefault="0061088C" w:rsidP="00044321">
            <w:pPr>
              <w:jc w:val="both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Otros ingresos (describir origen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2330C15" w14:textId="77777777" w:rsidR="003B1BB0" w:rsidRPr="0050600F" w:rsidRDefault="003B1BB0" w:rsidP="00044321">
            <w:pPr>
              <w:jc w:val="right"/>
              <w:rPr>
                <w:rFonts w:ascii="Arial Narrow" w:hAnsi="Arial Narrow" w:cs="Times New Roman"/>
                <w:b/>
                <w:i/>
              </w:rPr>
            </w:pPr>
          </w:p>
        </w:tc>
      </w:tr>
      <w:tr w:rsidR="003B1BB0" w:rsidRPr="0050600F" w14:paraId="7BC96128" w14:textId="77777777" w:rsidTr="00F47B8D">
        <w:tc>
          <w:tcPr>
            <w:tcW w:w="4077" w:type="dxa"/>
          </w:tcPr>
          <w:p w14:paraId="2247E7D6" w14:textId="6E7753CB" w:rsidR="003B1BB0" w:rsidRPr="0050600F" w:rsidRDefault="00BC5B1F" w:rsidP="00044321">
            <w:pPr>
              <w:jc w:val="both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Estimación de gastos generales</w:t>
            </w:r>
            <w:r w:rsidR="00187DEF">
              <w:rPr>
                <w:rStyle w:val="Refdenotaalpie"/>
                <w:rFonts w:ascii="Arial Narrow" w:hAnsi="Arial Narrow" w:cs="Times New Roman"/>
                <w:b/>
                <w:i/>
              </w:rPr>
              <w:footnoteReference w:id="8"/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B95C593" w14:textId="77777777" w:rsidR="003B1BB0" w:rsidRPr="0050600F" w:rsidRDefault="003B1BB0" w:rsidP="00044321">
            <w:pPr>
              <w:jc w:val="right"/>
              <w:rPr>
                <w:rFonts w:ascii="Arial Narrow" w:hAnsi="Arial Narrow" w:cs="Times New Roman"/>
                <w:b/>
                <w:i/>
              </w:rPr>
            </w:pPr>
          </w:p>
        </w:tc>
      </w:tr>
    </w:tbl>
    <w:p w14:paraId="68D168E9" w14:textId="77777777" w:rsidR="003B1BB0" w:rsidRPr="0050600F" w:rsidRDefault="003B1BB0" w:rsidP="00044321">
      <w:pPr>
        <w:jc w:val="both"/>
        <w:rPr>
          <w:rFonts w:ascii="Arial Narrow" w:hAnsi="Arial Narrow" w:cs="Times New Roman"/>
          <w:b/>
        </w:rPr>
      </w:pPr>
    </w:p>
    <w:p w14:paraId="797B5968" w14:textId="77777777" w:rsidR="00D777A2" w:rsidRDefault="00D777A2" w:rsidP="00044321">
      <w:pPr>
        <w:jc w:val="both"/>
        <w:rPr>
          <w:rFonts w:ascii="Arial Narrow" w:hAnsi="Arial Narrow" w:cs="Times New Roman"/>
          <w:b/>
        </w:rPr>
      </w:pPr>
    </w:p>
    <w:p w14:paraId="0C21DE19" w14:textId="77777777" w:rsidR="00833B9A" w:rsidRDefault="00833B9A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D777A2" w:rsidRPr="0050600F" w14:paraId="47203989" w14:textId="77777777" w:rsidTr="009A2346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A522D8B" w14:textId="77777777" w:rsidR="00D777A2" w:rsidRPr="0050600F" w:rsidRDefault="00D777A2" w:rsidP="00766E97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 xml:space="preserve">Recursos materiales: </w:t>
            </w:r>
          </w:p>
          <w:p w14:paraId="0DA9D36A" w14:textId="77777777" w:rsidR="00D777A2" w:rsidRPr="0050600F" w:rsidRDefault="00D777A2" w:rsidP="00F60167">
            <w:pPr>
              <w:pStyle w:val="Prrafodelista"/>
              <w:ind w:left="426"/>
              <w:jc w:val="both"/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i/>
              </w:rPr>
              <w:t>(descripción de los recursos materiales disponibles para la implantación del título</w:t>
            </w:r>
            <w:r w:rsidR="0096423B">
              <w:rPr>
                <w:rFonts w:ascii="Arial Narrow" w:hAnsi="Arial Narrow" w:cs="Times New Roman"/>
                <w:i/>
              </w:rPr>
              <w:t>, incluidas las instalaciones, laboratorios, aulas, etc. necesarias para su impartición</w:t>
            </w:r>
            <w:r w:rsidR="00F60167">
              <w:rPr>
                <w:rFonts w:ascii="Arial Narrow" w:hAnsi="Arial Narrow" w:cs="Times New Roman"/>
                <w:i/>
              </w:rPr>
              <w:t xml:space="preserve"> y, en su caso, si la utilización de estos recursos se realizará fuera del horario lectivo –v.gr., fines de semana</w:t>
            </w:r>
            <w:r w:rsidRPr="0050600F">
              <w:rPr>
                <w:rFonts w:ascii="Arial Narrow" w:hAnsi="Arial Narrow" w:cs="Times New Roman"/>
                <w:i/>
              </w:rPr>
              <w:t>)</w:t>
            </w:r>
          </w:p>
        </w:tc>
      </w:tr>
    </w:tbl>
    <w:p w14:paraId="3A4C272B" w14:textId="77777777" w:rsidR="00BC0499" w:rsidRPr="0050600F" w:rsidRDefault="00BC0499" w:rsidP="00044321">
      <w:pPr>
        <w:jc w:val="both"/>
        <w:rPr>
          <w:rFonts w:ascii="Arial Narrow" w:hAnsi="Arial Narrow" w:cs="Times New Roman"/>
          <w:b/>
        </w:rPr>
      </w:pPr>
    </w:p>
    <w:p w14:paraId="168773C4" w14:textId="77777777" w:rsidR="00BC0499" w:rsidRPr="0050600F" w:rsidRDefault="00BC0499" w:rsidP="00044321">
      <w:pPr>
        <w:jc w:val="both"/>
        <w:rPr>
          <w:rFonts w:ascii="Arial Narrow" w:hAnsi="Arial Narrow" w:cs="Times New Roman"/>
          <w:b/>
        </w:rPr>
      </w:pPr>
    </w:p>
    <w:p w14:paraId="6570E331" w14:textId="77777777" w:rsidR="00044321" w:rsidRPr="0050600F" w:rsidRDefault="00766E97" w:rsidP="00766E97">
      <w:pPr>
        <w:tabs>
          <w:tab w:val="left" w:pos="3360"/>
        </w:tabs>
        <w:jc w:val="both"/>
        <w:rPr>
          <w:rFonts w:ascii="Arial Narrow" w:hAnsi="Arial Narrow" w:cs="Times New Roman"/>
          <w:b/>
        </w:rPr>
      </w:pPr>
      <w:r w:rsidRPr="0050600F">
        <w:rPr>
          <w:rFonts w:ascii="Arial Narrow" w:hAnsi="Arial Narrow" w:cs="Times New Roman"/>
          <w:b/>
        </w:rPr>
        <w:tab/>
      </w:r>
    </w:p>
    <w:p w14:paraId="36C8C976" w14:textId="77777777" w:rsidR="00766E97" w:rsidRPr="0050600F" w:rsidRDefault="00766E97" w:rsidP="00766E97">
      <w:pPr>
        <w:tabs>
          <w:tab w:val="left" w:pos="3360"/>
        </w:tabs>
        <w:jc w:val="both"/>
        <w:rPr>
          <w:rFonts w:ascii="Arial Narrow" w:hAnsi="Arial Narrow" w:cs="Times New Roman"/>
          <w:b/>
        </w:rPr>
      </w:pPr>
    </w:p>
    <w:p w14:paraId="4FE5749B" w14:textId="77777777" w:rsidR="00766E97" w:rsidRPr="0050600F" w:rsidRDefault="00766E97" w:rsidP="00766E97">
      <w:pPr>
        <w:tabs>
          <w:tab w:val="left" w:pos="3360"/>
        </w:tabs>
        <w:jc w:val="both"/>
        <w:rPr>
          <w:rFonts w:ascii="Arial Narrow" w:hAnsi="Arial Narrow" w:cs="Times New Roman"/>
          <w:b/>
        </w:rPr>
      </w:pPr>
    </w:p>
    <w:p w14:paraId="30B735C0" w14:textId="77777777" w:rsidR="00766E97" w:rsidRPr="0050600F" w:rsidRDefault="00766E97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13"/>
      </w:tblGrid>
      <w:tr w:rsidR="00766E97" w:rsidRPr="0050600F" w14:paraId="1366FDEF" w14:textId="77777777" w:rsidTr="00816AFC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F95DF9D" w14:textId="77777777" w:rsidR="00766E97" w:rsidRPr="0050600F" w:rsidRDefault="00766E97" w:rsidP="00816AFC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 xml:space="preserve">Participación de otras instituciones o entidades: </w:t>
            </w:r>
          </w:p>
          <w:p w14:paraId="33B07436" w14:textId="77777777" w:rsidR="00766E97" w:rsidRPr="0050600F" w:rsidRDefault="0021339C" w:rsidP="00766E97">
            <w:pPr>
              <w:pStyle w:val="Prrafodelista"/>
              <w:ind w:left="426"/>
              <w:jc w:val="both"/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i/>
              </w:rPr>
              <w:t>(D</w:t>
            </w:r>
            <w:r w:rsidR="00766E97" w:rsidRPr="0050600F">
              <w:rPr>
                <w:rFonts w:ascii="Arial Narrow" w:hAnsi="Arial Narrow" w:cs="Times New Roman"/>
                <w:i/>
              </w:rPr>
              <w:t>escripción de las condiciones de participación de otras instituciones, si fuera el caso)</w:t>
            </w:r>
          </w:p>
        </w:tc>
      </w:tr>
    </w:tbl>
    <w:p w14:paraId="712863C8" w14:textId="77777777" w:rsidR="00766E97" w:rsidRPr="0050600F" w:rsidRDefault="00766E97" w:rsidP="00044321">
      <w:pPr>
        <w:jc w:val="both"/>
        <w:rPr>
          <w:rFonts w:ascii="Arial Narrow" w:hAnsi="Arial Narrow" w:cs="Times New Roman"/>
          <w:b/>
        </w:rPr>
      </w:pPr>
    </w:p>
    <w:p w14:paraId="3588E512" w14:textId="77777777" w:rsidR="00044321" w:rsidRPr="0050600F" w:rsidRDefault="00044321" w:rsidP="00044321">
      <w:pPr>
        <w:jc w:val="both"/>
        <w:rPr>
          <w:rFonts w:ascii="Arial Narrow" w:hAnsi="Arial Narrow" w:cs="Times New Roman"/>
          <w:b/>
        </w:rPr>
      </w:pPr>
    </w:p>
    <w:p w14:paraId="5FC8AF4A" w14:textId="77777777" w:rsidR="00D777A2" w:rsidRPr="0050600F" w:rsidRDefault="00D777A2" w:rsidP="00044321">
      <w:pPr>
        <w:jc w:val="both"/>
        <w:rPr>
          <w:rFonts w:ascii="Arial Narrow" w:hAnsi="Arial Narrow" w:cs="Times New Roman"/>
          <w:b/>
        </w:rPr>
      </w:pPr>
    </w:p>
    <w:p w14:paraId="30F99C3A" w14:textId="77777777" w:rsidR="00044321" w:rsidRDefault="00044321" w:rsidP="00044321">
      <w:pPr>
        <w:jc w:val="both"/>
        <w:rPr>
          <w:rFonts w:ascii="Arial Narrow" w:hAnsi="Arial Narrow" w:cs="Times New Roman"/>
          <w:b/>
        </w:rPr>
      </w:pPr>
    </w:p>
    <w:p w14:paraId="72EB1796" w14:textId="77777777" w:rsidR="0096423B" w:rsidRPr="0050600F" w:rsidRDefault="0096423B" w:rsidP="00044321">
      <w:pPr>
        <w:jc w:val="both"/>
        <w:rPr>
          <w:rFonts w:ascii="Arial Narrow" w:hAnsi="Arial Narrow" w:cs="Times New Roman"/>
          <w:b/>
        </w:rPr>
      </w:pPr>
    </w:p>
    <w:p w14:paraId="3FF4D060" w14:textId="77777777" w:rsidR="00BC0499" w:rsidRPr="0050600F" w:rsidRDefault="00BC0499" w:rsidP="00044321">
      <w:pPr>
        <w:jc w:val="both"/>
        <w:rPr>
          <w:rFonts w:ascii="Arial Narrow" w:hAnsi="Arial Narrow" w:cs="Times New Roman"/>
          <w:b/>
        </w:rPr>
      </w:pPr>
    </w:p>
    <w:p w14:paraId="2DEAC885" w14:textId="77777777" w:rsidR="00882966" w:rsidRPr="0050600F" w:rsidRDefault="00882966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8D1FD1" w:rsidRPr="0050600F" w14:paraId="6C7439AE" w14:textId="77777777" w:rsidTr="00F47B8D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31B6166" w14:textId="5D561B91" w:rsidR="00882966" w:rsidRPr="0050600F" w:rsidRDefault="008D1FD1" w:rsidP="00BC5B1F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>
              <w:rPr>
                <w:rFonts w:ascii="Arial Narrow" w:hAnsi="Arial Narrow" w:cs="Times New Roman"/>
                <w:b/>
                <w:color w:val="0070C0"/>
              </w:rPr>
              <w:t>Informe</w:t>
            </w:r>
            <w:r w:rsidR="0096423B">
              <w:rPr>
                <w:rFonts w:ascii="Arial Narrow" w:hAnsi="Arial Narrow" w:cs="Times New Roman"/>
                <w:b/>
                <w:color w:val="0070C0"/>
              </w:rPr>
              <w:t>s</w:t>
            </w:r>
            <w:r>
              <w:rPr>
                <w:rFonts w:ascii="Arial Narrow" w:hAnsi="Arial Narrow" w:cs="Times New Roman"/>
                <w:b/>
                <w:color w:val="0070C0"/>
              </w:rPr>
              <w:t xml:space="preserve"> de los</w:t>
            </w:r>
            <w:r w:rsidR="00882966" w:rsidRPr="0050600F">
              <w:rPr>
                <w:rFonts w:ascii="Arial Narrow" w:hAnsi="Arial Narrow" w:cs="Times New Roman"/>
                <w:b/>
                <w:color w:val="0070C0"/>
              </w:rPr>
              <w:t xml:space="preserve"> Departamento</w:t>
            </w:r>
            <w:r>
              <w:rPr>
                <w:rFonts w:ascii="Arial Narrow" w:hAnsi="Arial Narrow" w:cs="Times New Roman"/>
                <w:b/>
                <w:color w:val="0070C0"/>
              </w:rPr>
              <w:t>s</w:t>
            </w:r>
            <w:r w:rsidR="00BC0499" w:rsidRPr="0050600F">
              <w:rPr>
                <w:rFonts w:ascii="Arial Narrow" w:hAnsi="Arial Narrow" w:cs="Times New Roman"/>
                <w:b/>
                <w:color w:val="0070C0"/>
              </w:rPr>
              <w:t xml:space="preserve"> </w:t>
            </w:r>
            <w:r>
              <w:rPr>
                <w:rFonts w:ascii="Arial Narrow" w:hAnsi="Arial Narrow" w:cs="Times New Roman"/>
                <w:b/>
                <w:color w:val="0070C0"/>
              </w:rPr>
              <w:t>de la Universidad de Jaén con Docencia en el título</w:t>
            </w:r>
            <w:r w:rsidR="0096423B">
              <w:rPr>
                <w:rFonts w:ascii="Arial Narrow" w:hAnsi="Arial Narrow" w:cs="Times New Roman"/>
                <w:b/>
                <w:color w:val="0070C0"/>
              </w:rPr>
              <w:t xml:space="preserve"> </w:t>
            </w:r>
            <w:r w:rsidR="0096423B" w:rsidRPr="0050600F">
              <w:rPr>
                <w:rFonts w:ascii="Arial Narrow" w:hAnsi="Arial Narrow" w:cs="Times New Roman"/>
                <w:i/>
              </w:rPr>
              <w:t>(</w:t>
            </w:r>
            <w:r w:rsidR="0096423B">
              <w:rPr>
                <w:rFonts w:ascii="Arial Narrow" w:hAnsi="Arial Narrow" w:cs="Times New Roman"/>
                <w:i/>
              </w:rPr>
              <w:t xml:space="preserve">Se debe adjuntar </w:t>
            </w:r>
            <w:r w:rsidR="0096423B" w:rsidRPr="00D040C3">
              <w:rPr>
                <w:rFonts w:ascii="Arial Narrow" w:hAnsi="Arial Narrow" w:cs="Times New Roman"/>
                <w:i/>
              </w:rPr>
              <w:t xml:space="preserve">un informe </w:t>
            </w:r>
            <w:r w:rsidR="00BC5B1F" w:rsidRPr="00D040C3">
              <w:rPr>
                <w:rFonts w:ascii="Arial Narrow" w:hAnsi="Arial Narrow" w:cs="Times New Roman"/>
                <w:i/>
              </w:rPr>
              <w:t xml:space="preserve">del departamento o centro que figurará como responsable de la gestión académica y económica del título, </w:t>
            </w:r>
            <w:r w:rsidR="00D040C3" w:rsidRPr="00D040C3">
              <w:rPr>
                <w:rFonts w:ascii="Arial Narrow" w:hAnsi="Arial Narrow" w:cs="Times New Roman"/>
                <w:i/>
              </w:rPr>
              <w:t>así</w:t>
            </w:r>
            <w:r w:rsidR="00BC5B1F" w:rsidRPr="00D040C3">
              <w:rPr>
                <w:rFonts w:ascii="Arial Narrow" w:hAnsi="Arial Narrow" w:cs="Times New Roman"/>
                <w:i/>
              </w:rPr>
              <w:t xml:space="preserve"> como informes </w:t>
            </w:r>
            <w:r w:rsidR="0096423B" w:rsidRPr="00D040C3">
              <w:rPr>
                <w:rFonts w:ascii="Arial Narrow" w:hAnsi="Arial Narrow" w:cs="Times New Roman"/>
                <w:i/>
              </w:rPr>
              <w:t>no vinculante</w:t>
            </w:r>
            <w:r w:rsidR="00BC5B1F" w:rsidRPr="00D040C3">
              <w:rPr>
                <w:rFonts w:ascii="Arial Narrow" w:hAnsi="Arial Narrow" w:cs="Times New Roman"/>
                <w:i/>
              </w:rPr>
              <w:t>s</w:t>
            </w:r>
            <w:r w:rsidR="0096423B" w:rsidRPr="00D040C3">
              <w:rPr>
                <w:rFonts w:ascii="Arial Narrow" w:hAnsi="Arial Narrow" w:cs="Times New Roman"/>
                <w:i/>
              </w:rPr>
              <w:t xml:space="preserve"> de cada uno de los Departamentos que aporten profesorado al título</w:t>
            </w:r>
            <w:r w:rsidR="00D040C3">
              <w:rPr>
                <w:rFonts w:ascii="Arial Narrow" w:hAnsi="Arial Narrow" w:cs="Times New Roman"/>
                <w:i/>
              </w:rPr>
              <w:t>)</w:t>
            </w:r>
          </w:p>
        </w:tc>
      </w:tr>
    </w:tbl>
    <w:p w14:paraId="41D5A7D2" w14:textId="77777777" w:rsidR="00882966" w:rsidRDefault="00882966" w:rsidP="00F60167">
      <w:pPr>
        <w:jc w:val="both"/>
        <w:rPr>
          <w:rFonts w:ascii="Arial Narrow" w:hAnsi="Arial Narrow" w:cs="Times New Roman"/>
          <w:b/>
        </w:rPr>
      </w:pPr>
    </w:p>
    <w:p w14:paraId="3C93F470" w14:textId="77777777" w:rsidR="00B41B18" w:rsidRDefault="00B41B18" w:rsidP="00F60167">
      <w:pPr>
        <w:jc w:val="both"/>
        <w:rPr>
          <w:rFonts w:ascii="Arial Narrow" w:hAnsi="Arial Narrow" w:cs="Times New Roman"/>
          <w:b/>
        </w:rPr>
      </w:pPr>
    </w:p>
    <w:p w14:paraId="13153BAA" w14:textId="77777777" w:rsidR="00B41B18" w:rsidRDefault="00B41B18" w:rsidP="00F60167">
      <w:pPr>
        <w:jc w:val="both"/>
        <w:rPr>
          <w:rFonts w:ascii="Arial Narrow" w:hAnsi="Arial Narrow" w:cs="Times New Roman"/>
          <w:b/>
        </w:rPr>
      </w:pPr>
    </w:p>
    <w:p w14:paraId="309EAD78" w14:textId="77777777" w:rsidR="00B41B18" w:rsidRDefault="00B41B18" w:rsidP="00F60167">
      <w:pPr>
        <w:jc w:val="both"/>
        <w:rPr>
          <w:rFonts w:ascii="Arial Narrow" w:hAnsi="Arial Narrow" w:cs="Times New Roman"/>
          <w:b/>
        </w:rPr>
      </w:pPr>
    </w:p>
    <w:p w14:paraId="52719DB9" w14:textId="77777777" w:rsidR="00B41B18" w:rsidRDefault="00B41B18" w:rsidP="00F60167">
      <w:pPr>
        <w:jc w:val="both"/>
        <w:rPr>
          <w:rFonts w:ascii="Arial Narrow" w:hAnsi="Arial Narrow" w:cs="Times New Roman"/>
          <w:b/>
        </w:rPr>
      </w:pPr>
    </w:p>
    <w:p w14:paraId="6BBCA6D5" w14:textId="77777777" w:rsidR="00B41B18" w:rsidRDefault="00B41B18" w:rsidP="00F60167">
      <w:pPr>
        <w:jc w:val="both"/>
        <w:rPr>
          <w:rFonts w:ascii="Arial Narrow" w:hAnsi="Arial Narrow" w:cs="Times New Roman"/>
          <w:b/>
        </w:rPr>
      </w:pPr>
    </w:p>
    <w:p w14:paraId="5CAF7EB3" w14:textId="77777777" w:rsidR="00B41B18" w:rsidRDefault="00B41B18" w:rsidP="00F60167">
      <w:pPr>
        <w:jc w:val="both"/>
        <w:rPr>
          <w:rFonts w:ascii="Arial Narrow" w:hAnsi="Arial Narrow" w:cs="Times New Roman"/>
          <w:b/>
        </w:rPr>
      </w:pPr>
    </w:p>
    <w:p w14:paraId="539C84C6" w14:textId="77777777" w:rsidR="00B41B18" w:rsidRDefault="00B41B18" w:rsidP="00F60167">
      <w:pPr>
        <w:jc w:val="both"/>
        <w:rPr>
          <w:rFonts w:ascii="Arial Narrow" w:hAnsi="Arial Narrow" w:cs="Times New Roman"/>
          <w:b/>
        </w:rPr>
      </w:pPr>
    </w:p>
    <w:p w14:paraId="369E816A" w14:textId="77777777" w:rsidR="00B41B18" w:rsidRDefault="00B41B18" w:rsidP="00B41B18">
      <w:pPr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Fecha y Firma</w:t>
      </w:r>
    </w:p>
    <w:p w14:paraId="433AAF16" w14:textId="77777777" w:rsidR="00410E73" w:rsidRDefault="00410E73" w:rsidP="00B41B18">
      <w:pPr>
        <w:jc w:val="center"/>
        <w:rPr>
          <w:rFonts w:ascii="Arial Narrow" w:hAnsi="Arial Narrow" w:cs="Times New Roman"/>
          <w:b/>
        </w:rPr>
      </w:pPr>
    </w:p>
    <w:p w14:paraId="3D5BAF3E" w14:textId="77777777" w:rsidR="00410E73" w:rsidRDefault="00410E73" w:rsidP="00B41B18">
      <w:pPr>
        <w:jc w:val="center"/>
        <w:rPr>
          <w:rFonts w:ascii="Arial Narrow" w:hAnsi="Arial Narrow" w:cs="Times New Roman"/>
          <w:b/>
        </w:rPr>
      </w:pPr>
    </w:p>
    <w:p w14:paraId="025F1F81" w14:textId="77777777" w:rsidR="00410E73" w:rsidRDefault="00410E73" w:rsidP="00B41B18">
      <w:pPr>
        <w:jc w:val="center"/>
        <w:rPr>
          <w:rFonts w:ascii="Arial Narrow" w:hAnsi="Arial Narrow" w:cs="Times New Roman"/>
          <w:b/>
        </w:rPr>
      </w:pPr>
    </w:p>
    <w:p w14:paraId="164859A7" w14:textId="77777777" w:rsidR="00410E73" w:rsidRDefault="00410E73" w:rsidP="00B41B18">
      <w:pPr>
        <w:jc w:val="center"/>
        <w:rPr>
          <w:rFonts w:ascii="Arial Narrow" w:hAnsi="Arial Narrow" w:cs="Times New Roman"/>
          <w:b/>
        </w:rPr>
      </w:pPr>
    </w:p>
    <w:p w14:paraId="70A42193" w14:textId="77777777" w:rsidR="00410E73" w:rsidRDefault="00410E73" w:rsidP="00B41B18">
      <w:pPr>
        <w:jc w:val="center"/>
        <w:rPr>
          <w:rFonts w:ascii="Arial Narrow" w:hAnsi="Arial Narrow" w:cs="Times New Roman"/>
          <w:b/>
        </w:rPr>
      </w:pPr>
    </w:p>
    <w:p w14:paraId="63A9074D" w14:textId="77777777" w:rsidR="00410E73" w:rsidRDefault="00410E73" w:rsidP="00B41B18">
      <w:pPr>
        <w:jc w:val="center"/>
        <w:rPr>
          <w:rFonts w:ascii="Arial Narrow" w:hAnsi="Arial Narrow" w:cs="Times New Roman"/>
          <w:b/>
        </w:rPr>
      </w:pPr>
    </w:p>
    <w:p w14:paraId="6689FB66" w14:textId="48D61BD1" w:rsidR="00410E73" w:rsidRDefault="00410E73" w:rsidP="00B41B18">
      <w:pPr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ANEXO I</w:t>
      </w:r>
    </w:p>
    <w:p w14:paraId="567E5D82" w14:textId="77777777" w:rsidR="00410E73" w:rsidRDefault="00410E73" w:rsidP="00B41B18">
      <w:pPr>
        <w:jc w:val="center"/>
        <w:rPr>
          <w:rFonts w:ascii="Arial Narrow" w:hAnsi="Arial Narrow" w:cs="Times New Roman"/>
          <w:b/>
        </w:rPr>
      </w:pPr>
    </w:p>
    <w:p w14:paraId="3E0CFDE7" w14:textId="00D23539" w:rsidR="00410E73" w:rsidRDefault="00410E73" w:rsidP="00410E73">
      <w:r>
        <w:rPr>
          <w:rFonts w:ascii="Arial Narrow" w:hAnsi="Arial Narrow" w:cs="Times New Roman"/>
          <w:b/>
        </w:rPr>
        <w:t>COMPETENCIAS DE LOS TÍTULOS DE LA UNIVERSIDAD DE JAÉN (</w:t>
      </w:r>
      <w:r>
        <w:rPr>
          <w:rFonts w:ascii="Arial Narrow" w:hAnsi="Arial Narrow"/>
        </w:rPr>
        <w:t xml:space="preserve">Reguladas en el </w:t>
      </w:r>
      <w:r w:rsidRPr="0023168D">
        <w:rPr>
          <w:rFonts w:ascii="Arial Narrow" w:hAnsi="Arial Narrow"/>
          <w:b/>
        </w:rPr>
        <w:t>Catálogo de Competencias Básicas, Generales y Transversales de los Títulos de la Universidad de Jaén</w:t>
      </w:r>
      <w:r w:rsidRPr="0023168D">
        <w:rPr>
          <w:rFonts w:ascii="Arial Narrow" w:hAnsi="Arial Narrow"/>
        </w:rPr>
        <w:t xml:space="preserve">, Aprobado por el Consejo de Gobierno en su Sesión 17, de 21 de julio de 2016 </w:t>
      </w:r>
      <w:hyperlink r:id="rId8" w:history="1">
        <w:r w:rsidR="003C0B6D" w:rsidRPr="003C0B6D">
          <w:rPr>
            <w:rStyle w:val="Hipervnculo"/>
            <w:rFonts w:ascii="Arial Narrow" w:hAnsi="Arial Narrow"/>
          </w:rPr>
          <w:t>https://www.uja.es/gobierno/consejogobierno/sites/gobierno_consejogobierno/files/uploads/consejo_gobierno_4to_periodo/CG17_ANEXO04_P04_Catalogo_Competencias_titulaciones_UJA.pdf</w:t>
        </w:r>
      </w:hyperlink>
    </w:p>
    <w:p w14:paraId="18DE7EA3" w14:textId="77777777" w:rsidR="003C0B6D" w:rsidRDefault="003C0B6D" w:rsidP="00410E73">
      <w:pPr>
        <w:rPr>
          <w:rStyle w:val="Hipervnculo"/>
          <w:rFonts w:ascii="Arial Narrow" w:hAnsi="Arial Narrow"/>
        </w:rPr>
      </w:pPr>
    </w:p>
    <w:p w14:paraId="72B8882B" w14:textId="77777777" w:rsidR="00410E73" w:rsidRDefault="00410E73" w:rsidP="00410E73">
      <w:pPr>
        <w:jc w:val="both"/>
        <w:rPr>
          <w:rFonts w:ascii="Arial Narrow" w:hAnsi="Arial Narrow" w:cs="Times New Roman"/>
          <w:b/>
        </w:rPr>
      </w:pPr>
    </w:p>
    <w:p w14:paraId="71934C80" w14:textId="2BCB85FE" w:rsidR="00410E73" w:rsidRPr="00447CC1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>COMPETENCIAS BÁSICAS</w:t>
      </w:r>
    </w:p>
    <w:p w14:paraId="5A3CD4EF" w14:textId="77777777" w:rsidR="00410E73" w:rsidRPr="00447CC1" w:rsidRDefault="00410E73" w:rsidP="00410E73">
      <w:pPr>
        <w:jc w:val="both"/>
        <w:rPr>
          <w:rFonts w:ascii="Arial Narrow" w:hAnsi="Arial Narrow" w:cs="Times New Roman"/>
        </w:rPr>
      </w:pPr>
    </w:p>
    <w:p w14:paraId="6AC1B122" w14:textId="47B9D720" w:rsidR="00410E73" w:rsidRPr="00447CC1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>Competencias Básicas MECES 3. Máster</w:t>
      </w:r>
      <w:r w:rsidRPr="00447CC1">
        <w:rPr>
          <w:rFonts w:ascii="Arial Narrow" w:hAnsi="Arial Narrow" w:cs="Times New Roman"/>
          <w:i/>
        </w:rPr>
        <w:t xml:space="preserve"> </w:t>
      </w:r>
      <w:r>
        <w:rPr>
          <w:rFonts w:ascii="Arial Narrow" w:hAnsi="Arial Narrow"/>
          <w:noProof/>
          <w:lang w:eastAsia="es-ES_tradnl"/>
        </w:rPr>
        <w:t>(Máster Propio, Diploma de Especialización)</w:t>
      </w:r>
    </w:p>
    <w:p w14:paraId="23B55D2A" w14:textId="77777777" w:rsidR="00410E73" w:rsidRPr="00447CC1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 xml:space="preserve">CB6. </w:t>
      </w:r>
      <w:r w:rsidRPr="00447CC1">
        <w:rPr>
          <w:rFonts w:ascii="Arial Narrow" w:hAnsi="Arial Narrow" w:cs="Times New Roman"/>
        </w:rPr>
        <w:t>Poseer y comprender conocimientos que aporten una base u oportunidad de ser originales en el desarrollo y/o aplicación de ideas, a menudo en un contexto de investigación.</w:t>
      </w:r>
    </w:p>
    <w:p w14:paraId="7FC3D8BD" w14:textId="77777777" w:rsidR="00410E73" w:rsidRPr="00447CC1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>CB7</w:t>
      </w:r>
      <w:r w:rsidRPr="00447CC1">
        <w:rPr>
          <w:rFonts w:ascii="Arial Narrow" w:hAnsi="Arial Narrow" w:cs="Times New Roman"/>
        </w:rPr>
        <w:t>. Que los estudiantes sepan aplicar los conocimientos adquiridos y su capacidad de resolución de problemas en entornos nuevos o poco conocidos dentro de contextos más amplios (o multidisciplinares) relacionados con su área de estudio.</w:t>
      </w:r>
    </w:p>
    <w:p w14:paraId="175ECB9D" w14:textId="77777777" w:rsidR="00410E73" w:rsidRPr="00447CC1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>CB8</w:t>
      </w:r>
      <w:r w:rsidRPr="00447CC1">
        <w:rPr>
          <w:rFonts w:ascii="Arial Narrow" w:hAnsi="Arial Narrow" w:cs="Times New Roman"/>
        </w:rPr>
        <w:t>. Que los estudiantes sean capaces de integrar conocimientos y enfrentarse a la complejidad de formular juicios a partir de una información que, siendo incompleta o limitada, incluya reflexiones sobre las responsabilidades sociales y éticas vinculadas a la aplicación de sus conocimientos y juicios.</w:t>
      </w:r>
    </w:p>
    <w:p w14:paraId="2AB610BE" w14:textId="77777777" w:rsidR="00410E73" w:rsidRPr="00447CC1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  <w:bCs/>
        </w:rPr>
        <w:t>CB9</w:t>
      </w:r>
      <w:r w:rsidRPr="00447CC1">
        <w:rPr>
          <w:rFonts w:ascii="Arial Narrow" w:hAnsi="Arial Narrow" w:cs="Times New Roman"/>
          <w:b/>
        </w:rPr>
        <w:t xml:space="preserve">. </w:t>
      </w:r>
      <w:r w:rsidRPr="00447CC1">
        <w:rPr>
          <w:rFonts w:ascii="Arial Narrow" w:hAnsi="Arial Narrow" w:cs="Times New Roman"/>
        </w:rPr>
        <w:t>Que los estudiantes se</w:t>
      </w:r>
      <w:r>
        <w:rPr>
          <w:rFonts w:ascii="Arial Narrow" w:hAnsi="Arial Narrow" w:cs="Times New Roman"/>
        </w:rPr>
        <w:t xml:space="preserve">pan comunicar sus conclusiones </w:t>
      </w:r>
      <w:r w:rsidRPr="00447CC1">
        <w:rPr>
          <w:rFonts w:ascii="Arial Narrow" w:hAnsi="Arial Narrow" w:cs="Times New Roman"/>
        </w:rPr>
        <w:t>y los conocimientos y ra</w:t>
      </w:r>
      <w:r>
        <w:rPr>
          <w:rFonts w:ascii="Arial Narrow" w:hAnsi="Arial Narrow" w:cs="Times New Roman"/>
        </w:rPr>
        <w:t>zones últimas que las sustentan</w:t>
      </w:r>
      <w:r w:rsidRPr="00447CC1">
        <w:rPr>
          <w:rFonts w:ascii="Arial Narrow" w:hAnsi="Arial Narrow" w:cs="Times New Roman"/>
        </w:rPr>
        <w:t xml:space="preserve"> a públicos especializados y no especializados de un modo claro y sin ambigüedades.</w:t>
      </w:r>
    </w:p>
    <w:p w14:paraId="25AD002C" w14:textId="77777777" w:rsidR="00410E73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 xml:space="preserve">CB10. </w:t>
      </w:r>
      <w:r w:rsidRPr="00447CC1">
        <w:rPr>
          <w:rFonts w:ascii="Arial Narrow" w:hAnsi="Arial Narrow" w:cs="Times New Roman"/>
        </w:rPr>
        <w:t xml:space="preserve">Que los estudiantes posean las habilidades de aprendizaje que les permitan continuar estudiando de un modo que habrá de ser en gran medida </w:t>
      </w:r>
      <w:proofErr w:type="spellStart"/>
      <w:r w:rsidRPr="00447CC1">
        <w:rPr>
          <w:rFonts w:ascii="Arial Narrow" w:hAnsi="Arial Narrow" w:cs="Times New Roman"/>
        </w:rPr>
        <w:t>autodirigido</w:t>
      </w:r>
      <w:proofErr w:type="spellEnd"/>
      <w:r w:rsidRPr="00447CC1">
        <w:rPr>
          <w:rFonts w:ascii="Arial Narrow" w:hAnsi="Arial Narrow" w:cs="Times New Roman"/>
        </w:rPr>
        <w:t xml:space="preserve"> o autónomo.</w:t>
      </w:r>
    </w:p>
    <w:p w14:paraId="78EC65D5" w14:textId="77777777" w:rsidR="00410E73" w:rsidRPr="00447CC1" w:rsidRDefault="00410E73" w:rsidP="00410E73">
      <w:pPr>
        <w:jc w:val="both"/>
        <w:rPr>
          <w:rFonts w:ascii="Arial Narrow" w:hAnsi="Arial Narrow" w:cs="Times New Roman"/>
          <w:b/>
        </w:rPr>
      </w:pPr>
    </w:p>
    <w:p w14:paraId="200B9205" w14:textId="77777777" w:rsidR="00410E73" w:rsidRPr="006F090C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>COMPETENCIAS TRANSVERSALES</w:t>
      </w:r>
      <w:r w:rsidRPr="00447CC1">
        <w:rPr>
          <w:rFonts w:ascii="Arial Narrow" w:hAnsi="Arial Narrow" w:cs="Times New Roman"/>
        </w:rPr>
        <w:t xml:space="preserve"> (para todos los títulos de la UJA)</w:t>
      </w:r>
    </w:p>
    <w:p w14:paraId="76ED842F" w14:textId="77777777" w:rsidR="00410E73" w:rsidRPr="00447CC1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 xml:space="preserve">CT1. </w:t>
      </w:r>
      <w:r w:rsidRPr="00447CC1">
        <w:rPr>
          <w:rFonts w:ascii="Arial Narrow" w:hAnsi="Arial Narrow" w:cs="Times New Roman"/>
        </w:rPr>
        <w:t>Conocer y desarrollar el respeto y la promoción de los Derechos Humanos, de los Derechos Fundamentales, de la cultura de paz y la conciencia democrática, de los mecanismos básicos para la participación ciudadana y de una actitud para la sostenibilidad ambiental y el consumo responsable.</w:t>
      </w:r>
    </w:p>
    <w:p w14:paraId="10F4EC06" w14:textId="77777777" w:rsidR="00410E73" w:rsidRPr="00447CC1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 xml:space="preserve">CT2. </w:t>
      </w:r>
      <w:r w:rsidRPr="00447CC1">
        <w:rPr>
          <w:rFonts w:ascii="Arial Narrow" w:hAnsi="Arial Narrow" w:cs="Times New Roman"/>
        </w:rPr>
        <w:t>Conocer y aplicar las políticas y prácticas de atención a colectivos sociales especialmente desfavorecidos e incorporar los principios de igualdad entre hombres y mujeres y de accesibilidad universal y diseño para todos a su ámbito de estudio.</w:t>
      </w:r>
    </w:p>
    <w:p w14:paraId="1F0F59DB" w14:textId="77777777" w:rsidR="00410E73" w:rsidRPr="00447CC1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 xml:space="preserve">CT3. </w:t>
      </w:r>
      <w:r w:rsidRPr="00447CC1">
        <w:rPr>
          <w:rFonts w:ascii="Arial Narrow" w:hAnsi="Arial Narrow" w:cs="Times New Roman"/>
        </w:rPr>
        <w:t>Conocer y aplicar las herramientas para la búsqueda activa de empleo y el desarrollo de proyectos de emprendimiento.</w:t>
      </w:r>
    </w:p>
    <w:p w14:paraId="2AF6D876" w14:textId="77777777" w:rsidR="00410E73" w:rsidRPr="00447CC1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 xml:space="preserve">CT4. </w:t>
      </w:r>
      <w:r w:rsidRPr="00447CC1">
        <w:rPr>
          <w:rFonts w:ascii="Arial Narrow" w:hAnsi="Arial Narrow" w:cs="Times New Roman"/>
        </w:rPr>
        <w:t>Desarrollar las aptitudes para el trabajo cooperativo y la participación en equipos, las habilidades de negociación e incorporar los valores de cooperación, esfuerzo, respeto y compromiso con la búsqueda de la calidad como signo de identidad.</w:t>
      </w:r>
    </w:p>
    <w:p w14:paraId="5ADAFFA8" w14:textId="77777777" w:rsidR="00410E73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 xml:space="preserve">CT5.  </w:t>
      </w:r>
      <w:r w:rsidRPr="00447CC1">
        <w:rPr>
          <w:rFonts w:ascii="Arial Narrow" w:hAnsi="Arial Narrow" w:cs="Times New Roman"/>
        </w:rPr>
        <w:t xml:space="preserve">Analizar, razonar críticamente, pensar con creatividad y evaluar el propio proceso de </w:t>
      </w:r>
      <w:proofErr w:type="spellStart"/>
      <w:r w:rsidRPr="00447CC1">
        <w:rPr>
          <w:rFonts w:ascii="Arial Narrow" w:hAnsi="Arial Narrow" w:cs="Times New Roman"/>
        </w:rPr>
        <w:t>prendizaje</w:t>
      </w:r>
      <w:proofErr w:type="spellEnd"/>
      <w:r w:rsidRPr="00447CC1">
        <w:rPr>
          <w:rFonts w:ascii="Arial Narrow" w:hAnsi="Arial Narrow" w:cs="Times New Roman"/>
        </w:rPr>
        <w:t xml:space="preserve"> discutiendo asertiva y estructuradamente las ideas propias y ajenas.</w:t>
      </w:r>
    </w:p>
    <w:p w14:paraId="1E8EB33D" w14:textId="77777777" w:rsidR="00410E73" w:rsidRPr="00447CC1" w:rsidRDefault="00410E73" w:rsidP="00410E73">
      <w:pPr>
        <w:jc w:val="both"/>
        <w:rPr>
          <w:rFonts w:ascii="Arial Narrow" w:hAnsi="Arial Narrow" w:cs="Times New Roman"/>
        </w:rPr>
      </w:pPr>
    </w:p>
    <w:p w14:paraId="637EF184" w14:textId="77777777" w:rsidR="00410E73" w:rsidRPr="00447CC1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 xml:space="preserve">COMPETENCIAS GENERALES </w:t>
      </w:r>
      <w:r w:rsidRPr="00447CC1">
        <w:rPr>
          <w:rFonts w:ascii="Arial Narrow" w:hAnsi="Arial Narrow" w:cs="Times New Roman"/>
        </w:rPr>
        <w:t>(comunes a todos los títulos de la UJA, pero adaptadas al contexto específico del título)</w:t>
      </w:r>
    </w:p>
    <w:p w14:paraId="1804444D" w14:textId="77777777" w:rsidR="00410E73" w:rsidRDefault="00410E73" w:rsidP="00410E73">
      <w:pPr>
        <w:jc w:val="both"/>
        <w:rPr>
          <w:rFonts w:ascii="Arial Narrow" w:hAnsi="Arial Narrow" w:cs="Times New Roman"/>
          <w:b/>
        </w:rPr>
      </w:pPr>
    </w:p>
    <w:p w14:paraId="76BCEE4C" w14:textId="09F7ED67" w:rsidR="00410E73" w:rsidRPr="00447CC1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 xml:space="preserve">CG1. </w:t>
      </w:r>
      <w:r w:rsidRPr="00447CC1">
        <w:rPr>
          <w:rFonts w:ascii="Arial Narrow" w:hAnsi="Arial Narrow" w:cs="Times New Roman"/>
        </w:rPr>
        <w:t xml:space="preserve">Conocer y utilizar las Tecnologías de la Información y la Comunicación aplicadas a </w:t>
      </w:r>
      <w:r w:rsidRPr="00410E73">
        <w:rPr>
          <w:rFonts w:ascii="Arial Narrow" w:hAnsi="Arial Narrow" w:cs="Times New Roman"/>
          <w:i/>
        </w:rPr>
        <w:t>(ámbito de estudio del título)</w:t>
      </w:r>
      <w:r>
        <w:rPr>
          <w:rFonts w:ascii="Arial Narrow" w:hAnsi="Arial Narrow" w:cs="Times New Roman"/>
          <w:b/>
        </w:rPr>
        <w:t>.</w:t>
      </w:r>
    </w:p>
    <w:p w14:paraId="490EDFE1" w14:textId="6177B792" w:rsidR="00410E73" w:rsidRPr="00447CC1" w:rsidRDefault="00410E73" w:rsidP="00410E73">
      <w:pPr>
        <w:jc w:val="both"/>
        <w:rPr>
          <w:rFonts w:ascii="Arial Narrow" w:hAnsi="Arial Narrow" w:cs="Times New Roman"/>
          <w:b/>
        </w:rPr>
      </w:pPr>
      <w:r w:rsidRPr="00447CC1">
        <w:rPr>
          <w:rFonts w:ascii="Arial Narrow" w:hAnsi="Arial Narrow" w:cs="Times New Roman"/>
          <w:b/>
        </w:rPr>
        <w:t xml:space="preserve">CG2. </w:t>
      </w:r>
      <w:r w:rsidRPr="00447CC1">
        <w:rPr>
          <w:rFonts w:ascii="Arial Narrow" w:hAnsi="Arial Narrow" w:cs="Times New Roman"/>
        </w:rPr>
        <w:t xml:space="preserve">Conocer y aplicar la normativa y regulación local, autonómica, nacional e internacional en el </w:t>
      </w:r>
      <w:r w:rsidRPr="00410E73">
        <w:rPr>
          <w:rFonts w:ascii="Arial Narrow" w:hAnsi="Arial Narrow" w:cs="Times New Roman"/>
          <w:i/>
        </w:rPr>
        <w:t>(ámbito de estudio del título)</w:t>
      </w:r>
    </w:p>
    <w:p w14:paraId="5AAFA7C2" w14:textId="10ACE879" w:rsidR="00410E73" w:rsidRPr="00447CC1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 xml:space="preserve">CG3. </w:t>
      </w:r>
      <w:r w:rsidRPr="00447CC1">
        <w:rPr>
          <w:rFonts w:ascii="Arial Narrow" w:hAnsi="Arial Narrow" w:cs="Times New Roman"/>
        </w:rPr>
        <w:t xml:space="preserve">Comprender y ser capaz de aplicar las herramientas básicas de investigación en el </w:t>
      </w:r>
      <w:r w:rsidRPr="00410E73">
        <w:rPr>
          <w:rFonts w:ascii="Arial Narrow" w:hAnsi="Arial Narrow" w:cs="Times New Roman"/>
          <w:i/>
        </w:rPr>
        <w:t>(ámbito de estudio del título)</w:t>
      </w:r>
    </w:p>
    <w:p w14:paraId="58F607BA" w14:textId="6223C409" w:rsidR="00410E73" w:rsidRPr="0050600F" w:rsidRDefault="00410E73" w:rsidP="00410E73">
      <w:pPr>
        <w:rPr>
          <w:rFonts w:ascii="Arial Narrow" w:hAnsi="Arial Narrow" w:cs="Times New Roman"/>
          <w:b/>
        </w:rPr>
      </w:pPr>
      <w:r w:rsidRPr="00447CC1">
        <w:rPr>
          <w:rFonts w:ascii="Arial Narrow" w:hAnsi="Arial Narrow" w:cs="Times New Roman"/>
          <w:b/>
        </w:rPr>
        <w:t xml:space="preserve">CG4. </w:t>
      </w:r>
      <w:r w:rsidRPr="00447CC1">
        <w:rPr>
          <w:rFonts w:ascii="Arial Narrow" w:hAnsi="Arial Narrow" w:cs="Times New Roman"/>
        </w:rPr>
        <w:t xml:space="preserve">Comprender, analizar y evaluar teorías, resultados y desarrollos en el idioma de referencia, además de en la lengua materna, en </w:t>
      </w:r>
      <w:r w:rsidRPr="00410E73">
        <w:rPr>
          <w:rFonts w:ascii="Arial Narrow" w:hAnsi="Arial Narrow" w:cs="Times New Roman"/>
          <w:i/>
        </w:rPr>
        <w:t>(ámbito de estudio del título)</w:t>
      </w:r>
    </w:p>
    <w:sectPr w:rsidR="00410E73" w:rsidRPr="0050600F" w:rsidSect="006D68B7"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56C1A" w14:textId="77777777" w:rsidR="000D671C" w:rsidRDefault="000D671C" w:rsidP="002904DD">
      <w:r>
        <w:separator/>
      </w:r>
    </w:p>
  </w:endnote>
  <w:endnote w:type="continuationSeparator" w:id="0">
    <w:p w14:paraId="7CB62C2A" w14:textId="77777777" w:rsidR="000D671C" w:rsidRDefault="000D671C" w:rsidP="0029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i/>
        <w:sz w:val="20"/>
        <w:szCs w:val="20"/>
      </w:rPr>
      <w:id w:val="-14891757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i/>
            <w:sz w:val="20"/>
            <w:szCs w:val="20"/>
          </w:rPr>
          <w:id w:val="1748077333"/>
          <w:docPartObj>
            <w:docPartGallery w:val="Page Numbers (Top of Page)"/>
            <w:docPartUnique/>
          </w:docPartObj>
        </w:sdtPr>
        <w:sdtEndPr/>
        <w:sdtContent>
          <w:p w14:paraId="101728DE" w14:textId="77777777" w:rsidR="00C337D5" w:rsidRPr="002904DD" w:rsidRDefault="00F24B91" w:rsidP="00F24B91">
            <w:pPr>
              <w:pStyle w:val="Piedepgina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 w:rsidR="00C337D5" w:rsidRPr="002904DD">
              <w:rPr>
                <w:rFonts w:ascii="Arial Narrow" w:hAnsi="Arial Narrow"/>
                <w:i/>
                <w:sz w:val="20"/>
                <w:szCs w:val="20"/>
              </w:rPr>
              <w:t xml:space="preserve">Página </w:t>
            </w:r>
            <w:r w:rsidR="006B7ADE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="00C337D5"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PAGE</w:instrText>
            </w:r>
            <w:r w:rsidR="006B7ADE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B04B0A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3</w:t>
            </w:r>
            <w:r w:rsidR="006B7ADE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  <w:r w:rsidR="00C337D5" w:rsidRPr="002904DD">
              <w:rPr>
                <w:rFonts w:ascii="Arial Narrow" w:hAnsi="Arial Narrow"/>
                <w:i/>
                <w:sz w:val="20"/>
                <w:szCs w:val="20"/>
              </w:rPr>
              <w:t xml:space="preserve"> de </w:t>
            </w:r>
            <w:r w:rsidR="006B7ADE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="00C337D5"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NUMPAGES</w:instrText>
            </w:r>
            <w:r w:rsidR="006B7ADE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B04B0A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5</w:t>
            </w:r>
            <w:r w:rsidR="006B7ADE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63877EEC" w14:textId="77777777" w:rsidR="00C337D5" w:rsidRPr="002904DD" w:rsidRDefault="00C337D5">
    <w:pPr>
      <w:pStyle w:val="Piedepgina"/>
      <w:rPr>
        <w:rFonts w:ascii="Arial Narrow" w:hAnsi="Arial Narrow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FF63D" w14:textId="77777777" w:rsidR="000D671C" w:rsidRDefault="000D671C" w:rsidP="002904DD">
      <w:r>
        <w:separator/>
      </w:r>
    </w:p>
  </w:footnote>
  <w:footnote w:type="continuationSeparator" w:id="0">
    <w:p w14:paraId="2F09A665" w14:textId="77777777" w:rsidR="000D671C" w:rsidRDefault="000D671C" w:rsidP="002904DD">
      <w:r>
        <w:continuationSeparator/>
      </w:r>
    </w:p>
  </w:footnote>
  <w:footnote w:id="1">
    <w:p w14:paraId="249D9193" w14:textId="78D98FCA" w:rsidR="00905EE5" w:rsidRPr="0050600F" w:rsidRDefault="00905EE5" w:rsidP="00905EE5">
      <w:pPr>
        <w:pStyle w:val="Textonotapie"/>
        <w:jc w:val="both"/>
        <w:rPr>
          <w:rFonts w:ascii="Arial Narrow" w:hAnsi="Arial Narrow" w:cs="Times New Roman"/>
        </w:rPr>
      </w:pPr>
      <w:r w:rsidRPr="0050600F">
        <w:rPr>
          <w:rStyle w:val="Refdenotaalpie"/>
          <w:rFonts w:ascii="Arial Narrow" w:hAnsi="Arial Narrow" w:cs="Times New Roman"/>
        </w:rPr>
        <w:footnoteRef/>
      </w:r>
      <w:r w:rsidRPr="0050600F">
        <w:rPr>
          <w:rFonts w:ascii="Arial Narrow" w:hAnsi="Arial Narrow" w:cs="Times New Roman"/>
        </w:rPr>
        <w:t xml:space="preserve"> El anteproyecto deberá </w:t>
      </w:r>
      <w:r w:rsidR="00065FB4">
        <w:rPr>
          <w:rFonts w:ascii="Arial Narrow" w:hAnsi="Arial Narrow" w:cs="Times New Roman"/>
        </w:rPr>
        <w:t xml:space="preserve">entregarse en formato Word y en formato </w:t>
      </w:r>
      <w:r w:rsidR="005268D8">
        <w:rPr>
          <w:rFonts w:ascii="Arial Narrow" w:hAnsi="Arial Narrow" w:cs="Times New Roman"/>
        </w:rPr>
        <w:t>P</w:t>
      </w:r>
      <w:r w:rsidR="00121432">
        <w:rPr>
          <w:rFonts w:ascii="Arial Narrow" w:hAnsi="Arial Narrow" w:cs="Times New Roman"/>
        </w:rPr>
        <w:t>DF</w:t>
      </w:r>
      <w:r w:rsidR="00065FB4">
        <w:rPr>
          <w:rFonts w:ascii="Arial Narrow" w:hAnsi="Arial Narrow" w:cs="Times New Roman"/>
        </w:rPr>
        <w:t xml:space="preserve"> (firmado por el/la solicitante), junto </w:t>
      </w:r>
      <w:r w:rsidR="003C0B6D">
        <w:rPr>
          <w:rFonts w:ascii="Arial Narrow" w:hAnsi="Arial Narrow" w:cs="Times New Roman"/>
        </w:rPr>
        <w:t xml:space="preserve">con el informe del Departamento/Centro que actúe como Órgano Proponente y </w:t>
      </w:r>
      <w:r w:rsidR="00065FB4">
        <w:rPr>
          <w:rFonts w:ascii="Arial Narrow" w:hAnsi="Arial Narrow" w:cs="Times New Roman"/>
        </w:rPr>
        <w:t xml:space="preserve">los informes de los departamentos que aporten profesorado al título a través de la aplicación disponible en el siguiente enlace: </w:t>
      </w:r>
      <w:hyperlink r:id="rId1" w:history="1">
        <w:r w:rsidR="00B04B0A" w:rsidRPr="00B04B0A">
          <w:rPr>
            <w:rStyle w:val="Hipervnculo"/>
            <w:rFonts w:ascii="Arial Narrow" w:hAnsi="Arial Narrow" w:cs="Times New Roman"/>
          </w:rPr>
          <w:t>https://goo.gl/forms/2PgUrEDzGEwpk9ZK2</w:t>
        </w:r>
      </w:hyperlink>
      <w:bookmarkStart w:id="0" w:name="_GoBack"/>
      <w:bookmarkEnd w:id="0"/>
      <w:r w:rsidR="00065FB4">
        <w:rPr>
          <w:rFonts w:ascii="Arial Narrow" w:hAnsi="Arial Narrow" w:cs="Times New Roman"/>
        </w:rPr>
        <w:t xml:space="preserve">  En caso de no utilizarse este medio, se podrá entregar copia en papel a través de Registro.</w:t>
      </w:r>
    </w:p>
  </w:footnote>
  <w:footnote w:id="2">
    <w:p w14:paraId="4BE67F8E" w14:textId="77777777" w:rsidR="0021339C" w:rsidRPr="0050600F" w:rsidRDefault="0021339C">
      <w:pPr>
        <w:pStyle w:val="Textonotapie"/>
        <w:rPr>
          <w:rFonts w:ascii="Arial Narrow" w:hAnsi="Arial Narrow" w:cs="Times New Roman"/>
        </w:rPr>
      </w:pPr>
      <w:r w:rsidRPr="0050600F">
        <w:rPr>
          <w:rStyle w:val="Refdenotaalpie"/>
          <w:rFonts w:ascii="Arial Narrow" w:hAnsi="Arial Narrow" w:cs="Times New Roman"/>
        </w:rPr>
        <w:footnoteRef/>
      </w:r>
      <w:r w:rsidRPr="0050600F">
        <w:rPr>
          <w:rFonts w:ascii="Arial Narrow" w:hAnsi="Arial Narrow" w:cs="Times New Roman"/>
        </w:rPr>
        <w:t xml:space="preserve"> Téngase en cuenta que los títulos de </w:t>
      </w:r>
      <w:r w:rsidR="00B37437">
        <w:rPr>
          <w:rFonts w:ascii="Arial Narrow" w:hAnsi="Arial Narrow" w:cs="Times New Roman"/>
        </w:rPr>
        <w:t>Diploma de Especialización</w:t>
      </w:r>
      <w:r w:rsidR="00B37437" w:rsidRPr="0050600F">
        <w:rPr>
          <w:rFonts w:ascii="Arial Narrow" w:hAnsi="Arial Narrow" w:cs="Times New Roman"/>
        </w:rPr>
        <w:t xml:space="preserve"> </w:t>
      </w:r>
      <w:r w:rsidRPr="0050600F">
        <w:rPr>
          <w:rFonts w:ascii="Arial Narrow" w:hAnsi="Arial Narrow" w:cs="Times New Roman"/>
        </w:rPr>
        <w:t xml:space="preserve">y Máster </w:t>
      </w:r>
      <w:r w:rsidR="00B37437">
        <w:rPr>
          <w:rFonts w:ascii="Arial Narrow" w:hAnsi="Arial Narrow" w:cs="Times New Roman"/>
        </w:rPr>
        <w:t>P</w:t>
      </w:r>
      <w:r w:rsidRPr="0050600F">
        <w:rPr>
          <w:rFonts w:ascii="Arial Narrow" w:hAnsi="Arial Narrow" w:cs="Times New Roman"/>
        </w:rPr>
        <w:t>ropio han de ser autofinanciados.</w:t>
      </w:r>
      <w:r w:rsidR="00B22A86">
        <w:rPr>
          <w:rFonts w:ascii="Arial Narrow" w:hAnsi="Arial Narrow" w:cs="Times New Roman"/>
        </w:rPr>
        <w:t xml:space="preserve"> Esta convocatoria es únicamente para nuevos títulos, y no para renovaciones.</w:t>
      </w:r>
    </w:p>
  </w:footnote>
  <w:footnote w:id="3">
    <w:p w14:paraId="5257D9BE" w14:textId="35B81285" w:rsidR="006F0A50" w:rsidRDefault="006F0A50">
      <w:pPr>
        <w:pStyle w:val="Textonotapie"/>
        <w:rPr>
          <w:rFonts w:ascii="Arial Narrow" w:hAnsi="Arial Narrow"/>
        </w:rPr>
      </w:pPr>
      <w:r w:rsidRPr="006F0A50">
        <w:rPr>
          <w:rStyle w:val="Refdenotaalpie"/>
          <w:rFonts w:ascii="Arial Narrow" w:hAnsi="Arial Narrow"/>
        </w:rPr>
        <w:footnoteRef/>
      </w:r>
      <w:r w:rsidRPr="006F0A50">
        <w:rPr>
          <w:rFonts w:ascii="Arial Narrow" w:hAnsi="Arial Narrow"/>
        </w:rPr>
        <w:t xml:space="preserve"> Los Títulos Propios se regulan a través de la Normativa de Enseñanzas Propias de Formación Permanente de la Universidad de Jaén </w:t>
      </w:r>
      <w:hyperlink r:id="rId2" w:history="1">
        <w:r w:rsidRPr="00ED339E">
          <w:rPr>
            <w:rStyle w:val="Hipervnculo"/>
            <w:rFonts w:ascii="Arial Narrow" w:hAnsi="Arial Narrow"/>
          </w:rPr>
          <w:t>https://cep.uja.es/normativas/normativa-de-ensenanzas-propias-de-formacion-permanente</w:t>
        </w:r>
      </w:hyperlink>
    </w:p>
    <w:p w14:paraId="07F4DDE1" w14:textId="77777777" w:rsidR="006F0A50" w:rsidRPr="006F0A50" w:rsidRDefault="006F0A50">
      <w:pPr>
        <w:pStyle w:val="Textonotapie"/>
        <w:rPr>
          <w:rFonts w:ascii="Arial Narrow" w:hAnsi="Arial Narrow"/>
        </w:rPr>
      </w:pPr>
    </w:p>
    <w:p w14:paraId="0150B01F" w14:textId="77777777" w:rsidR="006F0A50" w:rsidRDefault="006F0A50">
      <w:pPr>
        <w:pStyle w:val="Textonotapie"/>
      </w:pPr>
    </w:p>
  </w:footnote>
  <w:footnote w:id="4">
    <w:p w14:paraId="31F57123" w14:textId="5EE28695" w:rsidR="006F0A50" w:rsidRPr="006F0A50" w:rsidRDefault="00BF3780">
      <w:pPr>
        <w:pStyle w:val="Textonotapie"/>
        <w:rPr>
          <w:rFonts w:ascii="Arial Narrow" w:hAnsi="Arial Narrow"/>
        </w:rPr>
      </w:pPr>
      <w:r w:rsidRPr="00BF3780">
        <w:rPr>
          <w:rStyle w:val="Refdenotaalpie"/>
          <w:rFonts w:ascii="Arial Narrow" w:hAnsi="Arial Narrow"/>
        </w:rPr>
        <w:footnoteRef/>
      </w:r>
      <w:r w:rsidRPr="00BF3780">
        <w:rPr>
          <w:rFonts w:ascii="Arial Narrow" w:hAnsi="Arial Narrow"/>
        </w:rPr>
        <w:t xml:space="preserve"> Tómese como referencia el Catálogo de competencias básicas, generales y transversales de los títulos de la </w:t>
      </w:r>
      <w:r>
        <w:rPr>
          <w:rFonts w:ascii="Arial Narrow" w:hAnsi="Arial Narrow"/>
        </w:rPr>
        <w:t xml:space="preserve">UJA: </w:t>
      </w:r>
      <w:hyperlink r:id="rId3" w:history="1">
        <w:r w:rsidR="006F0A50" w:rsidRPr="00ED339E">
          <w:rPr>
            <w:rStyle w:val="Hipervnculo"/>
            <w:rFonts w:ascii="Arial Narrow" w:hAnsi="Arial Narrow"/>
          </w:rPr>
          <w:t>https://www.uja.es/gobierno/consejogobierno/sites/gobierno_consejogobierno/files/uploads/consejo_gobierno_4to_periodo/CG17_ANEXO04_P04_Catalogo_Competencias_titulaciones_UJA.pdf</w:t>
        </w:r>
      </w:hyperlink>
    </w:p>
  </w:footnote>
  <w:footnote w:id="5">
    <w:p w14:paraId="0F7B0B12" w14:textId="77777777" w:rsidR="0050600F" w:rsidRPr="00BF3780" w:rsidRDefault="0050600F">
      <w:pPr>
        <w:pStyle w:val="Textonotapie"/>
        <w:rPr>
          <w:rFonts w:ascii="Arial Narrow" w:hAnsi="Arial Narrow"/>
        </w:rPr>
      </w:pPr>
      <w:r w:rsidRPr="00BF3780">
        <w:rPr>
          <w:rStyle w:val="Refdenotaalpie"/>
          <w:rFonts w:ascii="Arial Narrow" w:hAnsi="Arial Narrow"/>
        </w:rPr>
        <w:footnoteRef/>
      </w:r>
      <w:r w:rsidRPr="00BF3780">
        <w:rPr>
          <w:rFonts w:ascii="Arial Narrow" w:hAnsi="Arial Narrow"/>
        </w:rPr>
        <w:t xml:space="preserve"> En términos generales, no se considerará la optatividad que no conduzca a una especialidad/mención.</w:t>
      </w:r>
    </w:p>
  </w:footnote>
  <w:footnote w:id="6">
    <w:p w14:paraId="7C4A754A" w14:textId="3704A6AE" w:rsidR="00065FB4" w:rsidRPr="00065FB4" w:rsidRDefault="00065FB4">
      <w:pPr>
        <w:pStyle w:val="Textonotapie"/>
        <w:rPr>
          <w:rFonts w:ascii="Arial Narrow" w:hAnsi="Arial Narrow" w:cs="Arial"/>
        </w:rPr>
      </w:pPr>
      <w:r>
        <w:rPr>
          <w:rStyle w:val="Refdenotaalpie"/>
        </w:rPr>
        <w:footnoteRef/>
      </w:r>
      <w:r>
        <w:t xml:space="preserve"> </w:t>
      </w:r>
      <w:r w:rsidRPr="00065FB4">
        <w:rPr>
          <w:rFonts w:ascii="Arial Narrow" w:hAnsi="Arial Narrow" w:cs="Arial"/>
        </w:rPr>
        <w:t xml:space="preserve">Según se establece en la Normativa de Enseñanzas Propias de Formación Permanente, en los Títulos Propios de Postgrado a deben incluir un mínimo del 30% de </w:t>
      </w:r>
      <w:r>
        <w:rPr>
          <w:rFonts w:ascii="Arial Narrow" w:hAnsi="Arial Narrow" w:cs="Arial"/>
        </w:rPr>
        <w:t xml:space="preserve">los </w:t>
      </w:r>
      <w:r w:rsidRPr="00065FB4">
        <w:rPr>
          <w:rFonts w:ascii="Arial Narrow" w:hAnsi="Arial Narrow" w:cs="Arial"/>
        </w:rPr>
        <w:t>créditos impartidos por profesorado de la UJA, y un mínimo del 50% de los créditos impartidos por profesorado doctor.</w:t>
      </w:r>
    </w:p>
  </w:footnote>
  <w:footnote w:id="7">
    <w:p w14:paraId="7E647CFD" w14:textId="0BAAD2BA" w:rsidR="003339C6" w:rsidRPr="0050600F" w:rsidRDefault="003339C6" w:rsidP="00905EE5">
      <w:pPr>
        <w:pStyle w:val="Textonotapie"/>
        <w:jc w:val="both"/>
        <w:rPr>
          <w:rFonts w:ascii="Arial Narrow" w:hAnsi="Arial Narrow"/>
        </w:rPr>
      </w:pPr>
      <w:r w:rsidRPr="0050600F">
        <w:rPr>
          <w:rStyle w:val="Refdenotaalpie"/>
          <w:rFonts w:ascii="Arial Narrow" w:hAnsi="Arial Narrow"/>
        </w:rPr>
        <w:footnoteRef/>
      </w:r>
      <w:r w:rsidRPr="0050600F">
        <w:rPr>
          <w:rFonts w:ascii="Arial Narrow" w:hAnsi="Arial Narrow"/>
        </w:rPr>
        <w:t xml:space="preserve"> Téngase en cuenta que la previsión económica determina la </w:t>
      </w:r>
      <w:r w:rsidR="00D777A2" w:rsidRPr="0050600F">
        <w:rPr>
          <w:rFonts w:ascii="Arial Narrow" w:hAnsi="Arial Narrow"/>
        </w:rPr>
        <w:t>sostenibilidad</w:t>
      </w:r>
      <w:r w:rsidRPr="0050600F">
        <w:rPr>
          <w:rFonts w:ascii="Arial Narrow" w:hAnsi="Arial Narrow"/>
        </w:rPr>
        <w:t xml:space="preserve"> del </w:t>
      </w:r>
      <w:r w:rsidR="00044321" w:rsidRPr="0050600F">
        <w:rPr>
          <w:rFonts w:ascii="Arial Narrow" w:hAnsi="Arial Narrow"/>
        </w:rPr>
        <w:t>título</w:t>
      </w:r>
      <w:r w:rsidRPr="0050600F">
        <w:rPr>
          <w:rFonts w:ascii="Arial Narrow" w:hAnsi="Arial Narrow"/>
        </w:rPr>
        <w:t xml:space="preserve"> y </w:t>
      </w:r>
      <w:r w:rsidR="00D777A2" w:rsidRPr="0050600F">
        <w:rPr>
          <w:rFonts w:ascii="Arial Narrow" w:hAnsi="Arial Narrow"/>
        </w:rPr>
        <w:t xml:space="preserve">el alumnado necesario para que el título sea viable </w:t>
      </w:r>
      <w:r w:rsidR="001635AC">
        <w:rPr>
          <w:rFonts w:ascii="Arial Narrow" w:hAnsi="Arial Narrow"/>
        </w:rPr>
        <w:t>en sucesivas ediciones</w:t>
      </w:r>
      <w:r w:rsidR="00BA14B4" w:rsidRPr="0050600F">
        <w:rPr>
          <w:rFonts w:ascii="Arial Narrow" w:hAnsi="Arial Narrow"/>
        </w:rPr>
        <w:t>.</w:t>
      </w:r>
      <w:r w:rsidR="00CC232B">
        <w:rPr>
          <w:rFonts w:ascii="Arial Narrow" w:hAnsi="Arial Narrow"/>
        </w:rPr>
        <w:t xml:space="preserve"> </w:t>
      </w:r>
    </w:p>
  </w:footnote>
  <w:footnote w:id="8">
    <w:p w14:paraId="72D68622" w14:textId="1F237FDC" w:rsidR="00187DEF" w:rsidRPr="001635AC" w:rsidRDefault="00187DEF">
      <w:pPr>
        <w:pStyle w:val="Textonotapie"/>
        <w:rPr>
          <w:rFonts w:ascii="Arial Narrow" w:hAnsi="Arial Narrow"/>
        </w:rPr>
      </w:pPr>
      <w:r>
        <w:rPr>
          <w:rStyle w:val="Refdenotaalpie"/>
        </w:rPr>
        <w:footnoteRef/>
      </w:r>
      <w:r>
        <w:t xml:space="preserve"> </w:t>
      </w:r>
      <w:r w:rsidRPr="001635AC">
        <w:rPr>
          <w:rFonts w:ascii="Arial Narrow" w:hAnsi="Arial Narrow"/>
        </w:rPr>
        <w:t>Se debe incluir un 10% de los ingresos por matrícula para Gastos Generales (15% si se usan instalaciones de la UJA en fines de semana), y un 10% de los ingresos por matrícula para el fondo de becas de Formación Perman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927BF" w14:textId="04434725" w:rsidR="00BA62BF" w:rsidRPr="00BA62BF" w:rsidRDefault="00474470" w:rsidP="00BA62BF">
    <w:pPr>
      <w:tabs>
        <w:tab w:val="center" w:pos="4252"/>
        <w:tab w:val="right" w:pos="8504"/>
      </w:tabs>
      <w:jc w:val="center"/>
      <w:rPr>
        <w:rFonts w:ascii="Arial" w:eastAsia="Times New Roman" w:hAnsi="Arial" w:cs="Times New Roman"/>
        <w:sz w:val="24"/>
        <w:szCs w:val="20"/>
        <w:lang w:eastAsia="es-ES"/>
      </w:rPr>
    </w:pPr>
    <w:r w:rsidRPr="00EA14DF">
      <w:rPr>
        <w:rFonts w:ascii="Arial" w:eastAsia="Times New Roman" w:hAnsi="Arial" w:cs="Times New Roman"/>
        <w:noProof/>
        <w:sz w:val="24"/>
        <w:szCs w:val="20"/>
        <w:lang w:eastAsia="es-ES"/>
      </w:rPr>
      <w:drawing>
        <wp:anchor distT="0" distB="0" distL="114300" distR="114300" simplePos="0" relativeHeight="251659264" behindDoc="0" locked="0" layoutInCell="1" allowOverlap="1" wp14:anchorId="18E406B0" wp14:editId="235F0CC0">
          <wp:simplePos x="0" y="0"/>
          <wp:positionH relativeFrom="column">
            <wp:posOffset>-160981</wp:posOffset>
          </wp:positionH>
          <wp:positionV relativeFrom="paragraph">
            <wp:posOffset>-126365</wp:posOffset>
          </wp:positionV>
          <wp:extent cx="2310879" cy="1336652"/>
          <wp:effectExtent l="0" t="0" r="0" b="0"/>
          <wp:wrapNone/>
          <wp:docPr id="2" name="Imagen 2" descr="../../Varios/Folios%20membretes%20enseñanzas/VEGPFP%20-%20Modelo%20Horizontal%20Prin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Varios/Folios%20membretes%20enseñanzas/VEGPFP%20-%20Modelo%20Horizontal%20Princip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879" cy="1336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86B8FC" w14:textId="240D0AAB" w:rsidR="00BA62BF" w:rsidRPr="00BA62BF" w:rsidRDefault="00474470" w:rsidP="00BA62BF">
    <w:pPr>
      <w:tabs>
        <w:tab w:val="center" w:pos="4252"/>
        <w:tab w:val="right" w:pos="8504"/>
      </w:tabs>
      <w:jc w:val="center"/>
      <w:rPr>
        <w:rFonts w:ascii="Arial" w:eastAsia="Times New Roman" w:hAnsi="Arial" w:cs="Times New Roman"/>
        <w:sz w:val="24"/>
        <w:szCs w:val="20"/>
        <w:lang w:eastAsia="es-ES"/>
      </w:rPr>
    </w:pPr>
    <w:r w:rsidRPr="00EA14DF">
      <w:rPr>
        <w:rFonts w:ascii="Arial" w:eastAsia="Times New Roman" w:hAnsi="Arial" w:cs="Times New Roman"/>
        <w:noProof/>
        <w:sz w:val="24"/>
        <w:szCs w:val="20"/>
        <w:lang w:eastAsia="es-ES"/>
      </w:rPr>
      <w:drawing>
        <wp:anchor distT="0" distB="0" distL="114300" distR="114300" simplePos="0" relativeHeight="251660288" behindDoc="0" locked="0" layoutInCell="1" allowOverlap="1" wp14:anchorId="24495DA7" wp14:editId="33B5BAF5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050290" cy="87249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rca Principal - Segundo Subemisor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29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7352EC" w14:textId="4DC9650E" w:rsidR="00BA62BF" w:rsidRDefault="00BA62BF" w:rsidP="00BA62BF">
    <w:pPr>
      <w:tabs>
        <w:tab w:val="center" w:pos="4252"/>
        <w:tab w:val="right" w:pos="8504"/>
      </w:tabs>
      <w:jc w:val="center"/>
      <w:rPr>
        <w:rFonts w:ascii="Arial" w:eastAsia="Times New Roman" w:hAnsi="Arial" w:cs="Times New Roman"/>
        <w:sz w:val="24"/>
        <w:szCs w:val="20"/>
        <w:lang w:eastAsia="es-ES"/>
      </w:rPr>
    </w:pPr>
  </w:p>
  <w:p w14:paraId="72B3C8D9" w14:textId="77777777" w:rsidR="00EA14DF" w:rsidRDefault="00EA14DF" w:rsidP="00BA62BF">
    <w:pPr>
      <w:tabs>
        <w:tab w:val="center" w:pos="4252"/>
        <w:tab w:val="right" w:pos="8504"/>
      </w:tabs>
      <w:jc w:val="center"/>
      <w:rPr>
        <w:rFonts w:ascii="Arial" w:eastAsia="Times New Roman" w:hAnsi="Arial" w:cs="Times New Roman"/>
        <w:sz w:val="24"/>
        <w:szCs w:val="20"/>
        <w:lang w:eastAsia="es-ES"/>
      </w:rPr>
    </w:pPr>
  </w:p>
  <w:p w14:paraId="762D2F94" w14:textId="77777777" w:rsidR="00EA14DF" w:rsidRDefault="00EA14DF" w:rsidP="00BA62BF">
    <w:pPr>
      <w:tabs>
        <w:tab w:val="center" w:pos="4252"/>
        <w:tab w:val="right" w:pos="8504"/>
      </w:tabs>
      <w:jc w:val="center"/>
      <w:rPr>
        <w:rFonts w:ascii="Arial" w:eastAsia="Times New Roman" w:hAnsi="Arial" w:cs="Times New Roman"/>
        <w:sz w:val="24"/>
        <w:szCs w:val="20"/>
        <w:lang w:eastAsia="es-ES"/>
      </w:rPr>
    </w:pPr>
  </w:p>
  <w:p w14:paraId="3E873F9F" w14:textId="77777777" w:rsidR="00EA14DF" w:rsidRDefault="00EA14DF" w:rsidP="00BA62BF">
    <w:pPr>
      <w:tabs>
        <w:tab w:val="center" w:pos="4252"/>
        <w:tab w:val="right" w:pos="8504"/>
      </w:tabs>
      <w:jc w:val="center"/>
      <w:rPr>
        <w:rFonts w:ascii="Arial" w:eastAsia="Times New Roman" w:hAnsi="Arial" w:cs="Times New Roman"/>
        <w:sz w:val="24"/>
        <w:szCs w:val="20"/>
        <w:lang w:eastAsia="es-ES"/>
      </w:rPr>
    </w:pPr>
  </w:p>
  <w:p w14:paraId="65A07E2B" w14:textId="77777777" w:rsidR="00EA14DF" w:rsidRPr="00BA62BF" w:rsidRDefault="00EA14DF" w:rsidP="00BA62BF">
    <w:pPr>
      <w:tabs>
        <w:tab w:val="center" w:pos="4252"/>
        <w:tab w:val="right" w:pos="8504"/>
      </w:tabs>
      <w:jc w:val="center"/>
      <w:rPr>
        <w:rFonts w:ascii="Arial" w:eastAsia="Times New Roman" w:hAnsi="Arial" w:cs="Times New Roman"/>
        <w:sz w:val="24"/>
        <w:szCs w:val="20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.75pt;height:9.75pt" o:bullet="t">
        <v:imagedata r:id="rId1" o:title="BD21300_"/>
      </v:shape>
    </w:pict>
  </w:numPicBullet>
  <w:numPicBullet w:numPicBulletId="1">
    <w:pict>
      <v:shape id="_x0000_i1049" type="#_x0000_t75" style="width:14.25pt;height:14.25pt" o:bullet="t">
        <v:imagedata r:id="rId2" o:title="BD21329_"/>
      </v:shape>
    </w:pict>
  </w:numPicBullet>
  <w:abstractNum w:abstractNumId="0" w15:restartNumberingAfterBreak="0">
    <w:nsid w:val="00EF7DEE"/>
    <w:multiLevelType w:val="hybridMultilevel"/>
    <w:tmpl w:val="CD34E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2291"/>
    <w:multiLevelType w:val="hybridMultilevel"/>
    <w:tmpl w:val="F6302B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93C1C"/>
    <w:multiLevelType w:val="hybridMultilevel"/>
    <w:tmpl w:val="57F240C2"/>
    <w:lvl w:ilvl="0" w:tplc="E2AC8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492E90"/>
    <w:multiLevelType w:val="hybridMultilevel"/>
    <w:tmpl w:val="EA6CE6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A00F9"/>
    <w:multiLevelType w:val="multilevel"/>
    <w:tmpl w:val="8DF8C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3E2FEC"/>
    <w:multiLevelType w:val="hybridMultilevel"/>
    <w:tmpl w:val="49B4C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45EF8"/>
    <w:multiLevelType w:val="hybridMultilevel"/>
    <w:tmpl w:val="CB32EA8C"/>
    <w:lvl w:ilvl="0" w:tplc="BB7AED8E">
      <w:start w:val="1"/>
      <w:numFmt w:val="lowerLetter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AB82C2B"/>
    <w:multiLevelType w:val="hybridMultilevel"/>
    <w:tmpl w:val="74661108"/>
    <w:lvl w:ilvl="0" w:tplc="54548FE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F03FC"/>
    <w:multiLevelType w:val="hybridMultilevel"/>
    <w:tmpl w:val="80523652"/>
    <w:lvl w:ilvl="0" w:tplc="3B9A03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AE0D51"/>
    <w:multiLevelType w:val="hybridMultilevel"/>
    <w:tmpl w:val="27CE5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03FA9"/>
    <w:multiLevelType w:val="hybridMultilevel"/>
    <w:tmpl w:val="7200F668"/>
    <w:lvl w:ilvl="0" w:tplc="B2E68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676446"/>
    <w:multiLevelType w:val="hybridMultilevel"/>
    <w:tmpl w:val="95AEDC70"/>
    <w:lvl w:ilvl="0" w:tplc="2A22B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7B802BC"/>
    <w:multiLevelType w:val="hybridMultilevel"/>
    <w:tmpl w:val="2ABE1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043DA"/>
    <w:multiLevelType w:val="hybridMultilevel"/>
    <w:tmpl w:val="2ABE1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C15BA"/>
    <w:multiLevelType w:val="hybridMultilevel"/>
    <w:tmpl w:val="E73EB50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355C8"/>
    <w:multiLevelType w:val="hybridMultilevel"/>
    <w:tmpl w:val="4EEE6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17A8E"/>
    <w:multiLevelType w:val="hybridMultilevel"/>
    <w:tmpl w:val="4824F4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42F60"/>
    <w:multiLevelType w:val="hybridMultilevel"/>
    <w:tmpl w:val="665A0F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51D2B"/>
    <w:multiLevelType w:val="hybridMultilevel"/>
    <w:tmpl w:val="1572F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E54AD"/>
    <w:multiLevelType w:val="hybridMultilevel"/>
    <w:tmpl w:val="B33EC2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C69DE"/>
    <w:multiLevelType w:val="hybridMultilevel"/>
    <w:tmpl w:val="90F467C8"/>
    <w:lvl w:ilvl="0" w:tplc="B2E68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32CF9"/>
    <w:multiLevelType w:val="hybridMultilevel"/>
    <w:tmpl w:val="B60A28AA"/>
    <w:lvl w:ilvl="0" w:tplc="8C1817F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B0211A"/>
    <w:multiLevelType w:val="hybridMultilevel"/>
    <w:tmpl w:val="EBF821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027D8"/>
    <w:multiLevelType w:val="hybridMultilevel"/>
    <w:tmpl w:val="3FA4C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07ECC"/>
    <w:multiLevelType w:val="hybridMultilevel"/>
    <w:tmpl w:val="C134A0D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A1F3B"/>
    <w:multiLevelType w:val="hybridMultilevel"/>
    <w:tmpl w:val="F29E479C"/>
    <w:lvl w:ilvl="0" w:tplc="DB4C9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762A6"/>
    <w:multiLevelType w:val="hybridMultilevel"/>
    <w:tmpl w:val="64301F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531E5"/>
    <w:multiLevelType w:val="hybridMultilevel"/>
    <w:tmpl w:val="25B6FD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A2595"/>
    <w:multiLevelType w:val="hybridMultilevel"/>
    <w:tmpl w:val="E064FF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37288"/>
    <w:multiLevelType w:val="hybridMultilevel"/>
    <w:tmpl w:val="D3F852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F33DF"/>
    <w:multiLevelType w:val="hybridMultilevel"/>
    <w:tmpl w:val="820EB4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2315A"/>
    <w:multiLevelType w:val="hybridMultilevel"/>
    <w:tmpl w:val="EFE25F78"/>
    <w:lvl w:ilvl="0" w:tplc="F384D78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9C2AD4"/>
    <w:multiLevelType w:val="hybridMultilevel"/>
    <w:tmpl w:val="80DE487A"/>
    <w:lvl w:ilvl="0" w:tplc="EDB4B50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D56ECE"/>
    <w:multiLevelType w:val="hybridMultilevel"/>
    <w:tmpl w:val="4CD6029A"/>
    <w:lvl w:ilvl="0" w:tplc="B928C7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F252F2"/>
    <w:multiLevelType w:val="hybridMultilevel"/>
    <w:tmpl w:val="A156E7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817FE"/>
    <w:multiLevelType w:val="hybridMultilevel"/>
    <w:tmpl w:val="D7D21C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A1DE7"/>
    <w:multiLevelType w:val="hybridMultilevel"/>
    <w:tmpl w:val="8FE24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34D7E"/>
    <w:multiLevelType w:val="hybridMultilevel"/>
    <w:tmpl w:val="F29E479C"/>
    <w:lvl w:ilvl="0" w:tplc="DB4C9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E3CC0"/>
    <w:multiLevelType w:val="hybridMultilevel"/>
    <w:tmpl w:val="413E39AE"/>
    <w:lvl w:ilvl="0" w:tplc="FAEE01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1B0BCE"/>
    <w:multiLevelType w:val="hybridMultilevel"/>
    <w:tmpl w:val="2FAE932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F4D1F52"/>
    <w:multiLevelType w:val="hybridMultilevel"/>
    <w:tmpl w:val="A6B2886E"/>
    <w:lvl w:ilvl="0" w:tplc="4F4A31C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095E2A"/>
    <w:multiLevelType w:val="hybridMultilevel"/>
    <w:tmpl w:val="4656ACA0"/>
    <w:lvl w:ilvl="0" w:tplc="F162C906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FDFA0518">
      <w:start w:val="1"/>
      <w:numFmt w:val="lowerLetter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A07D49"/>
    <w:multiLevelType w:val="hybridMultilevel"/>
    <w:tmpl w:val="657A6118"/>
    <w:lvl w:ilvl="0" w:tplc="4F4A31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8769C"/>
    <w:multiLevelType w:val="hybridMultilevel"/>
    <w:tmpl w:val="6EE4C2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703F7"/>
    <w:multiLevelType w:val="hybridMultilevel"/>
    <w:tmpl w:val="9CF865FA"/>
    <w:lvl w:ilvl="0" w:tplc="54548FEE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860184"/>
    <w:multiLevelType w:val="hybridMultilevel"/>
    <w:tmpl w:val="140218D2"/>
    <w:lvl w:ilvl="0" w:tplc="0D42F7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EC10DFB"/>
    <w:multiLevelType w:val="hybridMultilevel"/>
    <w:tmpl w:val="4E58E912"/>
    <w:lvl w:ilvl="0" w:tplc="518491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20"/>
  </w:num>
  <w:num w:numId="3">
    <w:abstractNumId w:val="23"/>
  </w:num>
  <w:num w:numId="4">
    <w:abstractNumId w:val="4"/>
  </w:num>
  <w:num w:numId="5">
    <w:abstractNumId w:val="19"/>
  </w:num>
  <w:num w:numId="6">
    <w:abstractNumId w:val="11"/>
  </w:num>
  <w:num w:numId="7">
    <w:abstractNumId w:val="5"/>
  </w:num>
  <w:num w:numId="8">
    <w:abstractNumId w:val="9"/>
  </w:num>
  <w:num w:numId="9">
    <w:abstractNumId w:val="31"/>
  </w:num>
  <w:num w:numId="10">
    <w:abstractNumId w:val="7"/>
  </w:num>
  <w:num w:numId="11">
    <w:abstractNumId w:val="44"/>
  </w:num>
  <w:num w:numId="12">
    <w:abstractNumId w:val="32"/>
  </w:num>
  <w:num w:numId="13">
    <w:abstractNumId w:val="40"/>
  </w:num>
  <w:num w:numId="14">
    <w:abstractNumId w:val="42"/>
  </w:num>
  <w:num w:numId="15">
    <w:abstractNumId w:val="29"/>
  </w:num>
  <w:num w:numId="16">
    <w:abstractNumId w:val="45"/>
  </w:num>
  <w:num w:numId="17">
    <w:abstractNumId w:val="3"/>
  </w:num>
  <w:num w:numId="18">
    <w:abstractNumId w:val="0"/>
  </w:num>
  <w:num w:numId="19">
    <w:abstractNumId w:val="16"/>
  </w:num>
  <w:num w:numId="20">
    <w:abstractNumId w:val="43"/>
  </w:num>
  <w:num w:numId="21">
    <w:abstractNumId w:val="8"/>
  </w:num>
  <w:num w:numId="22">
    <w:abstractNumId w:val="38"/>
  </w:num>
  <w:num w:numId="23">
    <w:abstractNumId w:val="27"/>
  </w:num>
  <w:num w:numId="24">
    <w:abstractNumId w:val="41"/>
  </w:num>
  <w:num w:numId="25">
    <w:abstractNumId w:val="21"/>
  </w:num>
  <w:num w:numId="26">
    <w:abstractNumId w:val="33"/>
  </w:num>
  <w:num w:numId="27">
    <w:abstractNumId w:val="1"/>
  </w:num>
  <w:num w:numId="28">
    <w:abstractNumId w:val="17"/>
  </w:num>
  <w:num w:numId="29">
    <w:abstractNumId w:val="36"/>
  </w:num>
  <w:num w:numId="30">
    <w:abstractNumId w:val="35"/>
  </w:num>
  <w:num w:numId="31">
    <w:abstractNumId w:val="18"/>
  </w:num>
  <w:num w:numId="32">
    <w:abstractNumId w:val="6"/>
  </w:num>
  <w:num w:numId="33">
    <w:abstractNumId w:val="26"/>
  </w:num>
  <w:num w:numId="34">
    <w:abstractNumId w:val="39"/>
  </w:num>
  <w:num w:numId="35">
    <w:abstractNumId w:val="28"/>
  </w:num>
  <w:num w:numId="36">
    <w:abstractNumId w:val="22"/>
  </w:num>
  <w:num w:numId="37">
    <w:abstractNumId w:val="46"/>
  </w:num>
  <w:num w:numId="38">
    <w:abstractNumId w:val="34"/>
  </w:num>
  <w:num w:numId="39">
    <w:abstractNumId w:val="2"/>
  </w:num>
  <w:num w:numId="40">
    <w:abstractNumId w:val="15"/>
  </w:num>
  <w:num w:numId="41">
    <w:abstractNumId w:val="14"/>
  </w:num>
  <w:num w:numId="42">
    <w:abstractNumId w:val="13"/>
  </w:num>
  <w:num w:numId="43">
    <w:abstractNumId w:val="12"/>
  </w:num>
  <w:num w:numId="44">
    <w:abstractNumId w:val="25"/>
  </w:num>
  <w:num w:numId="45">
    <w:abstractNumId w:val="37"/>
  </w:num>
  <w:num w:numId="46">
    <w:abstractNumId w:val="24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DE6"/>
    <w:rsid w:val="00004BAA"/>
    <w:rsid w:val="000052DD"/>
    <w:rsid w:val="0002672D"/>
    <w:rsid w:val="00030943"/>
    <w:rsid w:val="000409D8"/>
    <w:rsid w:val="000437F4"/>
    <w:rsid w:val="00044321"/>
    <w:rsid w:val="00047CAE"/>
    <w:rsid w:val="000548A7"/>
    <w:rsid w:val="00055F34"/>
    <w:rsid w:val="0005738D"/>
    <w:rsid w:val="00064632"/>
    <w:rsid w:val="00065FB4"/>
    <w:rsid w:val="00080EAA"/>
    <w:rsid w:val="0008302A"/>
    <w:rsid w:val="00085C46"/>
    <w:rsid w:val="000864DD"/>
    <w:rsid w:val="000873CE"/>
    <w:rsid w:val="00092575"/>
    <w:rsid w:val="000C2935"/>
    <w:rsid w:val="000D1FBB"/>
    <w:rsid w:val="000D671C"/>
    <w:rsid w:val="000D7941"/>
    <w:rsid w:val="000F4633"/>
    <w:rsid w:val="000F712F"/>
    <w:rsid w:val="001027C8"/>
    <w:rsid w:val="00112E11"/>
    <w:rsid w:val="0011526A"/>
    <w:rsid w:val="00121432"/>
    <w:rsid w:val="00123BCB"/>
    <w:rsid w:val="001319A2"/>
    <w:rsid w:val="001360E7"/>
    <w:rsid w:val="00152AD9"/>
    <w:rsid w:val="00162F79"/>
    <w:rsid w:val="001635AC"/>
    <w:rsid w:val="00166DE6"/>
    <w:rsid w:val="001706F8"/>
    <w:rsid w:val="00175550"/>
    <w:rsid w:val="00177134"/>
    <w:rsid w:val="00177438"/>
    <w:rsid w:val="001812D7"/>
    <w:rsid w:val="001846CE"/>
    <w:rsid w:val="00185180"/>
    <w:rsid w:val="00185389"/>
    <w:rsid w:val="00187DEF"/>
    <w:rsid w:val="00194CF5"/>
    <w:rsid w:val="001978D6"/>
    <w:rsid w:val="001B0795"/>
    <w:rsid w:val="001B0E0D"/>
    <w:rsid w:val="001B1D3F"/>
    <w:rsid w:val="001B3453"/>
    <w:rsid w:val="001B35F9"/>
    <w:rsid w:val="001D1CC3"/>
    <w:rsid w:val="001F0E76"/>
    <w:rsid w:val="001F31C7"/>
    <w:rsid w:val="001F4AEC"/>
    <w:rsid w:val="001F7298"/>
    <w:rsid w:val="002054CC"/>
    <w:rsid w:val="0021339C"/>
    <w:rsid w:val="002207FA"/>
    <w:rsid w:val="002216B4"/>
    <w:rsid w:val="00223142"/>
    <w:rsid w:val="00223605"/>
    <w:rsid w:val="0022641B"/>
    <w:rsid w:val="002350A1"/>
    <w:rsid w:val="002359DB"/>
    <w:rsid w:val="00235E24"/>
    <w:rsid w:val="002623C1"/>
    <w:rsid w:val="00264B33"/>
    <w:rsid w:val="00273E04"/>
    <w:rsid w:val="0027425A"/>
    <w:rsid w:val="00281F1A"/>
    <w:rsid w:val="00286EC8"/>
    <w:rsid w:val="002904DD"/>
    <w:rsid w:val="002E3D07"/>
    <w:rsid w:val="002E69DF"/>
    <w:rsid w:val="002F2730"/>
    <w:rsid w:val="002F3411"/>
    <w:rsid w:val="003036B9"/>
    <w:rsid w:val="00303CF3"/>
    <w:rsid w:val="00311F60"/>
    <w:rsid w:val="00315D03"/>
    <w:rsid w:val="00327A13"/>
    <w:rsid w:val="0033290D"/>
    <w:rsid w:val="0033386D"/>
    <w:rsid w:val="003339C6"/>
    <w:rsid w:val="00334FE7"/>
    <w:rsid w:val="003545F2"/>
    <w:rsid w:val="003665A5"/>
    <w:rsid w:val="003726A1"/>
    <w:rsid w:val="00383647"/>
    <w:rsid w:val="003A2800"/>
    <w:rsid w:val="003B1BB0"/>
    <w:rsid w:val="003C0B6D"/>
    <w:rsid w:val="003C2565"/>
    <w:rsid w:val="003C6857"/>
    <w:rsid w:val="003C7789"/>
    <w:rsid w:val="003C7E48"/>
    <w:rsid w:val="003E32FF"/>
    <w:rsid w:val="003F0B1C"/>
    <w:rsid w:val="003F16F4"/>
    <w:rsid w:val="004008E0"/>
    <w:rsid w:val="00410E73"/>
    <w:rsid w:val="004142C1"/>
    <w:rsid w:val="00415C1E"/>
    <w:rsid w:val="0042219C"/>
    <w:rsid w:val="0042382A"/>
    <w:rsid w:val="0042607E"/>
    <w:rsid w:val="0044431F"/>
    <w:rsid w:val="004555CE"/>
    <w:rsid w:val="00474470"/>
    <w:rsid w:val="004C72F0"/>
    <w:rsid w:val="004C7EBD"/>
    <w:rsid w:val="004D1CAA"/>
    <w:rsid w:val="004F4A2E"/>
    <w:rsid w:val="004F4A50"/>
    <w:rsid w:val="00501B41"/>
    <w:rsid w:val="0050600F"/>
    <w:rsid w:val="005236B9"/>
    <w:rsid w:val="005268D8"/>
    <w:rsid w:val="00533614"/>
    <w:rsid w:val="005353DD"/>
    <w:rsid w:val="00544191"/>
    <w:rsid w:val="00545A70"/>
    <w:rsid w:val="00551C33"/>
    <w:rsid w:val="00553B00"/>
    <w:rsid w:val="005560B2"/>
    <w:rsid w:val="005647F1"/>
    <w:rsid w:val="00566AAE"/>
    <w:rsid w:val="00573B0B"/>
    <w:rsid w:val="005825E1"/>
    <w:rsid w:val="005B1896"/>
    <w:rsid w:val="005B231F"/>
    <w:rsid w:val="005B418C"/>
    <w:rsid w:val="005B41E5"/>
    <w:rsid w:val="005B43AF"/>
    <w:rsid w:val="005B5125"/>
    <w:rsid w:val="005C0F2F"/>
    <w:rsid w:val="005C3749"/>
    <w:rsid w:val="005D0BF0"/>
    <w:rsid w:val="005D5965"/>
    <w:rsid w:val="005E1EFC"/>
    <w:rsid w:val="005F2F91"/>
    <w:rsid w:val="005F4EF9"/>
    <w:rsid w:val="0060313C"/>
    <w:rsid w:val="006074D9"/>
    <w:rsid w:val="0061088C"/>
    <w:rsid w:val="006174AC"/>
    <w:rsid w:val="006235C7"/>
    <w:rsid w:val="00626B2C"/>
    <w:rsid w:val="00641DE0"/>
    <w:rsid w:val="00643056"/>
    <w:rsid w:val="00643A7C"/>
    <w:rsid w:val="00650B3C"/>
    <w:rsid w:val="00670A93"/>
    <w:rsid w:val="006833D2"/>
    <w:rsid w:val="006917E3"/>
    <w:rsid w:val="00692866"/>
    <w:rsid w:val="006B0212"/>
    <w:rsid w:val="006B2230"/>
    <w:rsid w:val="006B6A48"/>
    <w:rsid w:val="006B6EC2"/>
    <w:rsid w:val="006B7ADE"/>
    <w:rsid w:val="006C36FC"/>
    <w:rsid w:val="006D68B7"/>
    <w:rsid w:val="006D7BCC"/>
    <w:rsid w:val="006F0A50"/>
    <w:rsid w:val="00704055"/>
    <w:rsid w:val="00710DC3"/>
    <w:rsid w:val="00722CB5"/>
    <w:rsid w:val="00737202"/>
    <w:rsid w:val="0074451C"/>
    <w:rsid w:val="00745EBB"/>
    <w:rsid w:val="007573FB"/>
    <w:rsid w:val="00766E97"/>
    <w:rsid w:val="007726A2"/>
    <w:rsid w:val="00780B6B"/>
    <w:rsid w:val="00796D21"/>
    <w:rsid w:val="007A423C"/>
    <w:rsid w:val="007A706E"/>
    <w:rsid w:val="007B6F4B"/>
    <w:rsid w:val="007C355E"/>
    <w:rsid w:val="007C7328"/>
    <w:rsid w:val="007D70B0"/>
    <w:rsid w:val="007E063B"/>
    <w:rsid w:val="007E77B7"/>
    <w:rsid w:val="00803748"/>
    <w:rsid w:val="00816483"/>
    <w:rsid w:val="00822F6D"/>
    <w:rsid w:val="00830D8B"/>
    <w:rsid w:val="00833B9A"/>
    <w:rsid w:val="00835AD5"/>
    <w:rsid w:val="00837E5D"/>
    <w:rsid w:val="0085666B"/>
    <w:rsid w:val="00856F73"/>
    <w:rsid w:val="00866A57"/>
    <w:rsid w:val="00874614"/>
    <w:rsid w:val="00877F55"/>
    <w:rsid w:val="00882966"/>
    <w:rsid w:val="00883AB8"/>
    <w:rsid w:val="00886BD4"/>
    <w:rsid w:val="00887123"/>
    <w:rsid w:val="008A3471"/>
    <w:rsid w:val="008A5351"/>
    <w:rsid w:val="008A5800"/>
    <w:rsid w:val="008B3164"/>
    <w:rsid w:val="008C184E"/>
    <w:rsid w:val="008C317E"/>
    <w:rsid w:val="008C37B7"/>
    <w:rsid w:val="008C45D3"/>
    <w:rsid w:val="008D1FD1"/>
    <w:rsid w:val="008D4CC7"/>
    <w:rsid w:val="008E5B60"/>
    <w:rsid w:val="00905EE5"/>
    <w:rsid w:val="00906C59"/>
    <w:rsid w:val="00922DE7"/>
    <w:rsid w:val="00931D09"/>
    <w:rsid w:val="0096423B"/>
    <w:rsid w:val="0096583E"/>
    <w:rsid w:val="00972BBC"/>
    <w:rsid w:val="00973705"/>
    <w:rsid w:val="00974853"/>
    <w:rsid w:val="009868EA"/>
    <w:rsid w:val="00994D0C"/>
    <w:rsid w:val="00997B97"/>
    <w:rsid w:val="009B4D0B"/>
    <w:rsid w:val="009C00CE"/>
    <w:rsid w:val="009D2D14"/>
    <w:rsid w:val="009E4D2F"/>
    <w:rsid w:val="009E4E77"/>
    <w:rsid w:val="009E7665"/>
    <w:rsid w:val="00A019FD"/>
    <w:rsid w:val="00A0399F"/>
    <w:rsid w:val="00A10177"/>
    <w:rsid w:val="00A11626"/>
    <w:rsid w:val="00A13D1D"/>
    <w:rsid w:val="00A1529F"/>
    <w:rsid w:val="00A15744"/>
    <w:rsid w:val="00A16EA6"/>
    <w:rsid w:val="00A21D11"/>
    <w:rsid w:val="00A26E58"/>
    <w:rsid w:val="00A30A1C"/>
    <w:rsid w:val="00A3342C"/>
    <w:rsid w:val="00A3405A"/>
    <w:rsid w:val="00A4434F"/>
    <w:rsid w:val="00A67048"/>
    <w:rsid w:val="00A807C2"/>
    <w:rsid w:val="00A85ACC"/>
    <w:rsid w:val="00A953F5"/>
    <w:rsid w:val="00AA76E6"/>
    <w:rsid w:val="00AD41D8"/>
    <w:rsid w:val="00AD4685"/>
    <w:rsid w:val="00AD4D27"/>
    <w:rsid w:val="00AD5DA0"/>
    <w:rsid w:val="00AD7D23"/>
    <w:rsid w:val="00AE0100"/>
    <w:rsid w:val="00AE2E40"/>
    <w:rsid w:val="00AF1803"/>
    <w:rsid w:val="00B04B0A"/>
    <w:rsid w:val="00B050B4"/>
    <w:rsid w:val="00B1037C"/>
    <w:rsid w:val="00B22354"/>
    <w:rsid w:val="00B22A86"/>
    <w:rsid w:val="00B32C7F"/>
    <w:rsid w:val="00B37437"/>
    <w:rsid w:val="00B41B18"/>
    <w:rsid w:val="00B42B09"/>
    <w:rsid w:val="00B42B4C"/>
    <w:rsid w:val="00B507EF"/>
    <w:rsid w:val="00B54D9B"/>
    <w:rsid w:val="00B640D9"/>
    <w:rsid w:val="00B81307"/>
    <w:rsid w:val="00B847DA"/>
    <w:rsid w:val="00B97EA3"/>
    <w:rsid w:val="00BA14B4"/>
    <w:rsid w:val="00BA62BF"/>
    <w:rsid w:val="00BB18A9"/>
    <w:rsid w:val="00BC0499"/>
    <w:rsid w:val="00BC2BC7"/>
    <w:rsid w:val="00BC3974"/>
    <w:rsid w:val="00BC5B1F"/>
    <w:rsid w:val="00BD26C7"/>
    <w:rsid w:val="00BE0F5E"/>
    <w:rsid w:val="00BE2370"/>
    <w:rsid w:val="00BE3D9B"/>
    <w:rsid w:val="00BF00F3"/>
    <w:rsid w:val="00BF1AF2"/>
    <w:rsid w:val="00BF2EB0"/>
    <w:rsid w:val="00BF3780"/>
    <w:rsid w:val="00C04C5A"/>
    <w:rsid w:val="00C04E46"/>
    <w:rsid w:val="00C1272C"/>
    <w:rsid w:val="00C1589A"/>
    <w:rsid w:val="00C31CB5"/>
    <w:rsid w:val="00C337D5"/>
    <w:rsid w:val="00C34C4B"/>
    <w:rsid w:val="00C46123"/>
    <w:rsid w:val="00C47EE2"/>
    <w:rsid w:val="00C5510B"/>
    <w:rsid w:val="00C5547C"/>
    <w:rsid w:val="00C578FB"/>
    <w:rsid w:val="00C7779E"/>
    <w:rsid w:val="00C8039A"/>
    <w:rsid w:val="00C97045"/>
    <w:rsid w:val="00CA0218"/>
    <w:rsid w:val="00CB2562"/>
    <w:rsid w:val="00CB7198"/>
    <w:rsid w:val="00CC232B"/>
    <w:rsid w:val="00CE3A22"/>
    <w:rsid w:val="00D040C3"/>
    <w:rsid w:val="00D16246"/>
    <w:rsid w:val="00D22BB8"/>
    <w:rsid w:val="00D344DF"/>
    <w:rsid w:val="00D42CE5"/>
    <w:rsid w:val="00D50627"/>
    <w:rsid w:val="00D5211A"/>
    <w:rsid w:val="00D55723"/>
    <w:rsid w:val="00D71099"/>
    <w:rsid w:val="00D7173B"/>
    <w:rsid w:val="00D777A2"/>
    <w:rsid w:val="00DA482F"/>
    <w:rsid w:val="00DB2ECD"/>
    <w:rsid w:val="00DF3004"/>
    <w:rsid w:val="00DF7156"/>
    <w:rsid w:val="00E01CAA"/>
    <w:rsid w:val="00E02575"/>
    <w:rsid w:val="00E045D2"/>
    <w:rsid w:val="00E068D4"/>
    <w:rsid w:val="00E06FB4"/>
    <w:rsid w:val="00E12A3D"/>
    <w:rsid w:val="00E35FAC"/>
    <w:rsid w:val="00E414AC"/>
    <w:rsid w:val="00E42817"/>
    <w:rsid w:val="00E4343D"/>
    <w:rsid w:val="00E45901"/>
    <w:rsid w:val="00E4705C"/>
    <w:rsid w:val="00E5456C"/>
    <w:rsid w:val="00E54962"/>
    <w:rsid w:val="00E55D78"/>
    <w:rsid w:val="00E673A8"/>
    <w:rsid w:val="00E8603D"/>
    <w:rsid w:val="00E87296"/>
    <w:rsid w:val="00E873CE"/>
    <w:rsid w:val="00E9668D"/>
    <w:rsid w:val="00EA14DF"/>
    <w:rsid w:val="00EA366C"/>
    <w:rsid w:val="00EA703E"/>
    <w:rsid w:val="00EB08BA"/>
    <w:rsid w:val="00EB7BCD"/>
    <w:rsid w:val="00EC49F9"/>
    <w:rsid w:val="00ED21A6"/>
    <w:rsid w:val="00ED4523"/>
    <w:rsid w:val="00ED789B"/>
    <w:rsid w:val="00EE0A09"/>
    <w:rsid w:val="00EE24E8"/>
    <w:rsid w:val="00F00022"/>
    <w:rsid w:val="00F0404C"/>
    <w:rsid w:val="00F05E2A"/>
    <w:rsid w:val="00F071CB"/>
    <w:rsid w:val="00F100FC"/>
    <w:rsid w:val="00F14C01"/>
    <w:rsid w:val="00F175E3"/>
    <w:rsid w:val="00F17B45"/>
    <w:rsid w:val="00F24B91"/>
    <w:rsid w:val="00F30E8A"/>
    <w:rsid w:val="00F317DA"/>
    <w:rsid w:val="00F33001"/>
    <w:rsid w:val="00F35161"/>
    <w:rsid w:val="00F40A98"/>
    <w:rsid w:val="00F4255A"/>
    <w:rsid w:val="00F60167"/>
    <w:rsid w:val="00F60AE3"/>
    <w:rsid w:val="00F60DBA"/>
    <w:rsid w:val="00F6101C"/>
    <w:rsid w:val="00F704DC"/>
    <w:rsid w:val="00F7470E"/>
    <w:rsid w:val="00F761B1"/>
    <w:rsid w:val="00F82479"/>
    <w:rsid w:val="00F90C98"/>
    <w:rsid w:val="00F93518"/>
    <w:rsid w:val="00FA1013"/>
    <w:rsid w:val="00FA7441"/>
    <w:rsid w:val="00FB28F3"/>
    <w:rsid w:val="00FD79E8"/>
    <w:rsid w:val="00FE045B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0B78F"/>
  <w15:docId w15:val="{DE494B87-1B52-4B00-AB0F-A0449EF4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A93"/>
  </w:style>
  <w:style w:type="paragraph" w:styleId="Ttulo1">
    <w:name w:val="heading 1"/>
    <w:basedOn w:val="Normal"/>
    <w:link w:val="Ttulo1Car"/>
    <w:uiPriority w:val="9"/>
    <w:qFormat/>
    <w:rsid w:val="00F24B91"/>
    <w:pPr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5E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6D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41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1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2904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04DD"/>
  </w:style>
  <w:style w:type="paragraph" w:styleId="Piedepgina">
    <w:name w:val="footer"/>
    <w:basedOn w:val="Normal"/>
    <w:link w:val="Piedepgina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4DD"/>
  </w:style>
  <w:style w:type="character" w:styleId="Refdecomentario">
    <w:name w:val="annotation reference"/>
    <w:basedOn w:val="Fuentedeprrafopredeter"/>
    <w:uiPriority w:val="99"/>
    <w:semiHidden/>
    <w:unhideWhenUsed/>
    <w:rsid w:val="004F4A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4A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4A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A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A5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24B9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5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35E24"/>
    <w:pPr>
      <w:tabs>
        <w:tab w:val="right" w:leader="dot" w:pos="8494"/>
      </w:tabs>
      <w:spacing w:after="100"/>
    </w:pPr>
    <w:rPr>
      <w:rFonts w:ascii="Times New Roman" w:hAnsi="Times New Roman" w:cs="Times New Roman"/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35E2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04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33290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329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33290D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61088C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rsid w:val="003C0B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ja.es/gobierno/consejogobierno/sites/gobierno_consejogobierno/files/uploads/consejo_gobierno_4to_periodo/CG17_ANEXO04_P04_Catalogo_Competencias_titulaciones_UJ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ja.es/gobierno/consejogobierno/sites/gobierno_consejogobierno/files/uploads/consejo_gobierno_4to_periodo/CG17_ANEXO04_P04_Catalogo_Competencias_titulaciones_UJA.pdf" TargetMode="External"/><Relationship Id="rId2" Type="http://schemas.openxmlformats.org/officeDocument/2006/relationships/hyperlink" Target="https://cep.uja.es/normativas/normativa-de-ensenanzas-propias-de-formacion-permanente" TargetMode="External"/><Relationship Id="rId1" Type="http://schemas.openxmlformats.org/officeDocument/2006/relationships/hyperlink" Target="https://goo.gl/forms/2PgUrEDzGEwpk9ZK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1092-73EA-49BE-A10F-9EBA87FA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158</Words>
  <Characters>637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7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UJA</cp:lastModifiedBy>
  <cp:revision>11</cp:revision>
  <cp:lastPrinted>2017-12-04T11:43:00Z</cp:lastPrinted>
  <dcterms:created xsi:type="dcterms:W3CDTF">2018-06-22T09:36:00Z</dcterms:created>
  <dcterms:modified xsi:type="dcterms:W3CDTF">2018-06-26T09:07:00Z</dcterms:modified>
</cp:coreProperties>
</file>